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FA501" w14:textId="6225C5E5" w:rsidR="001B6B04" w:rsidRPr="003959CB" w:rsidRDefault="001B6B04" w:rsidP="002F6493">
      <w:pPr>
        <w:tabs>
          <w:tab w:val="left" w:pos="1189"/>
        </w:tabs>
        <w:bidi/>
        <w:jc w:val="both"/>
        <w:rPr>
          <w:b/>
          <w:bCs/>
          <w:sz w:val="18"/>
          <w:szCs w:val="20"/>
          <w:rtl/>
          <w:lang w:bidi="fa-IR"/>
        </w:rPr>
      </w:pPr>
      <w:r w:rsidRPr="00CE6272">
        <w:rPr>
          <w:rFonts w:cs="B Titr" w:hint="cs"/>
          <w:sz w:val="20"/>
          <w:szCs w:val="22"/>
          <w:rtl/>
          <w:lang w:bidi="fa-IR"/>
        </w:rPr>
        <w:t xml:space="preserve">  </w:t>
      </w:r>
      <w:r w:rsidRPr="00F3073F">
        <w:rPr>
          <w:rFonts w:hint="cs"/>
          <w:b/>
          <w:bCs/>
          <w:sz w:val="20"/>
          <w:szCs w:val="22"/>
          <w:rtl/>
          <w:lang w:bidi="fa-IR"/>
        </w:rPr>
        <w:t xml:space="preserve">با توجه به </w:t>
      </w:r>
      <w:r w:rsidRPr="00F3073F">
        <w:rPr>
          <w:rFonts w:hint="cs"/>
          <w:b/>
          <w:bCs/>
          <w:sz w:val="22"/>
          <w:szCs w:val="24"/>
          <w:u w:val="single"/>
          <w:rtl/>
          <w:lang w:bidi="fa-IR"/>
        </w:rPr>
        <w:t>قانون نظارت و ارزیابی</w:t>
      </w:r>
      <w:r w:rsidRPr="00F3073F">
        <w:rPr>
          <w:rFonts w:hint="cs"/>
          <w:b/>
          <w:bCs/>
          <w:sz w:val="22"/>
          <w:szCs w:val="24"/>
          <w:rtl/>
          <w:lang w:bidi="fa-IR"/>
        </w:rPr>
        <w:t xml:space="preserve"> </w:t>
      </w:r>
      <w:r w:rsidRPr="00F3073F">
        <w:rPr>
          <w:rFonts w:hint="cs"/>
          <w:b/>
          <w:bCs/>
          <w:sz w:val="20"/>
          <w:szCs w:val="22"/>
          <w:rtl/>
          <w:lang w:bidi="fa-IR"/>
        </w:rPr>
        <w:t>واحدهای فناور، برنامه</w:t>
      </w:r>
      <w:r w:rsidRPr="00F3073F">
        <w:rPr>
          <w:b/>
          <w:bCs/>
          <w:sz w:val="20"/>
          <w:szCs w:val="22"/>
          <w:rtl/>
          <w:lang w:bidi="fa-IR"/>
        </w:rPr>
        <w:softHyphen/>
      </w:r>
      <w:r w:rsidRPr="00F3073F">
        <w:rPr>
          <w:rFonts w:hint="cs"/>
          <w:b/>
          <w:bCs/>
          <w:sz w:val="20"/>
          <w:szCs w:val="22"/>
          <w:rtl/>
          <w:lang w:bidi="fa-IR"/>
        </w:rPr>
        <w:t>ریزی و انجام هماهنگی</w:t>
      </w:r>
      <w:r w:rsidRPr="00F3073F">
        <w:rPr>
          <w:b/>
          <w:bCs/>
          <w:sz w:val="20"/>
          <w:szCs w:val="22"/>
          <w:rtl/>
          <w:lang w:bidi="fa-IR"/>
        </w:rPr>
        <w:softHyphen/>
      </w:r>
      <w:r w:rsidRPr="00F3073F">
        <w:rPr>
          <w:rFonts w:hint="cs"/>
          <w:b/>
          <w:bCs/>
          <w:sz w:val="20"/>
          <w:szCs w:val="22"/>
          <w:rtl/>
          <w:lang w:bidi="fa-IR"/>
        </w:rPr>
        <w:t>های مورد نیاز جهت تقویت خدمات ارائه شده و توسعه فعالیت</w:t>
      </w:r>
      <w:r w:rsidRPr="00F3073F">
        <w:rPr>
          <w:b/>
          <w:bCs/>
          <w:sz w:val="20"/>
          <w:szCs w:val="22"/>
          <w:rtl/>
          <w:lang w:bidi="fa-IR"/>
        </w:rPr>
        <w:softHyphen/>
      </w:r>
      <w:r w:rsidRPr="00F3073F">
        <w:rPr>
          <w:rFonts w:hint="cs"/>
          <w:b/>
          <w:bCs/>
          <w:sz w:val="20"/>
          <w:szCs w:val="22"/>
          <w:rtl/>
          <w:lang w:bidi="fa-IR"/>
        </w:rPr>
        <w:t xml:space="preserve"> واحدهای مستقر در مرکز رشد دانشگاه، لطفا نسبت به تکمیل موارد زیر اقدام فرمایید:</w:t>
      </w:r>
    </w:p>
    <w:p w14:paraId="5E25CE16" w14:textId="37775104" w:rsidR="004E609B" w:rsidRPr="00F3073F" w:rsidRDefault="004E609B" w:rsidP="004E609B">
      <w:pPr>
        <w:tabs>
          <w:tab w:val="left" w:pos="1189"/>
        </w:tabs>
        <w:bidi/>
        <w:jc w:val="center"/>
        <w:rPr>
          <w:b/>
          <w:bCs/>
          <w:sz w:val="18"/>
          <w:szCs w:val="20"/>
          <w:u w:val="single"/>
          <w:rtl/>
          <w:lang w:bidi="fa-IR"/>
        </w:rPr>
      </w:pPr>
      <w:r w:rsidRPr="00F3073F">
        <w:rPr>
          <w:rFonts w:hint="cs"/>
          <w:b/>
          <w:bCs/>
          <w:sz w:val="18"/>
          <w:szCs w:val="20"/>
          <w:u w:val="single"/>
          <w:rtl/>
          <w:lang w:bidi="fa-IR"/>
        </w:rPr>
        <w:t>(دوره ارزیابی: 9 ماهه اول 1404)</w:t>
      </w:r>
    </w:p>
    <w:p w14:paraId="776BDB92" w14:textId="77777777" w:rsidR="004E609B" w:rsidRPr="002F6493" w:rsidRDefault="004E609B" w:rsidP="004E609B">
      <w:pPr>
        <w:tabs>
          <w:tab w:val="left" w:pos="1189"/>
        </w:tabs>
        <w:bidi/>
        <w:jc w:val="center"/>
        <w:rPr>
          <w:rFonts w:cs="B Titr"/>
          <w:sz w:val="20"/>
          <w:szCs w:val="22"/>
          <w:lang w:bidi="fa-IR"/>
        </w:rPr>
      </w:pPr>
    </w:p>
    <w:tbl>
      <w:tblPr>
        <w:bidiVisual/>
        <w:tblW w:w="10489" w:type="dxa"/>
        <w:jc w:val="center"/>
        <w:tblLook w:val="04A0" w:firstRow="1" w:lastRow="0" w:firstColumn="1" w:lastColumn="0" w:noHBand="0" w:noVBand="1"/>
      </w:tblPr>
      <w:tblGrid>
        <w:gridCol w:w="40"/>
        <w:gridCol w:w="4839"/>
        <w:gridCol w:w="5568"/>
        <w:gridCol w:w="42"/>
      </w:tblGrid>
      <w:tr w:rsidR="001448C9" w:rsidRPr="005F3452" w14:paraId="610F17A8" w14:textId="77777777" w:rsidTr="00B2731B">
        <w:trPr>
          <w:gridAfter w:val="1"/>
          <w:wAfter w:w="42" w:type="dxa"/>
          <w:trHeight w:val="120"/>
          <w:jc w:val="center"/>
        </w:trPr>
        <w:tc>
          <w:tcPr>
            <w:tcW w:w="4879" w:type="dxa"/>
            <w:gridSpan w:val="2"/>
          </w:tcPr>
          <w:p w14:paraId="4007DB5C" w14:textId="006A84A7" w:rsidR="001448C9" w:rsidRPr="003959CB" w:rsidRDefault="001448C9" w:rsidP="003A7F5A">
            <w:pPr>
              <w:tabs>
                <w:tab w:val="left" w:pos="1189"/>
              </w:tabs>
              <w:bidi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3959CB">
              <w:rPr>
                <w:rFonts w:hint="cs"/>
                <w:b/>
                <w:bCs/>
                <w:szCs w:val="24"/>
                <w:rtl/>
                <w:lang w:bidi="fa-IR"/>
              </w:rPr>
              <w:t>نام هسته/واحد فناور:</w:t>
            </w:r>
            <w:r w:rsidRPr="003959CB">
              <w:rPr>
                <w:rFonts w:ascii="IranNastaliq" w:hAnsi="IranNastaliq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5568" w:type="dxa"/>
          </w:tcPr>
          <w:p w14:paraId="08773A95" w14:textId="16D2B6E7" w:rsidR="001448C9" w:rsidRPr="003959CB" w:rsidRDefault="002F6493" w:rsidP="003A7F5A">
            <w:pPr>
              <w:tabs>
                <w:tab w:val="left" w:pos="1189"/>
              </w:tabs>
              <w:bidi/>
              <w:rPr>
                <w:b/>
                <w:bCs/>
                <w:szCs w:val="24"/>
                <w:rtl/>
                <w:lang w:bidi="fa-IR"/>
              </w:rPr>
            </w:pPr>
            <w:r w:rsidRPr="003959CB">
              <w:rPr>
                <w:rFonts w:hint="cs"/>
                <w:b/>
                <w:bCs/>
                <w:szCs w:val="24"/>
                <w:rtl/>
                <w:lang w:bidi="fa-IR"/>
              </w:rPr>
              <w:t>زمینه فعالیت</w:t>
            </w:r>
            <w:r w:rsidR="001448C9" w:rsidRPr="003959CB">
              <w:rPr>
                <w:rFonts w:hint="cs"/>
                <w:b/>
                <w:bCs/>
                <w:szCs w:val="24"/>
                <w:rtl/>
                <w:lang w:bidi="fa-IR"/>
              </w:rPr>
              <w:t>:</w:t>
            </w:r>
            <w:r w:rsidR="00C1499B" w:rsidRPr="003959CB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</w:tc>
      </w:tr>
      <w:tr w:rsidR="000F6233" w:rsidRPr="005F3452" w14:paraId="107AAE5C" w14:textId="77777777" w:rsidTr="00B2731B">
        <w:trPr>
          <w:gridAfter w:val="1"/>
          <w:wAfter w:w="42" w:type="dxa"/>
          <w:trHeight w:val="140"/>
          <w:jc w:val="center"/>
        </w:trPr>
        <w:tc>
          <w:tcPr>
            <w:tcW w:w="4879" w:type="dxa"/>
            <w:gridSpan w:val="2"/>
            <w:vAlign w:val="center"/>
          </w:tcPr>
          <w:p w14:paraId="1B0B6458" w14:textId="43339F31" w:rsidR="000F6233" w:rsidRPr="003959CB" w:rsidRDefault="001448C9" w:rsidP="003A7F5A">
            <w:pPr>
              <w:tabs>
                <w:tab w:val="left" w:pos="1189"/>
              </w:tabs>
              <w:bidi/>
              <w:rPr>
                <w:b/>
                <w:bCs/>
                <w:szCs w:val="24"/>
                <w:lang w:bidi="fa-IR"/>
              </w:rPr>
            </w:pPr>
            <w:r w:rsidRPr="003959CB">
              <w:rPr>
                <w:rFonts w:hint="cs"/>
                <w:b/>
                <w:bCs/>
                <w:szCs w:val="24"/>
                <w:rtl/>
                <w:lang w:bidi="fa-IR"/>
              </w:rPr>
              <w:t xml:space="preserve">نام و نام خانوادگی </w:t>
            </w:r>
            <w:r w:rsidR="002C0E5C" w:rsidRPr="003959CB">
              <w:rPr>
                <w:rFonts w:hint="cs"/>
                <w:b/>
                <w:bCs/>
                <w:szCs w:val="24"/>
                <w:rtl/>
                <w:lang w:bidi="fa-IR"/>
              </w:rPr>
              <w:t>مجری</w:t>
            </w:r>
            <w:r w:rsidRPr="003959CB">
              <w:rPr>
                <w:rFonts w:hint="cs"/>
                <w:b/>
                <w:bCs/>
                <w:szCs w:val="24"/>
                <w:rtl/>
                <w:lang w:bidi="fa-IR"/>
              </w:rPr>
              <w:t>:</w:t>
            </w:r>
            <w:r w:rsidR="00C1499B" w:rsidRPr="003959CB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568" w:type="dxa"/>
            <w:vAlign w:val="center"/>
          </w:tcPr>
          <w:p w14:paraId="1F15556B" w14:textId="77777777" w:rsidR="000F6233" w:rsidRPr="003959CB" w:rsidRDefault="001448C9" w:rsidP="000F6233">
            <w:pPr>
              <w:tabs>
                <w:tab w:val="left" w:pos="1189"/>
              </w:tabs>
              <w:bidi/>
              <w:rPr>
                <w:b/>
                <w:bCs/>
                <w:szCs w:val="24"/>
                <w:lang w:bidi="fa-IR"/>
              </w:rPr>
            </w:pPr>
            <w:r w:rsidRPr="003959CB">
              <w:rPr>
                <w:rFonts w:hint="cs"/>
                <w:b/>
                <w:bCs/>
                <w:szCs w:val="24"/>
                <w:rtl/>
                <w:lang w:bidi="fa-IR"/>
              </w:rPr>
              <w:t>تاریخ ارائه گزارش:</w:t>
            </w:r>
          </w:p>
        </w:tc>
      </w:tr>
      <w:tr w:rsidR="000772AF" w:rsidRPr="005F3452" w14:paraId="16CD3D0A" w14:textId="77777777" w:rsidTr="00B2731B">
        <w:trPr>
          <w:gridBefore w:val="1"/>
          <w:wBefore w:w="40" w:type="dxa"/>
          <w:trHeight w:val="417"/>
          <w:jc w:val="center"/>
        </w:trPr>
        <w:tc>
          <w:tcPr>
            <w:tcW w:w="10449" w:type="dxa"/>
            <w:gridSpan w:val="3"/>
          </w:tcPr>
          <w:p w14:paraId="24476621" w14:textId="232D60A3" w:rsidR="004E609B" w:rsidRDefault="004E609B" w:rsidP="008F666A">
            <w:pPr>
              <w:tabs>
                <w:tab w:val="left" w:pos="1189"/>
              </w:tabs>
              <w:bidi/>
              <w:jc w:val="both"/>
              <w:rPr>
                <w:sz w:val="12"/>
                <w:szCs w:val="12"/>
                <w:rtl/>
              </w:rPr>
            </w:pPr>
          </w:p>
          <w:p w14:paraId="1EE107D0" w14:textId="77777777" w:rsidR="009342BD" w:rsidRPr="004E609B" w:rsidRDefault="009342BD" w:rsidP="009342BD">
            <w:pPr>
              <w:tabs>
                <w:tab w:val="left" w:pos="1189"/>
              </w:tabs>
              <w:bidi/>
              <w:jc w:val="both"/>
              <w:rPr>
                <w:sz w:val="12"/>
                <w:szCs w:val="12"/>
                <w:rtl/>
              </w:rPr>
            </w:pPr>
          </w:p>
          <w:p w14:paraId="371BB1EF" w14:textId="53C8EE14" w:rsidR="000772AF" w:rsidRDefault="006D45DF" w:rsidP="004E609B">
            <w:pPr>
              <w:tabs>
                <w:tab w:val="left" w:pos="1189"/>
              </w:tabs>
              <w:bidi/>
              <w:jc w:val="both"/>
              <w:rPr>
                <w:sz w:val="28"/>
                <w:rtl/>
              </w:rPr>
            </w:pPr>
            <w:r w:rsidRPr="009342BD">
              <w:rPr>
                <w:rFonts w:hint="cs"/>
                <w:b/>
                <w:bCs/>
                <w:szCs w:val="24"/>
                <w:rtl/>
              </w:rPr>
              <w:t>1.</w:t>
            </w:r>
            <w:r w:rsidR="000772AF" w:rsidRPr="009342BD">
              <w:rPr>
                <w:b/>
                <w:bCs/>
                <w:szCs w:val="24"/>
                <w:rtl/>
              </w:rPr>
              <w:t xml:space="preserve"> </w:t>
            </w:r>
            <w:r w:rsidR="000772AF" w:rsidRPr="003959CB">
              <w:rPr>
                <w:b/>
                <w:bCs/>
                <w:szCs w:val="24"/>
                <w:rtl/>
              </w:rPr>
              <w:t>اقدامات انجام شده در راستا</w:t>
            </w:r>
            <w:r w:rsidR="000772AF" w:rsidRPr="003959CB">
              <w:rPr>
                <w:rFonts w:hint="cs"/>
                <w:b/>
                <w:bCs/>
                <w:szCs w:val="24"/>
                <w:rtl/>
              </w:rPr>
              <w:t>ی</w:t>
            </w:r>
            <w:r w:rsidR="000772AF" w:rsidRPr="003959CB">
              <w:rPr>
                <w:b/>
                <w:bCs/>
                <w:szCs w:val="24"/>
                <w:rtl/>
              </w:rPr>
              <w:t xml:space="preserve"> </w:t>
            </w:r>
            <w:r w:rsidR="000772AF" w:rsidRPr="003959CB">
              <w:rPr>
                <w:rFonts w:hint="cs"/>
                <w:b/>
                <w:bCs/>
                <w:szCs w:val="24"/>
                <w:rtl/>
              </w:rPr>
              <w:t xml:space="preserve">پیشرفت </w:t>
            </w:r>
            <w:r w:rsidR="000772AF" w:rsidRPr="003959CB">
              <w:rPr>
                <w:b/>
                <w:bCs/>
                <w:szCs w:val="24"/>
                <w:rtl/>
              </w:rPr>
              <w:t>تول</w:t>
            </w:r>
            <w:r w:rsidR="000772AF" w:rsidRPr="003959CB">
              <w:rPr>
                <w:rFonts w:hint="cs"/>
                <w:b/>
                <w:bCs/>
                <w:szCs w:val="24"/>
                <w:rtl/>
              </w:rPr>
              <w:t>ی</w:t>
            </w:r>
            <w:r w:rsidR="000772AF" w:rsidRPr="003959CB">
              <w:rPr>
                <w:rFonts w:hint="eastAsia"/>
                <w:b/>
                <w:bCs/>
                <w:szCs w:val="24"/>
                <w:rtl/>
              </w:rPr>
              <w:t>د</w:t>
            </w:r>
            <w:r w:rsidR="000772AF" w:rsidRPr="003959CB">
              <w:rPr>
                <w:b/>
                <w:bCs/>
                <w:szCs w:val="24"/>
                <w:rtl/>
              </w:rPr>
              <w:t xml:space="preserve"> و توسعه محصول</w:t>
            </w:r>
            <w:r w:rsidR="000772AF" w:rsidRPr="001A0504">
              <w:rPr>
                <w:sz w:val="20"/>
                <w:szCs w:val="20"/>
                <w:rtl/>
              </w:rPr>
              <w:t>(ساخت نمونه تجار</w:t>
            </w:r>
            <w:r w:rsidR="000772AF" w:rsidRPr="001A0504">
              <w:rPr>
                <w:rFonts w:hint="cs"/>
                <w:sz w:val="20"/>
                <w:szCs w:val="20"/>
                <w:rtl/>
              </w:rPr>
              <w:t>ی</w:t>
            </w:r>
            <w:r w:rsidR="000772AF" w:rsidRPr="001A0504">
              <w:rPr>
                <w:rFonts w:hint="eastAsia"/>
                <w:sz w:val="20"/>
                <w:szCs w:val="20"/>
                <w:rtl/>
              </w:rPr>
              <w:t>،</w:t>
            </w:r>
            <w:r w:rsidR="000772AF" w:rsidRPr="001A0504">
              <w:rPr>
                <w:sz w:val="20"/>
                <w:szCs w:val="20"/>
                <w:rtl/>
              </w:rPr>
              <w:t xml:space="preserve"> تول</w:t>
            </w:r>
            <w:r w:rsidR="000772AF" w:rsidRPr="001A0504">
              <w:rPr>
                <w:rFonts w:hint="cs"/>
                <w:sz w:val="20"/>
                <w:szCs w:val="20"/>
                <w:rtl/>
              </w:rPr>
              <w:t>ی</w:t>
            </w:r>
            <w:r w:rsidR="000772AF" w:rsidRPr="001A0504">
              <w:rPr>
                <w:rFonts w:hint="eastAsia"/>
                <w:sz w:val="20"/>
                <w:szCs w:val="20"/>
                <w:rtl/>
              </w:rPr>
              <w:t>د</w:t>
            </w:r>
            <w:r w:rsidR="000772AF" w:rsidRPr="001A0504">
              <w:rPr>
                <w:sz w:val="20"/>
                <w:szCs w:val="20"/>
                <w:rtl/>
              </w:rPr>
              <w:t xml:space="preserve"> ن</w:t>
            </w:r>
            <w:r w:rsidR="000772AF" w:rsidRPr="001A0504">
              <w:rPr>
                <w:rFonts w:hint="cs"/>
                <w:sz w:val="20"/>
                <w:szCs w:val="20"/>
                <w:rtl/>
              </w:rPr>
              <w:t>ی</w:t>
            </w:r>
            <w:r w:rsidR="000772AF" w:rsidRPr="001A0504">
              <w:rPr>
                <w:rFonts w:hint="eastAsia"/>
                <w:sz w:val="20"/>
                <w:szCs w:val="20"/>
                <w:rtl/>
              </w:rPr>
              <w:t>مه</w:t>
            </w:r>
            <w:r w:rsidR="000772AF" w:rsidRPr="001A0504">
              <w:rPr>
                <w:sz w:val="20"/>
                <w:szCs w:val="20"/>
                <w:rtl/>
              </w:rPr>
              <w:t xml:space="preserve"> انبوه و تجار</w:t>
            </w:r>
            <w:r w:rsidR="000772AF" w:rsidRPr="001A0504">
              <w:rPr>
                <w:rFonts w:hint="cs"/>
                <w:sz w:val="20"/>
                <w:szCs w:val="20"/>
                <w:rtl/>
              </w:rPr>
              <w:t>ی</w:t>
            </w:r>
            <w:r w:rsidR="000772AF" w:rsidRPr="001A0504">
              <w:rPr>
                <w:sz w:val="20"/>
                <w:szCs w:val="20"/>
                <w:rtl/>
              </w:rPr>
              <w:t xml:space="preserve"> محصول</w:t>
            </w:r>
            <w:r w:rsidR="000772AF" w:rsidRPr="001A0504">
              <w:rPr>
                <w:rFonts w:hint="cs"/>
                <w:sz w:val="20"/>
                <w:szCs w:val="20"/>
                <w:rtl/>
              </w:rPr>
              <w:t>)</w:t>
            </w:r>
          </w:p>
          <w:p w14:paraId="79FC8C1E" w14:textId="77777777" w:rsidR="003A7F5A" w:rsidRDefault="003A7F5A" w:rsidP="003A7F5A">
            <w:pPr>
              <w:tabs>
                <w:tab w:val="left" w:pos="1189"/>
              </w:tabs>
              <w:bidi/>
              <w:rPr>
                <w:sz w:val="28"/>
              </w:rPr>
            </w:pPr>
          </w:p>
          <w:p w14:paraId="68985029" w14:textId="77777777" w:rsidR="003A7F5A" w:rsidRPr="005F3452" w:rsidRDefault="003A7F5A" w:rsidP="003A7F5A">
            <w:pPr>
              <w:tabs>
                <w:tab w:val="left" w:pos="1189"/>
              </w:tabs>
              <w:bidi/>
              <w:rPr>
                <w:sz w:val="28"/>
                <w:rtl/>
              </w:rPr>
            </w:pPr>
          </w:p>
          <w:p w14:paraId="36481913" w14:textId="333BFD56" w:rsidR="000772AF" w:rsidRDefault="006D45DF" w:rsidP="00B76BD3">
            <w:pPr>
              <w:tabs>
                <w:tab w:val="left" w:pos="1189"/>
              </w:tabs>
              <w:bidi/>
              <w:jc w:val="both"/>
              <w:rPr>
                <w:sz w:val="28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2.</w:t>
            </w:r>
            <w:r w:rsidR="000772AF" w:rsidRPr="003959CB">
              <w:rPr>
                <w:b/>
                <w:bCs/>
                <w:szCs w:val="24"/>
                <w:rtl/>
              </w:rPr>
              <w:t xml:space="preserve"> اقدامات انجام شده در راستا</w:t>
            </w:r>
            <w:r w:rsidR="000772AF" w:rsidRPr="003959CB">
              <w:rPr>
                <w:rFonts w:hint="cs"/>
                <w:b/>
                <w:bCs/>
                <w:szCs w:val="24"/>
                <w:rtl/>
              </w:rPr>
              <w:t>ی</w:t>
            </w:r>
            <w:r w:rsidR="000772AF" w:rsidRPr="003959CB">
              <w:rPr>
                <w:b/>
                <w:bCs/>
                <w:szCs w:val="24"/>
                <w:rtl/>
              </w:rPr>
              <w:t xml:space="preserve"> بازار</w:t>
            </w:r>
            <w:r w:rsidR="000772AF" w:rsidRPr="003959CB">
              <w:rPr>
                <w:rFonts w:hint="cs"/>
                <w:b/>
                <w:bCs/>
                <w:szCs w:val="24"/>
                <w:rtl/>
              </w:rPr>
              <w:t>ی</w:t>
            </w:r>
            <w:r w:rsidR="000772AF" w:rsidRPr="003959CB">
              <w:rPr>
                <w:rFonts w:hint="eastAsia"/>
                <w:b/>
                <w:bCs/>
                <w:szCs w:val="24"/>
                <w:rtl/>
              </w:rPr>
              <w:t>اب</w:t>
            </w:r>
            <w:r w:rsidR="000772AF" w:rsidRPr="003959CB">
              <w:rPr>
                <w:rFonts w:hint="cs"/>
                <w:b/>
                <w:bCs/>
                <w:szCs w:val="24"/>
                <w:rtl/>
              </w:rPr>
              <w:t>ی</w:t>
            </w:r>
            <w:r w:rsidR="00331295" w:rsidRPr="003959CB">
              <w:rPr>
                <w:rFonts w:hint="cs"/>
                <w:b/>
                <w:bCs/>
                <w:szCs w:val="24"/>
                <w:rtl/>
              </w:rPr>
              <w:t xml:space="preserve"> و تجاری</w:t>
            </w:r>
            <w:r w:rsidR="00331295" w:rsidRPr="003959CB">
              <w:rPr>
                <w:b/>
                <w:bCs/>
                <w:szCs w:val="24"/>
                <w:rtl/>
              </w:rPr>
              <w:softHyphen/>
            </w:r>
            <w:r w:rsidR="00331295" w:rsidRPr="003959CB">
              <w:rPr>
                <w:rFonts w:hint="cs"/>
                <w:b/>
                <w:bCs/>
                <w:szCs w:val="24"/>
                <w:rtl/>
              </w:rPr>
              <w:t>سازی</w:t>
            </w:r>
            <w:r w:rsidR="000772AF" w:rsidRPr="001A0504">
              <w:rPr>
                <w:sz w:val="20"/>
                <w:szCs w:val="20"/>
                <w:rtl/>
              </w:rPr>
              <w:t>(</w:t>
            </w:r>
            <w:r w:rsidR="00B76BD3" w:rsidRPr="001A0504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772AF" w:rsidRPr="001A0504">
              <w:rPr>
                <w:rFonts w:hint="cs"/>
                <w:sz w:val="20"/>
                <w:szCs w:val="20"/>
                <w:rtl/>
              </w:rPr>
              <w:t>حضور در نمایشگاه</w:t>
            </w:r>
            <w:r w:rsidR="000772AF" w:rsidRPr="001A0504">
              <w:rPr>
                <w:rFonts w:hint="cs"/>
                <w:sz w:val="20"/>
                <w:szCs w:val="20"/>
                <w:rtl/>
              </w:rPr>
              <w:softHyphen/>
              <w:t>ها، جشنواره</w:t>
            </w:r>
            <w:r w:rsidR="00B76BD3" w:rsidRPr="001A0504">
              <w:rPr>
                <w:sz w:val="20"/>
                <w:szCs w:val="20"/>
                <w:rtl/>
              </w:rPr>
              <w:softHyphen/>
            </w:r>
            <w:r w:rsidR="000772AF" w:rsidRPr="001A0504">
              <w:rPr>
                <w:rFonts w:hint="cs"/>
                <w:sz w:val="20"/>
                <w:szCs w:val="20"/>
                <w:rtl/>
              </w:rPr>
              <w:t xml:space="preserve">ها و </w:t>
            </w:r>
            <w:r w:rsidR="000772AF" w:rsidRPr="001A0504">
              <w:rPr>
                <w:sz w:val="20"/>
                <w:szCs w:val="20"/>
                <w:rtl/>
              </w:rPr>
              <w:t>تبل</w:t>
            </w:r>
            <w:r w:rsidR="000772AF" w:rsidRPr="001A0504">
              <w:rPr>
                <w:rFonts w:hint="cs"/>
                <w:sz w:val="20"/>
                <w:szCs w:val="20"/>
                <w:rtl/>
              </w:rPr>
              <w:t>ی</w:t>
            </w:r>
            <w:r w:rsidR="000772AF" w:rsidRPr="001A0504">
              <w:rPr>
                <w:rFonts w:hint="eastAsia"/>
                <w:sz w:val="20"/>
                <w:szCs w:val="20"/>
                <w:rtl/>
              </w:rPr>
              <w:t>غات</w:t>
            </w:r>
            <w:r w:rsidR="000772AF" w:rsidRPr="001A0504">
              <w:rPr>
                <w:sz w:val="20"/>
                <w:szCs w:val="20"/>
                <w:rtl/>
              </w:rPr>
              <w:t xml:space="preserve"> انجام شده و</w:t>
            </w:r>
            <w:r w:rsidR="00B76BD3" w:rsidRPr="001A0504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772AF" w:rsidRPr="001A0504">
              <w:rPr>
                <w:sz w:val="20"/>
                <w:szCs w:val="20"/>
                <w:rtl/>
              </w:rPr>
              <w:t>ارائه نمونه بروشورها و کاتالوگها</w:t>
            </w:r>
            <w:r w:rsidR="000772AF" w:rsidRPr="001A0504">
              <w:rPr>
                <w:rFonts w:hint="cs"/>
                <w:sz w:val="20"/>
                <w:szCs w:val="20"/>
                <w:rtl/>
              </w:rPr>
              <w:t>ی</w:t>
            </w:r>
            <w:r w:rsidR="000772AF" w:rsidRPr="001A0504">
              <w:rPr>
                <w:sz w:val="20"/>
                <w:szCs w:val="20"/>
                <w:rtl/>
              </w:rPr>
              <w:t xml:space="preserve"> چاپ شده، شرکتها و سازمان</w:t>
            </w:r>
            <w:r w:rsidR="00B76BD3" w:rsidRPr="001A0504">
              <w:rPr>
                <w:sz w:val="20"/>
                <w:szCs w:val="20"/>
                <w:rtl/>
              </w:rPr>
              <w:softHyphen/>
            </w:r>
            <w:r w:rsidR="000772AF" w:rsidRPr="001A0504">
              <w:rPr>
                <w:sz w:val="20"/>
                <w:szCs w:val="20"/>
                <w:rtl/>
              </w:rPr>
              <w:t>ها</w:t>
            </w:r>
            <w:r w:rsidR="000772AF" w:rsidRPr="001A0504">
              <w:rPr>
                <w:rFonts w:hint="cs"/>
                <w:sz w:val="20"/>
                <w:szCs w:val="20"/>
                <w:rtl/>
              </w:rPr>
              <w:t>یی</w:t>
            </w:r>
            <w:r w:rsidR="000772AF" w:rsidRPr="001A0504">
              <w:rPr>
                <w:sz w:val="20"/>
                <w:szCs w:val="20"/>
                <w:rtl/>
              </w:rPr>
              <w:t xml:space="preserve"> که با آنها در ارتباط مستق</w:t>
            </w:r>
            <w:r w:rsidR="000772AF" w:rsidRPr="001A0504">
              <w:rPr>
                <w:rFonts w:hint="cs"/>
                <w:sz w:val="20"/>
                <w:szCs w:val="20"/>
                <w:rtl/>
              </w:rPr>
              <w:t>ی</w:t>
            </w:r>
            <w:r w:rsidR="000772AF" w:rsidRPr="001A0504">
              <w:rPr>
                <w:rFonts w:hint="eastAsia"/>
                <w:sz w:val="20"/>
                <w:szCs w:val="20"/>
                <w:rtl/>
              </w:rPr>
              <w:t>م</w:t>
            </w:r>
            <w:r w:rsidR="000772AF" w:rsidRPr="001A0504">
              <w:rPr>
                <w:sz w:val="20"/>
                <w:szCs w:val="20"/>
                <w:rtl/>
              </w:rPr>
              <w:t xml:space="preserve"> کار</w:t>
            </w:r>
            <w:r w:rsidR="000772AF" w:rsidRPr="001A0504">
              <w:rPr>
                <w:rFonts w:hint="cs"/>
                <w:sz w:val="20"/>
                <w:szCs w:val="20"/>
                <w:rtl/>
              </w:rPr>
              <w:t>ی</w:t>
            </w:r>
            <w:r w:rsidR="000772AF" w:rsidRPr="001A0504">
              <w:rPr>
                <w:sz w:val="20"/>
                <w:szCs w:val="20"/>
                <w:rtl/>
              </w:rPr>
              <w:t xml:space="preserve"> هست</w:t>
            </w:r>
            <w:r w:rsidR="000772AF" w:rsidRPr="001A0504">
              <w:rPr>
                <w:rFonts w:hint="cs"/>
                <w:sz w:val="20"/>
                <w:szCs w:val="20"/>
                <w:rtl/>
              </w:rPr>
              <w:t>ی</w:t>
            </w:r>
            <w:r w:rsidR="000772AF" w:rsidRPr="001A0504">
              <w:rPr>
                <w:rFonts w:hint="eastAsia"/>
                <w:sz w:val="20"/>
                <w:szCs w:val="20"/>
                <w:rtl/>
              </w:rPr>
              <w:t>د</w:t>
            </w:r>
            <w:r w:rsidR="000772AF" w:rsidRPr="001A0504">
              <w:rPr>
                <w:sz w:val="20"/>
                <w:szCs w:val="20"/>
                <w:rtl/>
              </w:rPr>
              <w:t xml:space="preserve"> با ذکر نام و شماره تلفن آنها</w:t>
            </w:r>
            <w:r w:rsidR="000772AF" w:rsidRPr="001A0504">
              <w:rPr>
                <w:rFonts w:hint="cs"/>
                <w:sz w:val="20"/>
                <w:szCs w:val="20"/>
                <w:rtl/>
              </w:rPr>
              <w:t>)</w:t>
            </w:r>
            <w:r w:rsidR="000772AF" w:rsidRPr="001A0504">
              <w:rPr>
                <w:sz w:val="20"/>
                <w:szCs w:val="20"/>
              </w:rPr>
              <w:t>.</w:t>
            </w:r>
          </w:p>
          <w:p w14:paraId="4381FF65" w14:textId="77777777" w:rsidR="00293720" w:rsidRDefault="00293720" w:rsidP="00293720">
            <w:pPr>
              <w:tabs>
                <w:tab w:val="left" w:pos="1189"/>
              </w:tabs>
              <w:bidi/>
              <w:rPr>
                <w:sz w:val="28"/>
                <w:rtl/>
              </w:rPr>
            </w:pPr>
          </w:p>
          <w:p w14:paraId="6D2FA140" w14:textId="77777777" w:rsidR="00293720" w:rsidRPr="005F3452" w:rsidRDefault="00293720" w:rsidP="00293720">
            <w:pPr>
              <w:tabs>
                <w:tab w:val="left" w:pos="1189"/>
              </w:tabs>
              <w:bidi/>
              <w:rPr>
                <w:sz w:val="28"/>
                <w:rtl/>
              </w:rPr>
            </w:pPr>
          </w:p>
          <w:p w14:paraId="574A131A" w14:textId="28DD1B48" w:rsidR="000772AF" w:rsidRDefault="006D45DF" w:rsidP="00B76BD3">
            <w:pPr>
              <w:tabs>
                <w:tab w:val="left" w:pos="1189"/>
              </w:tabs>
              <w:bidi/>
              <w:jc w:val="both"/>
              <w:rPr>
                <w:sz w:val="28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3.</w:t>
            </w:r>
            <w:r w:rsidR="000772AF" w:rsidRPr="003959CB">
              <w:rPr>
                <w:b/>
                <w:bCs/>
                <w:szCs w:val="24"/>
                <w:rtl/>
              </w:rPr>
              <w:t xml:space="preserve"> اقدامات انجام شده در خصوص توسعه طرح</w:t>
            </w:r>
            <w:r w:rsidR="000772AF" w:rsidRPr="005F3452">
              <w:rPr>
                <w:sz w:val="28"/>
                <w:rtl/>
              </w:rPr>
              <w:t xml:space="preserve"> </w:t>
            </w:r>
            <w:r w:rsidR="000772AF" w:rsidRPr="001A0504">
              <w:rPr>
                <w:sz w:val="20"/>
                <w:szCs w:val="20"/>
                <w:rtl/>
              </w:rPr>
              <w:t>(</w:t>
            </w:r>
            <w:r w:rsidR="00B76BD3">
              <w:rPr>
                <w:rFonts w:hint="cs"/>
                <w:sz w:val="28"/>
                <w:rtl/>
              </w:rPr>
              <w:t xml:space="preserve"> </w:t>
            </w:r>
            <w:r w:rsidR="000772AF" w:rsidRPr="001A0504">
              <w:rPr>
                <w:sz w:val="20"/>
                <w:szCs w:val="20"/>
                <w:rtl/>
              </w:rPr>
              <w:t>وضع</w:t>
            </w:r>
            <w:r w:rsidR="000772AF" w:rsidRPr="001A0504">
              <w:rPr>
                <w:rFonts w:hint="cs"/>
                <w:sz w:val="20"/>
                <w:szCs w:val="20"/>
                <w:rtl/>
              </w:rPr>
              <w:t>ی</w:t>
            </w:r>
            <w:r w:rsidR="000772AF" w:rsidRPr="001A0504">
              <w:rPr>
                <w:rFonts w:hint="eastAsia"/>
                <w:sz w:val="20"/>
                <w:szCs w:val="20"/>
                <w:rtl/>
              </w:rPr>
              <w:t>ت</w:t>
            </w:r>
            <w:r w:rsidR="000772AF" w:rsidRPr="001A0504">
              <w:rPr>
                <w:sz w:val="20"/>
                <w:szCs w:val="20"/>
                <w:rtl/>
              </w:rPr>
              <w:t xml:space="preserve"> حقوق</w:t>
            </w:r>
            <w:r w:rsidR="000772AF" w:rsidRPr="001A0504">
              <w:rPr>
                <w:rFonts w:hint="cs"/>
                <w:sz w:val="20"/>
                <w:szCs w:val="20"/>
                <w:rtl/>
              </w:rPr>
              <w:t>ی</w:t>
            </w:r>
            <w:r w:rsidR="000772AF" w:rsidRPr="001A0504">
              <w:rPr>
                <w:sz w:val="20"/>
                <w:szCs w:val="20"/>
                <w:rtl/>
              </w:rPr>
              <w:t xml:space="preserve"> شرکت، ثبت علامت تجار</w:t>
            </w:r>
            <w:r w:rsidR="000772AF" w:rsidRPr="001A0504">
              <w:rPr>
                <w:rFonts w:hint="cs"/>
                <w:sz w:val="20"/>
                <w:szCs w:val="20"/>
                <w:rtl/>
              </w:rPr>
              <w:t>ی</w:t>
            </w:r>
            <w:r w:rsidR="000772AF" w:rsidRPr="001A0504">
              <w:rPr>
                <w:rFonts w:hint="eastAsia"/>
                <w:sz w:val="20"/>
                <w:szCs w:val="20"/>
                <w:rtl/>
              </w:rPr>
              <w:t>،</w:t>
            </w:r>
            <w:r w:rsidR="000772AF" w:rsidRPr="001A0504">
              <w:rPr>
                <w:sz w:val="20"/>
                <w:szCs w:val="20"/>
                <w:rtl/>
              </w:rPr>
              <w:t xml:space="preserve"> ثبت طرح صنعت</w:t>
            </w:r>
            <w:r w:rsidR="000772AF" w:rsidRPr="001A0504">
              <w:rPr>
                <w:rFonts w:hint="cs"/>
                <w:sz w:val="20"/>
                <w:szCs w:val="20"/>
                <w:rtl/>
              </w:rPr>
              <w:t>ی</w:t>
            </w:r>
            <w:r w:rsidR="000772AF" w:rsidRPr="001A0504">
              <w:rPr>
                <w:rFonts w:hint="eastAsia"/>
                <w:sz w:val="20"/>
                <w:szCs w:val="20"/>
                <w:rtl/>
              </w:rPr>
              <w:t>،</w:t>
            </w:r>
            <w:r w:rsidR="000772AF" w:rsidRPr="001A0504">
              <w:rPr>
                <w:sz w:val="20"/>
                <w:szCs w:val="20"/>
                <w:rtl/>
              </w:rPr>
              <w:t xml:space="preserve"> ثبت اختراع، </w:t>
            </w:r>
            <w:r w:rsidR="000772AF" w:rsidRPr="001A0504">
              <w:rPr>
                <w:rFonts w:hint="cs"/>
                <w:sz w:val="20"/>
                <w:szCs w:val="20"/>
                <w:rtl/>
              </w:rPr>
              <w:t>اخذ تأییدیه</w:t>
            </w:r>
            <w:r w:rsidR="00B76BD3" w:rsidRPr="001A0504">
              <w:rPr>
                <w:sz w:val="20"/>
                <w:szCs w:val="20"/>
                <w:rtl/>
              </w:rPr>
              <w:softHyphen/>
            </w:r>
            <w:r w:rsidR="000772AF" w:rsidRPr="001A0504">
              <w:rPr>
                <w:rFonts w:hint="cs"/>
                <w:sz w:val="20"/>
                <w:szCs w:val="20"/>
                <w:rtl/>
              </w:rPr>
              <w:t xml:space="preserve">ها و مجوزهای قانونی و استاندارد، </w:t>
            </w:r>
            <w:r w:rsidR="000772AF" w:rsidRPr="001A0504">
              <w:rPr>
                <w:sz w:val="20"/>
                <w:szCs w:val="20"/>
                <w:rtl/>
              </w:rPr>
              <w:t>طراح</w:t>
            </w:r>
            <w:r w:rsidR="000772AF" w:rsidRPr="001A0504">
              <w:rPr>
                <w:rFonts w:hint="cs"/>
                <w:sz w:val="20"/>
                <w:szCs w:val="20"/>
                <w:rtl/>
              </w:rPr>
              <w:t>ی</w:t>
            </w:r>
            <w:r w:rsidR="000772AF" w:rsidRPr="001A0504">
              <w:rPr>
                <w:sz w:val="20"/>
                <w:szCs w:val="20"/>
                <w:rtl/>
              </w:rPr>
              <w:t xml:space="preserve"> مهر و سربرگ شرکت</w:t>
            </w:r>
            <w:r w:rsidR="000772AF" w:rsidRPr="001A0504">
              <w:rPr>
                <w:rFonts w:hint="cs"/>
                <w:sz w:val="20"/>
                <w:szCs w:val="20"/>
                <w:rtl/>
              </w:rPr>
              <w:t>)</w:t>
            </w:r>
          </w:p>
          <w:p w14:paraId="4FCBBA37" w14:textId="77777777" w:rsidR="000772AF" w:rsidRDefault="000772AF" w:rsidP="0068346D">
            <w:pPr>
              <w:tabs>
                <w:tab w:val="left" w:pos="1189"/>
              </w:tabs>
              <w:bidi/>
              <w:rPr>
                <w:sz w:val="28"/>
                <w:rtl/>
              </w:rPr>
            </w:pPr>
          </w:p>
          <w:p w14:paraId="55B3ADCA" w14:textId="77777777" w:rsidR="00293720" w:rsidRDefault="00293720" w:rsidP="00293720">
            <w:pPr>
              <w:tabs>
                <w:tab w:val="left" w:pos="1189"/>
              </w:tabs>
              <w:bidi/>
              <w:rPr>
                <w:sz w:val="28"/>
                <w:rtl/>
                <w:lang w:bidi="fa-IR"/>
              </w:rPr>
            </w:pPr>
          </w:p>
          <w:p w14:paraId="691F081B" w14:textId="798AE81F" w:rsidR="000772AF" w:rsidRPr="005F3452" w:rsidRDefault="006D45DF" w:rsidP="00B76BD3">
            <w:pPr>
              <w:tabs>
                <w:tab w:val="left" w:pos="1189"/>
              </w:tabs>
              <w:bidi/>
              <w:jc w:val="both"/>
              <w:rPr>
                <w:sz w:val="28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4.</w:t>
            </w:r>
            <w:r w:rsidR="000772AF" w:rsidRPr="003959CB">
              <w:rPr>
                <w:rFonts w:hint="cs"/>
                <w:b/>
                <w:bCs/>
                <w:szCs w:val="24"/>
                <w:rtl/>
              </w:rPr>
              <w:t xml:space="preserve"> فعالیتهای تحقیقاتی و پژوهشی صورت گرفته</w:t>
            </w:r>
            <w:r w:rsidR="000772AF" w:rsidRPr="005F3452">
              <w:rPr>
                <w:rFonts w:hint="cs"/>
                <w:sz w:val="28"/>
                <w:rtl/>
              </w:rPr>
              <w:t xml:space="preserve"> </w:t>
            </w:r>
            <w:r w:rsidR="000772AF" w:rsidRPr="001A0504">
              <w:rPr>
                <w:rFonts w:hint="cs"/>
                <w:sz w:val="20"/>
                <w:szCs w:val="20"/>
                <w:rtl/>
              </w:rPr>
              <w:t>( ارائه مقاله در مجلات، کنفرانس</w:t>
            </w:r>
            <w:r w:rsidR="00293720" w:rsidRPr="001A0504">
              <w:rPr>
                <w:sz w:val="20"/>
                <w:szCs w:val="20"/>
                <w:rtl/>
              </w:rPr>
              <w:softHyphen/>
            </w:r>
            <w:r w:rsidR="000772AF" w:rsidRPr="001A0504">
              <w:rPr>
                <w:rFonts w:hint="cs"/>
                <w:sz w:val="20"/>
                <w:szCs w:val="20"/>
                <w:rtl/>
              </w:rPr>
              <w:t>ها، همایش</w:t>
            </w:r>
            <w:r w:rsidR="00293720" w:rsidRPr="001A0504">
              <w:rPr>
                <w:sz w:val="20"/>
                <w:szCs w:val="20"/>
                <w:rtl/>
              </w:rPr>
              <w:softHyphen/>
            </w:r>
            <w:r w:rsidR="000772AF" w:rsidRPr="001A0504">
              <w:rPr>
                <w:rFonts w:hint="cs"/>
                <w:sz w:val="20"/>
                <w:szCs w:val="20"/>
                <w:rtl/>
              </w:rPr>
              <w:t>ها و</w:t>
            </w:r>
            <w:r w:rsidR="000772AF" w:rsidRPr="001A0504">
              <w:rPr>
                <w:rFonts w:hint="cs"/>
                <w:sz w:val="20"/>
                <w:szCs w:val="20"/>
                <w:rtl/>
                <w:lang w:bidi="fa-IR"/>
              </w:rPr>
              <w:t xml:space="preserve"> یافته</w:t>
            </w:r>
            <w:r w:rsidR="00293720" w:rsidRPr="001A0504">
              <w:rPr>
                <w:sz w:val="20"/>
                <w:szCs w:val="20"/>
                <w:rtl/>
                <w:lang w:bidi="fa-IR"/>
              </w:rPr>
              <w:softHyphen/>
            </w:r>
            <w:r w:rsidR="000772AF" w:rsidRPr="001A0504">
              <w:rPr>
                <w:rFonts w:hint="cs"/>
                <w:sz w:val="20"/>
                <w:szCs w:val="20"/>
                <w:rtl/>
                <w:lang w:bidi="fa-IR"/>
              </w:rPr>
              <w:t>های جدید در بهبود فناوری محصول شرکت و</w:t>
            </w:r>
            <w:r w:rsidR="000772AF" w:rsidRPr="001A0504">
              <w:rPr>
                <w:rFonts w:hint="cs"/>
                <w:sz w:val="20"/>
                <w:szCs w:val="20"/>
                <w:rtl/>
              </w:rPr>
              <w:t>...)</w:t>
            </w:r>
          </w:p>
          <w:p w14:paraId="13E207B4" w14:textId="1FC7CB05" w:rsidR="000772AF" w:rsidRDefault="000772AF" w:rsidP="00331295">
            <w:pPr>
              <w:tabs>
                <w:tab w:val="left" w:pos="1189"/>
              </w:tabs>
              <w:bidi/>
              <w:rPr>
                <w:sz w:val="28"/>
                <w:rtl/>
                <w:lang w:bidi="fa-IR"/>
              </w:rPr>
            </w:pPr>
          </w:p>
          <w:p w14:paraId="6D4EAAB2" w14:textId="527FFB5D" w:rsidR="00331295" w:rsidRPr="005F3452" w:rsidRDefault="006D45DF" w:rsidP="00331295">
            <w:pPr>
              <w:tabs>
                <w:tab w:val="left" w:pos="1189"/>
              </w:tabs>
              <w:bidi/>
              <w:rPr>
                <w:sz w:val="28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5.</w:t>
            </w:r>
            <w:r w:rsidR="00331295" w:rsidRPr="003959CB">
              <w:rPr>
                <w:b/>
                <w:bCs/>
                <w:szCs w:val="24"/>
                <w:rtl/>
              </w:rPr>
              <w:t xml:space="preserve"> ارائه برنامه زمان بند</w:t>
            </w:r>
            <w:r w:rsidR="00331295" w:rsidRPr="003959CB">
              <w:rPr>
                <w:rFonts w:hint="cs"/>
                <w:b/>
                <w:bCs/>
                <w:szCs w:val="24"/>
                <w:rtl/>
              </w:rPr>
              <w:t>ی</w:t>
            </w:r>
            <w:r w:rsidR="00331295" w:rsidRPr="007B4D57">
              <w:rPr>
                <w:sz w:val="28"/>
                <w:rtl/>
              </w:rPr>
              <w:t xml:space="preserve"> </w:t>
            </w:r>
            <w:r w:rsidR="00331295" w:rsidRPr="003959CB">
              <w:rPr>
                <w:sz w:val="20"/>
                <w:szCs w:val="20"/>
                <w:rtl/>
              </w:rPr>
              <w:t>در خصوص پ</w:t>
            </w:r>
            <w:r w:rsidR="00331295" w:rsidRPr="003959CB">
              <w:rPr>
                <w:rFonts w:hint="cs"/>
                <w:sz w:val="20"/>
                <w:szCs w:val="20"/>
                <w:rtl/>
              </w:rPr>
              <w:t>ی</w:t>
            </w:r>
            <w:r w:rsidR="00331295" w:rsidRPr="003959CB">
              <w:rPr>
                <w:rFonts w:hint="eastAsia"/>
                <w:sz w:val="20"/>
                <w:szCs w:val="20"/>
                <w:rtl/>
              </w:rPr>
              <w:t>شرفت</w:t>
            </w:r>
            <w:r w:rsidR="00331295" w:rsidRPr="003959CB">
              <w:rPr>
                <w:sz w:val="20"/>
                <w:szCs w:val="20"/>
                <w:rtl/>
              </w:rPr>
              <w:t xml:space="preserve"> فعال</w:t>
            </w:r>
            <w:r w:rsidR="00331295" w:rsidRPr="003959CB">
              <w:rPr>
                <w:rFonts w:hint="cs"/>
                <w:sz w:val="20"/>
                <w:szCs w:val="20"/>
                <w:rtl/>
              </w:rPr>
              <w:t>ی</w:t>
            </w:r>
            <w:r w:rsidR="00331295" w:rsidRPr="003959CB">
              <w:rPr>
                <w:rFonts w:hint="eastAsia"/>
                <w:sz w:val="20"/>
                <w:szCs w:val="20"/>
                <w:rtl/>
              </w:rPr>
              <w:t>ت</w:t>
            </w:r>
            <w:r w:rsidR="00331295" w:rsidRPr="003959CB">
              <w:rPr>
                <w:rFonts w:hint="cs"/>
                <w:sz w:val="20"/>
                <w:szCs w:val="20"/>
                <w:rtl/>
              </w:rPr>
              <w:t xml:space="preserve">های </w:t>
            </w:r>
            <w:r w:rsidR="00331295" w:rsidRPr="003959CB">
              <w:rPr>
                <w:sz w:val="20"/>
                <w:szCs w:val="20"/>
                <w:rtl/>
              </w:rPr>
              <w:t>انجام شده و درحال انجام</w:t>
            </w:r>
            <w:r w:rsidR="00331295" w:rsidRPr="003959CB">
              <w:rPr>
                <w:rFonts w:hint="cs"/>
                <w:sz w:val="20"/>
                <w:szCs w:val="20"/>
                <w:rtl/>
              </w:rPr>
              <w:t xml:space="preserve"> و برنامه های آتی واحد فناور</w:t>
            </w:r>
            <w:r w:rsidR="00331295" w:rsidRPr="003959CB">
              <w:rPr>
                <w:sz w:val="20"/>
                <w:szCs w:val="20"/>
                <w:rtl/>
              </w:rPr>
              <w:t>.</w:t>
            </w:r>
          </w:p>
          <w:p w14:paraId="614E3E75" w14:textId="77777777" w:rsidR="00416DE9" w:rsidRDefault="00416DE9" w:rsidP="003A7F5A">
            <w:pPr>
              <w:tabs>
                <w:tab w:val="left" w:pos="3933"/>
              </w:tabs>
              <w:bidi/>
              <w:rPr>
                <w:sz w:val="28"/>
                <w:rtl/>
                <w:lang w:bidi="fa-IR"/>
              </w:rPr>
            </w:pPr>
          </w:p>
          <w:p w14:paraId="11BF05F1" w14:textId="183B1367" w:rsidR="000772AF" w:rsidRDefault="006D45DF" w:rsidP="000772AF">
            <w:pPr>
              <w:tabs>
                <w:tab w:val="left" w:pos="1189"/>
              </w:tabs>
              <w:bidi/>
              <w:rPr>
                <w:sz w:val="28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6.</w:t>
            </w:r>
            <w:r w:rsidR="000772AF" w:rsidRPr="003959CB">
              <w:rPr>
                <w:b/>
                <w:bCs/>
                <w:szCs w:val="24"/>
                <w:rtl/>
              </w:rPr>
              <w:t xml:space="preserve"> م</w:t>
            </w:r>
            <w:r w:rsidR="000772AF" w:rsidRPr="003959CB">
              <w:rPr>
                <w:rFonts w:hint="cs"/>
                <w:b/>
                <w:bCs/>
                <w:szCs w:val="24"/>
                <w:rtl/>
              </w:rPr>
              <w:t>ی</w:t>
            </w:r>
            <w:r w:rsidR="000772AF" w:rsidRPr="003959CB">
              <w:rPr>
                <w:rFonts w:hint="eastAsia"/>
                <w:b/>
                <w:bCs/>
                <w:szCs w:val="24"/>
                <w:rtl/>
              </w:rPr>
              <w:t>زان</w:t>
            </w:r>
            <w:r w:rsidR="000772AF" w:rsidRPr="003959CB">
              <w:rPr>
                <w:b/>
                <w:bCs/>
                <w:szCs w:val="24"/>
                <w:rtl/>
              </w:rPr>
              <w:t xml:space="preserve"> </w:t>
            </w:r>
            <w:r w:rsidR="000772AF" w:rsidRPr="003959CB">
              <w:rPr>
                <w:rFonts w:hint="cs"/>
                <w:b/>
                <w:bCs/>
                <w:szCs w:val="24"/>
                <w:rtl/>
              </w:rPr>
              <w:t xml:space="preserve">درآمد و </w:t>
            </w:r>
            <w:r w:rsidR="000772AF" w:rsidRPr="003959CB">
              <w:rPr>
                <w:b/>
                <w:bCs/>
                <w:szCs w:val="24"/>
                <w:rtl/>
              </w:rPr>
              <w:t>قرارداد</w:t>
            </w:r>
            <w:r w:rsidR="000772AF" w:rsidRPr="005F3452">
              <w:rPr>
                <w:sz w:val="28"/>
                <w:rtl/>
              </w:rPr>
              <w:t xml:space="preserve"> </w:t>
            </w:r>
            <w:r w:rsidR="000772AF" w:rsidRPr="003959CB">
              <w:rPr>
                <w:sz w:val="20"/>
                <w:szCs w:val="20"/>
                <w:rtl/>
              </w:rPr>
              <w:t>منعقد شده بر اساس مقدار و تعداد محصول و ارزش ر</w:t>
            </w:r>
            <w:r w:rsidR="000772AF" w:rsidRPr="003959CB">
              <w:rPr>
                <w:rFonts w:hint="cs"/>
                <w:sz w:val="20"/>
                <w:szCs w:val="20"/>
                <w:rtl/>
              </w:rPr>
              <w:t>ی</w:t>
            </w:r>
            <w:r w:rsidR="000772AF" w:rsidRPr="003959CB">
              <w:rPr>
                <w:rFonts w:hint="eastAsia"/>
                <w:sz w:val="20"/>
                <w:szCs w:val="20"/>
                <w:rtl/>
              </w:rPr>
              <w:t>ال</w:t>
            </w:r>
            <w:r w:rsidR="000772AF" w:rsidRPr="003959CB">
              <w:rPr>
                <w:rFonts w:hint="cs"/>
                <w:sz w:val="20"/>
                <w:szCs w:val="20"/>
                <w:rtl/>
              </w:rPr>
              <w:t>ی</w:t>
            </w:r>
            <w:r w:rsidR="000772AF" w:rsidRPr="003959CB">
              <w:rPr>
                <w:sz w:val="20"/>
                <w:szCs w:val="20"/>
                <w:rtl/>
              </w:rPr>
              <w:t xml:space="preserve"> آن</w:t>
            </w:r>
            <w:r w:rsidR="000772AF" w:rsidRPr="003959CB">
              <w:rPr>
                <w:sz w:val="20"/>
                <w:szCs w:val="20"/>
              </w:rPr>
              <w:t>.</w:t>
            </w:r>
          </w:p>
          <w:tbl>
            <w:tblPr>
              <w:tblStyle w:val="TableGrid"/>
              <w:bidiVisual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642"/>
              <w:gridCol w:w="1656"/>
              <w:gridCol w:w="1697"/>
              <w:gridCol w:w="2527"/>
              <w:gridCol w:w="1830"/>
              <w:gridCol w:w="1866"/>
            </w:tblGrid>
            <w:tr w:rsidR="008F666A" w14:paraId="50C88587" w14:textId="77777777" w:rsidTr="00B560C8">
              <w:trPr>
                <w:trHeight w:val="79"/>
              </w:trPr>
              <w:tc>
                <w:tcPr>
                  <w:tcW w:w="642" w:type="dxa"/>
                  <w:shd w:val="clear" w:color="auto" w:fill="F2F2F2" w:themeFill="background1" w:themeFillShade="F2"/>
                </w:tcPr>
                <w:p w14:paraId="6853B68E" w14:textId="77777777" w:rsidR="008F666A" w:rsidRPr="003959CB" w:rsidRDefault="008F666A" w:rsidP="003959CB">
                  <w:pPr>
                    <w:bidi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3959C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1656" w:type="dxa"/>
                  <w:shd w:val="clear" w:color="auto" w:fill="F2F2F2" w:themeFill="background1" w:themeFillShade="F2"/>
                </w:tcPr>
                <w:p w14:paraId="6E8F54C7" w14:textId="77777777" w:rsidR="008F666A" w:rsidRPr="003959CB" w:rsidRDefault="008F666A" w:rsidP="003959CB">
                  <w:pPr>
                    <w:bidi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3959C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تعداد قراردادها</w:t>
                  </w:r>
                </w:p>
              </w:tc>
              <w:tc>
                <w:tcPr>
                  <w:tcW w:w="1697" w:type="dxa"/>
                  <w:shd w:val="clear" w:color="auto" w:fill="F2F2F2" w:themeFill="background1" w:themeFillShade="F2"/>
                </w:tcPr>
                <w:p w14:paraId="0BB4456A" w14:textId="77777777" w:rsidR="008F666A" w:rsidRPr="003959CB" w:rsidRDefault="008F666A" w:rsidP="003959CB">
                  <w:pPr>
                    <w:bidi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3959C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مبلغ قراردادها</w:t>
                  </w:r>
                </w:p>
              </w:tc>
              <w:tc>
                <w:tcPr>
                  <w:tcW w:w="2527" w:type="dxa"/>
                  <w:shd w:val="clear" w:color="auto" w:fill="F2F2F2" w:themeFill="background1" w:themeFillShade="F2"/>
                </w:tcPr>
                <w:p w14:paraId="1DD7B55F" w14:textId="77777777" w:rsidR="008F666A" w:rsidRPr="003959CB" w:rsidRDefault="008F666A" w:rsidP="003959CB">
                  <w:pPr>
                    <w:bidi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3959C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طرف قرارداد</w:t>
                  </w:r>
                </w:p>
              </w:tc>
              <w:tc>
                <w:tcPr>
                  <w:tcW w:w="1830" w:type="dxa"/>
                  <w:shd w:val="clear" w:color="auto" w:fill="F2F2F2" w:themeFill="background1" w:themeFillShade="F2"/>
                </w:tcPr>
                <w:p w14:paraId="7755CA63" w14:textId="77777777" w:rsidR="008F666A" w:rsidRPr="003959CB" w:rsidRDefault="008F666A" w:rsidP="003959CB">
                  <w:pPr>
                    <w:bidi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3959C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سود حاصله</w:t>
                  </w:r>
                </w:p>
              </w:tc>
              <w:tc>
                <w:tcPr>
                  <w:tcW w:w="1866" w:type="dxa"/>
                  <w:shd w:val="clear" w:color="auto" w:fill="F2F2F2" w:themeFill="background1" w:themeFillShade="F2"/>
                </w:tcPr>
                <w:p w14:paraId="31421FBE" w14:textId="77777777" w:rsidR="008F666A" w:rsidRPr="003959CB" w:rsidRDefault="008F666A" w:rsidP="003959CB">
                  <w:pPr>
                    <w:bidi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3959C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توضیحات</w:t>
                  </w:r>
                </w:p>
              </w:tc>
            </w:tr>
            <w:tr w:rsidR="008F666A" w14:paraId="48CA6A4C" w14:textId="77777777" w:rsidTr="00B560C8">
              <w:trPr>
                <w:trHeight w:val="61"/>
              </w:trPr>
              <w:tc>
                <w:tcPr>
                  <w:tcW w:w="642" w:type="dxa"/>
                </w:tcPr>
                <w:p w14:paraId="37B76D27" w14:textId="77777777" w:rsidR="008F666A" w:rsidRDefault="008F666A" w:rsidP="00293720">
                  <w:pPr>
                    <w:tabs>
                      <w:tab w:val="left" w:pos="1189"/>
                    </w:tabs>
                    <w:bidi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1656" w:type="dxa"/>
                </w:tcPr>
                <w:p w14:paraId="12E3343B" w14:textId="77777777" w:rsidR="008F666A" w:rsidRDefault="008F666A" w:rsidP="00293720">
                  <w:pPr>
                    <w:tabs>
                      <w:tab w:val="left" w:pos="1189"/>
                    </w:tabs>
                    <w:bidi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1697" w:type="dxa"/>
                </w:tcPr>
                <w:p w14:paraId="315784B7" w14:textId="77777777" w:rsidR="008F666A" w:rsidRDefault="008F666A" w:rsidP="00293720">
                  <w:pPr>
                    <w:tabs>
                      <w:tab w:val="left" w:pos="1189"/>
                    </w:tabs>
                    <w:bidi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527" w:type="dxa"/>
                </w:tcPr>
                <w:p w14:paraId="058B2CB0" w14:textId="77777777" w:rsidR="008F666A" w:rsidRDefault="008F666A" w:rsidP="00293720">
                  <w:pPr>
                    <w:tabs>
                      <w:tab w:val="left" w:pos="1189"/>
                    </w:tabs>
                    <w:bidi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1830" w:type="dxa"/>
                </w:tcPr>
                <w:p w14:paraId="473E0500" w14:textId="77777777" w:rsidR="008F666A" w:rsidRDefault="008F666A" w:rsidP="00293720">
                  <w:pPr>
                    <w:tabs>
                      <w:tab w:val="left" w:pos="1189"/>
                    </w:tabs>
                    <w:bidi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1866" w:type="dxa"/>
                </w:tcPr>
                <w:p w14:paraId="31529928" w14:textId="77777777" w:rsidR="008F666A" w:rsidRDefault="008F666A" w:rsidP="00293720">
                  <w:pPr>
                    <w:tabs>
                      <w:tab w:val="left" w:pos="1189"/>
                    </w:tabs>
                    <w:bidi/>
                    <w:rPr>
                      <w:sz w:val="28"/>
                      <w:rtl/>
                    </w:rPr>
                  </w:pPr>
                </w:p>
              </w:tc>
            </w:tr>
            <w:tr w:rsidR="008F666A" w14:paraId="07D59923" w14:textId="77777777" w:rsidTr="00B560C8">
              <w:trPr>
                <w:trHeight w:val="79"/>
              </w:trPr>
              <w:tc>
                <w:tcPr>
                  <w:tcW w:w="642" w:type="dxa"/>
                </w:tcPr>
                <w:p w14:paraId="185CCC7D" w14:textId="77777777" w:rsidR="008F666A" w:rsidRDefault="008F666A" w:rsidP="00293720">
                  <w:pPr>
                    <w:tabs>
                      <w:tab w:val="left" w:pos="1189"/>
                    </w:tabs>
                    <w:bidi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1656" w:type="dxa"/>
                </w:tcPr>
                <w:p w14:paraId="3B1D99F2" w14:textId="77777777" w:rsidR="008F666A" w:rsidRDefault="008F666A" w:rsidP="00293720">
                  <w:pPr>
                    <w:tabs>
                      <w:tab w:val="left" w:pos="1189"/>
                    </w:tabs>
                    <w:bidi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1697" w:type="dxa"/>
                </w:tcPr>
                <w:p w14:paraId="79A7BE24" w14:textId="77777777" w:rsidR="008F666A" w:rsidRDefault="008F666A" w:rsidP="00293720">
                  <w:pPr>
                    <w:tabs>
                      <w:tab w:val="left" w:pos="1189"/>
                    </w:tabs>
                    <w:bidi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527" w:type="dxa"/>
                </w:tcPr>
                <w:p w14:paraId="33365421" w14:textId="77777777" w:rsidR="008F666A" w:rsidRDefault="008F666A" w:rsidP="00293720">
                  <w:pPr>
                    <w:tabs>
                      <w:tab w:val="left" w:pos="1189"/>
                    </w:tabs>
                    <w:bidi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1830" w:type="dxa"/>
                </w:tcPr>
                <w:p w14:paraId="464642F1" w14:textId="77777777" w:rsidR="008F666A" w:rsidRDefault="008F666A" w:rsidP="00293720">
                  <w:pPr>
                    <w:tabs>
                      <w:tab w:val="left" w:pos="1189"/>
                    </w:tabs>
                    <w:bidi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1866" w:type="dxa"/>
                </w:tcPr>
                <w:p w14:paraId="1082DFEF" w14:textId="77777777" w:rsidR="008F666A" w:rsidRDefault="008F666A" w:rsidP="00293720">
                  <w:pPr>
                    <w:tabs>
                      <w:tab w:val="left" w:pos="1189"/>
                    </w:tabs>
                    <w:bidi/>
                    <w:rPr>
                      <w:sz w:val="28"/>
                      <w:rtl/>
                    </w:rPr>
                  </w:pPr>
                </w:p>
              </w:tc>
            </w:tr>
            <w:tr w:rsidR="008F666A" w14:paraId="28FF99A3" w14:textId="77777777" w:rsidTr="00B560C8">
              <w:trPr>
                <w:trHeight w:val="76"/>
              </w:trPr>
              <w:tc>
                <w:tcPr>
                  <w:tcW w:w="642" w:type="dxa"/>
                </w:tcPr>
                <w:p w14:paraId="286087DE" w14:textId="77777777" w:rsidR="008F666A" w:rsidRDefault="008F666A" w:rsidP="00293720">
                  <w:pPr>
                    <w:tabs>
                      <w:tab w:val="left" w:pos="1189"/>
                    </w:tabs>
                    <w:bidi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1656" w:type="dxa"/>
                </w:tcPr>
                <w:p w14:paraId="1A491350" w14:textId="77777777" w:rsidR="008F666A" w:rsidRDefault="008F666A" w:rsidP="00293720">
                  <w:pPr>
                    <w:tabs>
                      <w:tab w:val="left" w:pos="1189"/>
                    </w:tabs>
                    <w:bidi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1697" w:type="dxa"/>
                </w:tcPr>
                <w:p w14:paraId="0076985E" w14:textId="77777777" w:rsidR="008F666A" w:rsidRDefault="008F666A" w:rsidP="00293720">
                  <w:pPr>
                    <w:tabs>
                      <w:tab w:val="left" w:pos="1189"/>
                    </w:tabs>
                    <w:bidi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527" w:type="dxa"/>
                </w:tcPr>
                <w:p w14:paraId="60BFF961" w14:textId="77777777" w:rsidR="008F666A" w:rsidRDefault="008F666A" w:rsidP="00293720">
                  <w:pPr>
                    <w:tabs>
                      <w:tab w:val="left" w:pos="1189"/>
                    </w:tabs>
                    <w:bidi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1830" w:type="dxa"/>
                </w:tcPr>
                <w:p w14:paraId="3FCEF706" w14:textId="77777777" w:rsidR="008F666A" w:rsidRDefault="008F666A" w:rsidP="00293720">
                  <w:pPr>
                    <w:tabs>
                      <w:tab w:val="left" w:pos="1189"/>
                    </w:tabs>
                    <w:bidi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1866" w:type="dxa"/>
                </w:tcPr>
                <w:p w14:paraId="01E77EFE" w14:textId="77777777" w:rsidR="008F666A" w:rsidRDefault="008F666A" w:rsidP="00293720">
                  <w:pPr>
                    <w:tabs>
                      <w:tab w:val="left" w:pos="1189"/>
                    </w:tabs>
                    <w:bidi/>
                    <w:rPr>
                      <w:sz w:val="28"/>
                      <w:rtl/>
                    </w:rPr>
                  </w:pPr>
                </w:p>
              </w:tc>
            </w:tr>
          </w:tbl>
          <w:p w14:paraId="0F359CCE" w14:textId="77777777" w:rsidR="00293720" w:rsidRPr="003A7F5A" w:rsidRDefault="00293720" w:rsidP="003A7F5A">
            <w:pPr>
              <w:bidi/>
              <w:rPr>
                <w:sz w:val="28"/>
                <w:lang w:bidi="fa-IR"/>
              </w:rPr>
            </w:pPr>
          </w:p>
        </w:tc>
      </w:tr>
      <w:tr w:rsidR="00994149" w:rsidRPr="005F3452" w14:paraId="2F5A04AB" w14:textId="77777777" w:rsidTr="004E609B">
        <w:trPr>
          <w:gridBefore w:val="1"/>
          <w:wBefore w:w="40" w:type="dxa"/>
          <w:trHeight w:val="2797"/>
          <w:jc w:val="center"/>
        </w:trPr>
        <w:tc>
          <w:tcPr>
            <w:tcW w:w="10449" w:type="dxa"/>
            <w:gridSpan w:val="3"/>
          </w:tcPr>
          <w:p w14:paraId="5AAB76EE" w14:textId="5702E1B4" w:rsidR="007B4D57" w:rsidRPr="003959CB" w:rsidRDefault="006D45DF" w:rsidP="00293720">
            <w:pPr>
              <w:tabs>
                <w:tab w:val="left" w:pos="1189"/>
              </w:tabs>
              <w:bidi/>
              <w:rPr>
                <w:rFonts w:cs="B Titr"/>
                <w:sz w:val="16"/>
                <w:szCs w:val="18"/>
                <w:rtl/>
                <w:lang w:bidi="fa-IR"/>
              </w:rPr>
            </w:pPr>
            <w:r>
              <w:rPr>
                <w:rFonts w:cs="B Titr" w:hint="cs"/>
                <w:sz w:val="16"/>
                <w:szCs w:val="18"/>
                <w:rtl/>
                <w:lang w:bidi="fa-IR"/>
              </w:rPr>
              <w:t>7.</w:t>
            </w:r>
            <w:r w:rsidR="00293720" w:rsidRPr="003959CB">
              <w:rPr>
                <w:rFonts w:cs="B Titr" w:hint="cs"/>
                <w:sz w:val="16"/>
                <w:szCs w:val="18"/>
                <w:rtl/>
                <w:lang w:bidi="fa-IR"/>
              </w:rPr>
              <w:t xml:space="preserve"> </w:t>
            </w:r>
            <w:r w:rsidR="007B4D57" w:rsidRPr="003959CB">
              <w:rPr>
                <w:rFonts w:cs="B Titr" w:hint="cs"/>
                <w:sz w:val="16"/>
                <w:szCs w:val="18"/>
                <w:rtl/>
                <w:lang w:bidi="fa-IR"/>
              </w:rPr>
              <w:t>وضعیت</w:t>
            </w:r>
            <w:r w:rsidR="007B4D57" w:rsidRPr="003959CB">
              <w:rPr>
                <w:rFonts w:cs="B Titr"/>
                <w:sz w:val="16"/>
                <w:szCs w:val="18"/>
                <w:rtl/>
                <w:lang w:bidi="fa-IR"/>
              </w:rPr>
              <w:t xml:space="preserve"> تيم کار</w:t>
            </w:r>
            <w:r w:rsidR="007B4D57" w:rsidRPr="003959CB">
              <w:rPr>
                <w:rFonts w:cs="B Titr" w:hint="cs"/>
                <w:sz w:val="16"/>
                <w:szCs w:val="18"/>
                <w:rtl/>
                <w:lang w:bidi="fa-IR"/>
              </w:rPr>
              <w:t>ی</w:t>
            </w:r>
            <w:r w:rsidR="00331295" w:rsidRPr="003959CB">
              <w:rPr>
                <w:rFonts w:cs="B Titr" w:hint="cs"/>
                <w:sz w:val="16"/>
                <w:szCs w:val="18"/>
                <w:rtl/>
                <w:lang w:bidi="fa-IR"/>
              </w:rPr>
              <w:t xml:space="preserve"> و اشتغال ایجاد شده</w:t>
            </w:r>
            <w:r w:rsidR="007B4D57" w:rsidRPr="003959CB">
              <w:rPr>
                <w:rFonts w:cs="B Titr" w:hint="cs"/>
                <w:sz w:val="16"/>
                <w:szCs w:val="18"/>
                <w:rtl/>
                <w:lang w:bidi="fa-IR"/>
              </w:rPr>
              <w:t>: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37"/>
              <w:gridCol w:w="983"/>
              <w:gridCol w:w="2420"/>
              <w:gridCol w:w="1284"/>
              <w:gridCol w:w="797"/>
              <w:gridCol w:w="854"/>
              <w:gridCol w:w="721"/>
              <w:gridCol w:w="570"/>
              <w:gridCol w:w="599"/>
            </w:tblGrid>
            <w:tr w:rsidR="007B4D57" w:rsidRPr="00092C6F" w14:paraId="33F8098B" w14:textId="77777777" w:rsidTr="00B2731B">
              <w:trPr>
                <w:trHeight w:val="91"/>
                <w:jc w:val="center"/>
              </w:trPr>
              <w:tc>
                <w:tcPr>
                  <w:tcW w:w="1537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7EFE818B" w14:textId="77777777" w:rsidR="007B4D57" w:rsidRPr="00D0794F" w:rsidRDefault="007B4D57" w:rsidP="003959C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D0794F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نام و نام خانوادگی</w:t>
                  </w:r>
                </w:p>
              </w:tc>
              <w:tc>
                <w:tcPr>
                  <w:tcW w:w="983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4BC9FB8" w14:textId="77777777" w:rsidR="007B4D57" w:rsidRPr="00D0794F" w:rsidRDefault="007B4D57" w:rsidP="003959C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D0794F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سمت</w:t>
                  </w:r>
                </w:p>
              </w:tc>
              <w:tc>
                <w:tcPr>
                  <w:tcW w:w="2420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34810D0" w14:textId="77777777" w:rsidR="007B4D57" w:rsidRPr="00D0794F" w:rsidRDefault="007B4D57" w:rsidP="003959CB">
                  <w:pPr>
                    <w:bidi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D0794F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مدرک تحصيلی/رشته تخصصی</w:t>
                  </w:r>
                </w:p>
              </w:tc>
              <w:tc>
                <w:tcPr>
                  <w:tcW w:w="1284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EB9D388" w14:textId="77777777" w:rsidR="00293720" w:rsidRPr="00D0794F" w:rsidRDefault="007B4D57" w:rsidP="003959C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D0794F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طلاعات تماس</w:t>
                  </w:r>
                </w:p>
              </w:tc>
              <w:tc>
                <w:tcPr>
                  <w:tcW w:w="2372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09F4C554" w14:textId="77777777" w:rsidR="007B4D57" w:rsidRPr="00D0794F" w:rsidRDefault="007B4D57" w:rsidP="003959C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D0794F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نوع همکاری</w:t>
                  </w:r>
                </w:p>
              </w:tc>
              <w:tc>
                <w:tcPr>
                  <w:tcW w:w="1169" w:type="dxa"/>
                  <w:gridSpan w:val="2"/>
                  <w:shd w:val="clear" w:color="auto" w:fill="F2F2F2" w:themeFill="background1" w:themeFillShade="F2"/>
                </w:tcPr>
                <w:p w14:paraId="0E42CE7B" w14:textId="77777777" w:rsidR="007B4D57" w:rsidRPr="00D0794F" w:rsidRDefault="007B4D57" w:rsidP="003959CB">
                  <w:pPr>
                    <w:bidi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D0794F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ضعيت بیمه</w:t>
                  </w:r>
                </w:p>
              </w:tc>
            </w:tr>
            <w:tr w:rsidR="00B2731B" w:rsidRPr="00092C6F" w14:paraId="3BC7A814" w14:textId="77777777" w:rsidTr="00B2731B">
              <w:trPr>
                <w:trHeight w:val="43"/>
                <w:jc w:val="center"/>
              </w:trPr>
              <w:tc>
                <w:tcPr>
                  <w:tcW w:w="1537" w:type="dxa"/>
                  <w:vMerge/>
                  <w:shd w:val="clear" w:color="auto" w:fill="F2F2F2" w:themeFill="background1" w:themeFillShade="F2"/>
                  <w:vAlign w:val="center"/>
                </w:tcPr>
                <w:p w14:paraId="4D92F090" w14:textId="77777777" w:rsidR="007B4D57" w:rsidRPr="00D0794F" w:rsidRDefault="007B4D57" w:rsidP="003959C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83" w:type="dxa"/>
                  <w:vMerge/>
                  <w:shd w:val="clear" w:color="auto" w:fill="F2F2F2" w:themeFill="background1" w:themeFillShade="F2"/>
                </w:tcPr>
                <w:p w14:paraId="1923A0B4" w14:textId="77777777" w:rsidR="007B4D57" w:rsidRPr="00D0794F" w:rsidRDefault="007B4D57" w:rsidP="003959C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420" w:type="dxa"/>
                  <w:vMerge/>
                  <w:shd w:val="clear" w:color="auto" w:fill="F2F2F2" w:themeFill="background1" w:themeFillShade="F2"/>
                  <w:vAlign w:val="center"/>
                </w:tcPr>
                <w:p w14:paraId="06D8CB72" w14:textId="77777777" w:rsidR="007B4D57" w:rsidRPr="00D0794F" w:rsidRDefault="007B4D57" w:rsidP="003959C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84" w:type="dxa"/>
                  <w:vMerge/>
                  <w:shd w:val="clear" w:color="auto" w:fill="F2F2F2" w:themeFill="background1" w:themeFillShade="F2"/>
                </w:tcPr>
                <w:p w14:paraId="460194C7" w14:textId="77777777" w:rsidR="007B4D57" w:rsidRPr="00D0794F" w:rsidRDefault="007B4D57" w:rsidP="003959C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97" w:type="dxa"/>
                  <w:shd w:val="clear" w:color="auto" w:fill="F2F2F2" w:themeFill="background1" w:themeFillShade="F2"/>
                  <w:vAlign w:val="center"/>
                </w:tcPr>
                <w:p w14:paraId="45B57142" w14:textId="77777777" w:rsidR="007B4D57" w:rsidRPr="003959CB" w:rsidRDefault="007B4D57" w:rsidP="003959CB">
                  <w:pPr>
                    <w:bidi/>
                    <w:jc w:val="center"/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 w:rsidRPr="003959CB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تمام وقت</w:t>
                  </w:r>
                </w:p>
              </w:tc>
              <w:tc>
                <w:tcPr>
                  <w:tcW w:w="854" w:type="dxa"/>
                  <w:shd w:val="clear" w:color="auto" w:fill="F2F2F2" w:themeFill="background1" w:themeFillShade="F2"/>
                  <w:vAlign w:val="center"/>
                </w:tcPr>
                <w:p w14:paraId="5CC6B815" w14:textId="77777777" w:rsidR="007B4D57" w:rsidRPr="003959CB" w:rsidRDefault="007B4D57" w:rsidP="003959CB">
                  <w:pPr>
                    <w:bidi/>
                    <w:jc w:val="center"/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 w:rsidRPr="003959CB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پـاره وقت</w:t>
                  </w:r>
                </w:p>
              </w:tc>
              <w:tc>
                <w:tcPr>
                  <w:tcW w:w="721" w:type="dxa"/>
                  <w:shd w:val="clear" w:color="auto" w:fill="F2F2F2" w:themeFill="background1" w:themeFillShade="F2"/>
                  <w:vAlign w:val="center"/>
                </w:tcPr>
                <w:p w14:paraId="4E90E5EE" w14:textId="77777777" w:rsidR="007B4D57" w:rsidRPr="00D0794F" w:rsidRDefault="007B4D57" w:rsidP="003959C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D0794F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مشـاور</w:t>
                  </w:r>
                </w:p>
              </w:tc>
              <w:tc>
                <w:tcPr>
                  <w:tcW w:w="570" w:type="dxa"/>
                  <w:shd w:val="clear" w:color="auto" w:fill="F2F2F2" w:themeFill="background1" w:themeFillShade="F2"/>
                  <w:vAlign w:val="center"/>
                </w:tcPr>
                <w:p w14:paraId="27D1AF4F" w14:textId="77777777" w:rsidR="007B4D57" w:rsidRPr="00D0794F" w:rsidRDefault="007B4D57" w:rsidP="003959C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D0794F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دارد</w:t>
                  </w:r>
                </w:p>
              </w:tc>
              <w:tc>
                <w:tcPr>
                  <w:tcW w:w="599" w:type="dxa"/>
                  <w:shd w:val="clear" w:color="auto" w:fill="F2F2F2" w:themeFill="background1" w:themeFillShade="F2"/>
                  <w:vAlign w:val="center"/>
                </w:tcPr>
                <w:p w14:paraId="323F26FE" w14:textId="77777777" w:rsidR="007B4D57" w:rsidRPr="00D0794F" w:rsidRDefault="007B4D57" w:rsidP="003959C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D0794F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ندارد</w:t>
                  </w:r>
                </w:p>
              </w:tc>
            </w:tr>
            <w:tr w:rsidR="007B4D57" w:rsidRPr="00092C6F" w14:paraId="4EDFEADE" w14:textId="77777777" w:rsidTr="004E609B">
              <w:trPr>
                <w:trHeight w:val="481"/>
                <w:jc w:val="center"/>
              </w:trPr>
              <w:tc>
                <w:tcPr>
                  <w:tcW w:w="1537" w:type="dxa"/>
                  <w:vAlign w:val="center"/>
                </w:tcPr>
                <w:p w14:paraId="7587DDE1" w14:textId="77777777" w:rsidR="007B4D57" w:rsidRPr="004E609B" w:rsidRDefault="007B4D57" w:rsidP="007B4D57">
                  <w:pPr>
                    <w:tabs>
                      <w:tab w:val="left" w:pos="9137"/>
                    </w:tabs>
                    <w:bidi/>
                    <w:spacing w:line="360" w:lineRule="auto"/>
                    <w:rPr>
                      <w:sz w:val="4"/>
                      <w:szCs w:val="4"/>
                      <w:rtl/>
                    </w:rPr>
                  </w:pPr>
                </w:p>
              </w:tc>
              <w:tc>
                <w:tcPr>
                  <w:tcW w:w="983" w:type="dxa"/>
                </w:tcPr>
                <w:p w14:paraId="7858000A" w14:textId="77777777" w:rsidR="007B4D57" w:rsidRPr="004E609B" w:rsidRDefault="007B4D57" w:rsidP="007B4D57">
                  <w:pPr>
                    <w:tabs>
                      <w:tab w:val="left" w:pos="9137"/>
                    </w:tabs>
                    <w:bidi/>
                    <w:spacing w:line="360" w:lineRule="auto"/>
                    <w:rPr>
                      <w:b/>
                      <w:bCs/>
                      <w:sz w:val="4"/>
                      <w:szCs w:val="4"/>
                      <w:rtl/>
                      <w:lang w:bidi="fa-IR"/>
                    </w:rPr>
                  </w:pPr>
                </w:p>
              </w:tc>
              <w:tc>
                <w:tcPr>
                  <w:tcW w:w="2420" w:type="dxa"/>
                </w:tcPr>
                <w:p w14:paraId="630670D9" w14:textId="77777777" w:rsidR="007B4D57" w:rsidRPr="004E609B" w:rsidRDefault="007B4D57" w:rsidP="007B4D57">
                  <w:pPr>
                    <w:tabs>
                      <w:tab w:val="left" w:pos="9137"/>
                    </w:tabs>
                    <w:bidi/>
                    <w:spacing w:line="360" w:lineRule="auto"/>
                    <w:rPr>
                      <w:b/>
                      <w:bCs/>
                      <w:sz w:val="4"/>
                      <w:szCs w:val="4"/>
                      <w:lang w:bidi="fa-IR"/>
                    </w:rPr>
                  </w:pPr>
                </w:p>
                <w:p w14:paraId="0924205C" w14:textId="77777777" w:rsidR="003A7F5A" w:rsidRPr="004E609B" w:rsidRDefault="003A7F5A" w:rsidP="003A7F5A">
                  <w:pPr>
                    <w:tabs>
                      <w:tab w:val="left" w:pos="9137"/>
                    </w:tabs>
                    <w:bidi/>
                    <w:spacing w:line="360" w:lineRule="auto"/>
                    <w:rPr>
                      <w:b/>
                      <w:bCs/>
                      <w:sz w:val="4"/>
                      <w:szCs w:val="4"/>
                      <w:rtl/>
                      <w:lang w:bidi="fa-IR"/>
                    </w:rPr>
                  </w:pPr>
                </w:p>
              </w:tc>
              <w:tc>
                <w:tcPr>
                  <w:tcW w:w="1284" w:type="dxa"/>
                </w:tcPr>
                <w:p w14:paraId="49FA0FA3" w14:textId="77777777" w:rsidR="007B4D57" w:rsidRPr="004E609B" w:rsidRDefault="007B4D57" w:rsidP="007B4D57">
                  <w:pPr>
                    <w:tabs>
                      <w:tab w:val="left" w:pos="9137"/>
                    </w:tabs>
                    <w:bidi/>
                    <w:spacing w:line="360" w:lineRule="auto"/>
                    <w:rPr>
                      <w:b/>
                      <w:bCs/>
                      <w:sz w:val="4"/>
                      <w:szCs w:val="4"/>
                      <w:rtl/>
                      <w:lang w:bidi="fa-IR"/>
                    </w:rPr>
                  </w:pPr>
                </w:p>
              </w:tc>
              <w:tc>
                <w:tcPr>
                  <w:tcW w:w="797" w:type="dxa"/>
                </w:tcPr>
                <w:p w14:paraId="1936AC1F" w14:textId="77777777" w:rsidR="007B4D57" w:rsidRPr="004E609B" w:rsidRDefault="007B4D57" w:rsidP="007B4D57">
                  <w:pPr>
                    <w:tabs>
                      <w:tab w:val="left" w:pos="9137"/>
                    </w:tabs>
                    <w:bidi/>
                    <w:spacing w:line="360" w:lineRule="auto"/>
                    <w:rPr>
                      <w:b/>
                      <w:bCs/>
                      <w:sz w:val="4"/>
                      <w:szCs w:val="4"/>
                      <w:rtl/>
                      <w:lang w:bidi="fa-IR"/>
                    </w:rPr>
                  </w:pPr>
                </w:p>
              </w:tc>
              <w:tc>
                <w:tcPr>
                  <w:tcW w:w="854" w:type="dxa"/>
                </w:tcPr>
                <w:p w14:paraId="6175D4D0" w14:textId="77777777" w:rsidR="007B4D57" w:rsidRPr="004E609B" w:rsidRDefault="007B4D57" w:rsidP="007B4D57">
                  <w:pPr>
                    <w:tabs>
                      <w:tab w:val="left" w:pos="9137"/>
                    </w:tabs>
                    <w:bidi/>
                    <w:spacing w:line="360" w:lineRule="auto"/>
                    <w:rPr>
                      <w:b/>
                      <w:bCs/>
                      <w:sz w:val="4"/>
                      <w:szCs w:val="4"/>
                      <w:rtl/>
                      <w:lang w:bidi="fa-IR"/>
                    </w:rPr>
                  </w:pPr>
                </w:p>
              </w:tc>
              <w:tc>
                <w:tcPr>
                  <w:tcW w:w="721" w:type="dxa"/>
                </w:tcPr>
                <w:p w14:paraId="00720835" w14:textId="77777777" w:rsidR="007B4D57" w:rsidRPr="004E609B" w:rsidRDefault="007B4D57" w:rsidP="007B4D57">
                  <w:pPr>
                    <w:tabs>
                      <w:tab w:val="left" w:pos="9137"/>
                    </w:tabs>
                    <w:bidi/>
                    <w:spacing w:line="360" w:lineRule="auto"/>
                    <w:rPr>
                      <w:b/>
                      <w:bCs/>
                      <w:sz w:val="4"/>
                      <w:szCs w:val="4"/>
                      <w:rtl/>
                      <w:lang w:bidi="fa-IR"/>
                    </w:rPr>
                  </w:pPr>
                </w:p>
              </w:tc>
              <w:tc>
                <w:tcPr>
                  <w:tcW w:w="570" w:type="dxa"/>
                </w:tcPr>
                <w:p w14:paraId="31B18829" w14:textId="77777777" w:rsidR="007B4D57" w:rsidRPr="004E609B" w:rsidRDefault="007B4D57" w:rsidP="007B4D57">
                  <w:pPr>
                    <w:tabs>
                      <w:tab w:val="left" w:pos="9137"/>
                    </w:tabs>
                    <w:bidi/>
                    <w:spacing w:line="360" w:lineRule="auto"/>
                    <w:rPr>
                      <w:b/>
                      <w:bCs/>
                      <w:sz w:val="4"/>
                      <w:szCs w:val="4"/>
                      <w:rtl/>
                      <w:lang w:bidi="fa-IR"/>
                    </w:rPr>
                  </w:pPr>
                </w:p>
              </w:tc>
              <w:tc>
                <w:tcPr>
                  <w:tcW w:w="599" w:type="dxa"/>
                </w:tcPr>
                <w:p w14:paraId="02C15B80" w14:textId="77777777" w:rsidR="007B4D57" w:rsidRPr="004E609B" w:rsidRDefault="007B4D57" w:rsidP="007B4D57">
                  <w:pPr>
                    <w:tabs>
                      <w:tab w:val="left" w:pos="9137"/>
                    </w:tabs>
                    <w:bidi/>
                    <w:spacing w:line="360" w:lineRule="auto"/>
                    <w:rPr>
                      <w:b/>
                      <w:bCs/>
                      <w:sz w:val="4"/>
                      <w:szCs w:val="4"/>
                      <w:rtl/>
                      <w:lang w:bidi="fa-IR"/>
                    </w:rPr>
                  </w:pPr>
                </w:p>
              </w:tc>
            </w:tr>
            <w:tr w:rsidR="007B4D57" w:rsidRPr="00092C6F" w14:paraId="4E3CA3C6" w14:textId="77777777" w:rsidTr="004E609B">
              <w:trPr>
                <w:trHeight w:val="262"/>
                <w:jc w:val="center"/>
              </w:trPr>
              <w:tc>
                <w:tcPr>
                  <w:tcW w:w="1537" w:type="dxa"/>
                  <w:vAlign w:val="center"/>
                </w:tcPr>
                <w:p w14:paraId="7F423308" w14:textId="77777777" w:rsidR="007B4D57" w:rsidRPr="004E609B" w:rsidRDefault="007B4D57" w:rsidP="00340449">
                  <w:pPr>
                    <w:tabs>
                      <w:tab w:val="left" w:pos="9137"/>
                    </w:tabs>
                    <w:bidi/>
                    <w:spacing w:line="240" w:lineRule="exact"/>
                    <w:rPr>
                      <w:sz w:val="4"/>
                      <w:szCs w:val="4"/>
                      <w:rtl/>
                    </w:rPr>
                  </w:pPr>
                </w:p>
              </w:tc>
              <w:tc>
                <w:tcPr>
                  <w:tcW w:w="983" w:type="dxa"/>
                </w:tcPr>
                <w:p w14:paraId="29ACB40B" w14:textId="77777777" w:rsidR="007B4D57" w:rsidRPr="004E609B" w:rsidRDefault="007B4D57" w:rsidP="003A7F5A">
                  <w:pPr>
                    <w:tabs>
                      <w:tab w:val="left" w:pos="9137"/>
                    </w:tabs>
                    <w:bidi/>
                    <w:spacing w:line="240" w:lineRule="exact"/>
                    <w:rPr>
                      <w:b/>
                      <w:bCs/>
                      <w:sz w:val="4"/>
                      <w:szCs w:val="4"/>
                      <w:lang w:bidi="fa-IR"/>
                    </w:rPr>
                  </w:pPr>
                </w:p>
                <w:p w14:paraId="6183C078" w14:textId="77777777" w:rsidR="003A7F5A" w:rsidRPr="004E609B" w:rsidRDefault="003A7F5A" w:rsidP="003A7F5A">
                  <w:pPr>
                    <w:tabs>
                      <w:tab w:val="left" w:pos="9137"/>
                    </w:tabs>
                    <w:bidi/>
                    <w:spacing w:line="240" w:lineRule="exact"/>
                    <w:rPr>
                      <w:b/>
                      <w:bCs/>
                      <w:sz w:val="4"/>
                      <w:szCs w:val="4"/>
                      <w:rtl/>
                      <w:lang w:bidi="fa-IR"/>
                    </w:rPr>
                  </w:pPr>
                </w:p>
              </w:tc>
              <w:tc>
                <w:tcPr>
                  <w:tcW w:w="2420" w:type="dxa"/>
                </w:tcPr>
                <w:p w14:paraId="167B9775" w14:textId="77777777" w:rsidR="007B4D57" w:rsidRPr="004E609B" w:rsidRDefault="007B4D57" w:rsidP="00340449">
                  <w:pPr>
                    <w:tabs>
                      <w:tab w:val="left" w:pos="9137"/>
                    </w:tabs>
                    <w:bidi/>
                    <w:spacing w:line="240" w:lineRule="exact"/>
                    <w:rPr>
                      <w:b/>
                      <w:bCs/>
                      <w:sz w:val="4"/>
                      <w:szCs w:val="4"/>
                      <w:lang w:bidi="fa-IR"/>
                    </w:rPr>
                  </w:pPr>
                </w:p>
                <w:p w14:paraId="1E6E3182" w14:textId="77777777" w:rsidR="003A7F5A" w:rsidRPr="004E609B" w:rsidRDefault="003A7F5A" w:rsidP="003A7F5A">
                  <w:pPr>
                    <w:tabs>
                      <w:tab w:val="left" w:pos="9137"/>
                    </w:tabs>
                    <w:bidi/>
                    <w:spacing w:line="240" w:lineRule="exact"/>
                    <w:rPr>
                      <w:b/>
                      <w:bCs/>
                      <w:sz w:val="4"/>
                      <w:szCs w:val="4"/>
                      <w:rtl/>
                      <w:lang w:bidi="fa-IR"/>
                    </w:rPr>
                  </w:pPr>
                </w:p>
              </w:tc>
              <w:tc>
                <w:tcPr>
                  <w:tcW w:w="1284" w:type="dxa"/>
                </w:tcPr>
                <w:p w14:paraId="046DFF14" w14:textId="77777777" w:rsidR="007B4D57" w:rsidRPr="004E609B" w:rsidRDefault="007B4D57" w:rsidP="00340449">
                  <w:pPr>
                    <w:tabs>
                      <w:tab w:val="left" w:pos="9137"/>
                    </w:tabs>
                    <w:bidi/>
                    <w:spacing w:line="240" w:lineRule="exact"/>
                    <w:rPr>
                      <w:b/>
                      <w:bCs/>
                      <w:sz w:val="4"/>
                      <w:szCs w:val="4"/>
                      <w:rtl/>
                      <w:lang w:bidi="fa-IR"/>
                    </w:rPr>
                  </w:pPr>
                </w:p>
              </w:tc>
              <w:tc>
                <w:tcPr>
                  <w:tcW w:w="797" w:type="dxa"/>
                </w:tcPr>
                <w:p w14:paraId="0ADF543F" w14:textId="77777777" w:rsidR="007B4D57" w:rsidRPr="004E609B" w:rsidRDefault="007B4D57" w:rsidP="00340449">
                  <w:pPr>
                    <w:tabs>
                      <w:tab w:val="left" w:pos="9137"/>
                    </w:tabs>
                    <w:bidi/>
                    <w:spacing w:line="240" w:lineRule="exact"/>
                    <w:rPr>
                      <w:b/>
                      <w:bCs/>
                      <w:sz w:val="4"/>
                      <w:szCs w:val="4"/>
                      <w:rtl/>
                      <w:lang w:bidi="fa-IR"/>
                    </w:rPr>
                  </w:pPr>
                </w:p>
              </w:tc>
              <w:tc>
                <w:tcPr>
                  <w:tcW w:w="854" w:type="dxa"/>
                </w:tcPr>
                <w:p w14:paraId="34AFAE48" w14:textId="77777777" w:rsidR="007B4D57" w:rsidRPr="004E609B" w:rsidRDefault="007B4D57" w:rsidP="00340449">
                  <w:pPr>
                    <w:tabs>
                      <w:tab w:val="left" w:pos="9137"/>
                    </w:tabs>
                    <w:bidi/>
                    <w:spacing w:line="240" w:lineRule="exact"/>
                    <w:rPr>
                      <w:b/>
                      <w:bCs/>
                      <w:sz w:val="4"/>
                      <w:szCs w:val="4"/>
                      <w:rtl/>
                      <w:lang w:bidi="fa-IR"/>
                    </w:rPr>
                  </w:pPr>
                </w:p>
              </w:tc>
              <w:tc>
                <w:tcPr>
                  <w:tcW w:w="721" w:type="dxa"/>
                </w:tcPr>
                <w:p w14:paraId="52BDDF3D" w14:textId="77777777" w:rsidR="007B4D57" w:rsidRPr="004E609B" w:rsidRDefault="007B4D57" w:rsidP="00340449">
                  <w:pPr>
                    <w:tabs>
                      <w:tab w:val="left" w:pos="9137"/>
                    </w:tabs>
                    <w:bidi/>
                    <w:spacing w:line="240" w:lineRule="exact"/>
                    <w:rPr>
                      <w:b/>
                      <w:bCs/>
                      <w:sz w:val="4"/>
                      <w:szCs w:val="4"/>
                      <w:rtl/>
                      <w:lang w:bidi="fa-IR"/>
                    </w:rPr>
                  </w:pPr>
                </w:p>
              </w:tc>
              <w:tc>
                <w:tcPr>
                  <w:tcW w:w="570" w:type="dxa"/>
                </w:tcPr>
                <w:p w14:paraId="592A1441" w14:textId="77777777" w:rsidR="007B4D57" w:rsidRPr="004E609B" w:rsidRDefault="007B4D57" w:rsidP="00340449">
                  <w:pPr>
                    <w:tabs>
                      <w:tab w:val="left" w:pos="9137"/>
                    </w:tabs>
                    <w:bidi/>
                    <w:spacing w:line="240" w:lineRule="exact"/>
                    <w:rPr>
                      <w:b/>
                      <w:bCs/>
                      <w:sz w:val="4"/>
                      <w:szCs w:val="4"/>
                      <w:rtl/>
                      <w:lang w:bidi="fa-IR"/>
                    </w:rPr>
                  </w:pPr>
                </w:p>
              </w:tc>
              <w:tc>
                <w:tcPr>
                  <w:tcW w:w="599" w:type="dxa"/>
                </w:tcPr>
                <w:p w14:paraId="3E57ED6F" w14:textId="77777777" w:rsidR="007B4D57" w:rsidRPr="004E609B" w:rsidRDefault="007B4D57" w:rsidP="00340449">
                  <w:pPr>
                    <w:tabs>
                      <w:tab w:val="left" w:pos="9137"/>
                    </w:tabs>
                    <w:bidi/>
                    <w:spacing w:line="240" w:lineRule="exact"/>
                    <w:rPr>
                      <w:b/>
                      <w:bCs/>
                      <w:sz w:val="4"/>
                      <w:szCs w:val="4"/>
                      <w:rtl/>
                      <w:lang w:bidi="fa-IR"/>
                    </w:rPr>
                  </w:pPr>
                </w:p>
              </w:tc>
            </w:tr>
            <w:tr w:rsidR="00293720" w:rsidRPr="00092C6F" w14:paraId="6825E300" w14:textId="77777777" w:rsidTr="004E609B">
              <w:trPr>
                <w:trHeight w:val="354"/>
                <w:jc w:val="center"/>
              </w:trPr>
              <w:tc>
                <w:tcPr>
                  <w:tcW w:w="1537" w:type="dxa"/>
                  <w:vAlign w:val="center"/>
                </w:tcPr>
                <w:p w14:paraId="0763C4B7" w14:textId="77777777" w:rsidR="00293720" w:rsidRPr="004E609B" w:rsidRDefault="00293720" w:rsidP="00340449">
                  <w:pPr>
                    <w:tabs>
                      <w:tab w:val="left" w:pos="9137"/>
                    </w:tabs>
                    <w:bidi/>
                    <w:spacing w:line="240" w:lineRule="exact"/>
                    <w:rPr>
                      <w:sz w:val="4"/>
                      <w:szCs w:val="4"/>
                      <w:rtl/>
                    </w:rPr>
                  </w:pPr>
                </w:p>
              </w:tc>
              <w:tc>
                <w:tcPr>
                  <w:tcW w:w="983" w:type="dxa"/>
                </w:tcPr>
                <w:p w14:paraId="197E5588" w14:textId="77777777" w:rsidR="00293720" w:rsidRPr="004E609B" w:rsidRDefault="00293720" w:rsidP="003A7F5A">
                  <w:pPr>
                    <w:tabs>
                      <w:tab w:val="left" w:pos="9137"/>
                    </w:tabs>
                    <w:bidi/>
                    <w:spacing w:line="240" w:lineRule="exact"/>
                    <w:rPr>
                      <w:b/>
                      <w:bCs/>
                      <w:sz w:val="4"/>
                      <w:szCs w:val="4"/>
                      <w:rtl/>
                      <w:lang w:bidi="fa-IR"/>
                    </w:rPr>
                  </w:pPr>
                </w:p>
              </w:tc>
              <w:tc>
                <w:tcPr>
                  <w:tcW w:w="2420" w:type="dxa"/>
                </w:tcPr>
                <w:p w14:paraId="1EA40CF6" w14:textId="77777777" w:rsidR="00293720" w:rsidRPr="004E609B" w:rsidRDefault="00293720" w:rsidP="00340449">
                  <w:pPr>
                    <w:tabs>
                      <w:tab w:val="left" w:pos="9137"/>
                    </w:tabs>
                    <w:bidi/>
                    <w:spacing w:line="240" w:lineRule="exact"/>
                    <w:rPr>
                      <w:b/>
                      <w:bCs/>
                      <w:sz w:val="4"/>
                      <w:szCs w:val="4"/>
                      <w:rtl/>
                      <w:lang w:bidi="fa-IR"/>
                    </w:rPr>
                  </w:pPr>
                </w:p>
              </w:tc>
              <w:tc>
                <w:tcPr>
                  <w:tcW w:w="1284" w:type="dxa"/>
                </w:tcPr>
                <w:p w14:paraId="169208F2" w14:textId="77777777" w:rsidR="00293720" w:rsidRPr="004E609B" w:rsidRDefault="00293720" w:rsidP="00340449">
                  <w:pPr>
                    <w:tabs>
                      <w:tab w:val="left" w:pos="9137"/>
                    </w:tabs>
                    <w:bidi/>
                    <w:spacing w:line="240" w:lineRule="exact"/>
                    <w:rPr>
                      <w:b/>
                      <w:bCs/>
                      <w:sz w:val="4"/>
                      <w:szCs w:val="4"/>
                      <w:rtl/>
                      <w:lang w:bidi="fa-IR"/>
                    </w:rPr>
                  </w:pPr>
                </w:p>
              </w:tc>
              <w:tc>
                <w:tcPr>
                  <w:tcW w:w="797" w:type="dxa"/>
                </w:tcPr>
                <w:p w14:paraId="7B6DDBA4" w14:textId="77777777" w:rsidR="00293720" w:rsidRPr="004E609B" w:rsidRDefault="00293720" w:rsidP="00340449">
                  <w:pPr>
                    <w:tabs>
                      <w:tab w:val="left" w:pos="9137"/>
                    </w:tabs>
                    <w:bidi/>
                    <w:spacing w:line="240" w:lineRule="exact"/>
                    <w:rPr>
                      <w:b/>
                      <w:bCs/>
                      <w:sz w:val="4"/>
                      <w:szCs w:val="4"/>
                      <w:rtl/>
                      <w:lang w:bidi="fa-IR"/>
                    </w:rPr>
                  </w:pPr>
                </w:p>
              </w:tc>
              <w:tc>
                <w:tcPr>
                  <w:tcW w:w="854" w:type="dxa"/>
                </w:tcPr>
                <w:p w14:paraId="40901777" w14:textId="77777777" w:rsidR="00293720" w:rsidRPr="004E609B" w:rsidRDefault="00293720" w:rsidP="00340449">
                  <w:pPr>
                    <w:tabs>
                      <w:tab w:val="left" w:pos="9137"/>
                    </w:tabs>
                    <w:bidi/>
                    <w:spacing w:line="240" w:lineRule="exact"/>
                    <w:rPr>
                      <w:b/>
                      <w:bCs/>
                      <w:sz w:val="4"/>
                      <w:szCs w:val="4"/>
                      <w:rtl/>
                      <w:lang w:bidi="fa-IR"/>
                    </w:rPr>
                  </w:pPr>
                </w:p>
              </w:tc>
              <w:tc>
                <w:tcPr>
                  <w:tcW w:w="721" w:type="dxa"/>
                </w:tcPr>
                <w:p w14:paraId="72E117DA" w14:textId="77777777" w:rsidR="00293720" w:rsidRPr="004E609B" w:rsidRDefault="00293720" w:rsidP="00340449">
                  <w:pPr>
                    <w:tabs>
                      <w:tab w:val="left" w:pos="9137"/>
                    </w:tabs>
                    <w:bidi/>
                    <w:spacing w:line="240" w:lineRule="exact"/>
                    <w:rPr>
                      <w:b/>
                      <w:bCs/>
                      <w:sz w:val="4"/>
                      <w:szCs w:val="4"/>
                      <w:rtl/>
                      <w:lang w:bidi="fa-IR"/>
                    </w:rPr>
                  </w:pPr>
                </w:p>
              </w:tc>
              <w:tc>
                <w:tcPr>
                  <w:tcW w:w="570" w:type="dxa"/>
                </w:tcPr>
                <w:p w14:paraId="405D0E6A" w14:textId="77777777" w:rsidR="00293720" w:rsidRPr="004E609B" w:rsidRDefault="00293720" w:rsidP="00340449">
                  <w:pPr>
                    <w:tabs>
                      <w:tab w:val="left" w:pos="9137"/>
                    </w:tabs>
                    <w:bidi/>
                    <w:spacing w:line="240" w:lineRule="exact"/>
                    <w:rPr>
                      <w:b/>
                      <w:bCs/>
                      <w:sz w:val="4"/>
                      <w:szCs w:val="4"/>
                      <w:rtl/>
                      <w:lang w:bidi="fa-IR"/>
                    </w:rPr>
                  </w:pPr>
                </w:p>
              </w:tc>
              <w:tc>
                <w:tcPr>
                  <w:tcW w:w="599" w:type="dxa"/>
                </w:tcPr>
                <w:p w14:paraId="4CFEDB0A" w14:textId="77777777" w:rsidR="00293720" w:rsidRPr="004E609B" w:rsidRDefault="00293720" w:rsidP="00340449">
                  <w:pPr>
                    <w:tabs>
                      <w:tab w:val="left" w:pos="9137"/>
                    </w:tabs>
                    <w:bidi/>
                    <w:spacing w:line="240" w:lineRule="exact"/>
                    <w:rPr>
                      <w:b/>
                      <w:bCs/>
                      <w:sz w:val="4"/>
                      <w:szCs w:val="4"/>
                      <w:rtl/>
                      <w:lang w:bidi="fa-IR"/>
                    </w:rPr>
                  </w:pPr>
                </w:p>
              </w:tc>
            </w:tr>
          </w:tbl>
          <w:p w14:paraId="28B7D458" w14:textId="77777777" w:rsidR="00340449" w:rsidRPr="005F3452" w:rsidRDefault="00340449" w:rsidP="00340449">
            <w:pPr>
              <w:bidi/>
              <w:rPr>
                <w:sz w:val="28"/>
                <w:rtl/>
                <w:lang w:bidi="fa-IR"/>
              </w:rPr>
            </w:pPr>
          </w:p>
        </w:tc>
      </w:tr>
      <w:tr w:rsidR="0068346D" w:rsidRPr="005F3452" w14:paraId="2A6EFDE9" w14:textId="77777777" w:rsidTr="00B2731B">
        <w:trPr>
          <w:gridBefore w:val="1"/>
          <w:wBefore w:w="40" w:type="dxa"/>
          <w:trHeight w:val="629"/>
          <w:jc w:val="center"/>
        </w:trPr>
        <w:tc>
          <w:tcPr>
            <w:tcW w:w="10449" w:type="dxa"/>
            <w:gridSpan w:val="3"/>
          </w:tcPr>
          <w:p w14:paraId="2B71DFA7" w14:textId="46EA86C3" w:rsidR="0068346D" w:rsidRPr="003959CB" w:rsidRDefault="006D45DF" w:rsidP="00263FEB">
            <w:pPr>
              <w:tabs>
                <w:tab w:val="left" w:pos="1189"/>
              </w:tabs>
              <w:bidi/>
              <w:spacing w:line="240" w:lineRule="exact"/>
              <w:rPr>
                <w:rFonts w:cs="B Titr"/>
                <w:sz w:val="16"/>
                <w:szCs w:val="18"/>
                <w:rtl/>
                <w:lang w:bidi="fa-IR"/>
              </w:rPr>
            </w:pPr>
            <w:r>
              <w:rPr>
                <w:rFonts w:cs="B Titr" w:hint="cs"/>
                <w:sz w:val="16"/>
                <w:szCs w:val="18"/>
                <w:rtl/>
                <w:lang w:bidi="fa-IR"/>
              </w:rPr>
              <w:t xml:space="preserve">8. </w:t>
            </w:r>
            <w:r w:rsidR="0068346D" w:rsidRPr="003959CB">
              <w:rPr>
                <w:rFonts w:cs="B Titr" w:hint="cs"/>
                <w:sz w:val="16"/>
                <w:szCs w:val="18"/>
                <w:rtl/>
                <w:lang w:bidi="fa-IR"/>
              </w:rPr>
              <w:t>گزارش هزینه های انجام شده و ارائه فاکتورهای هزینه کرد منطبق بر موضوع طرح.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1825"/>
              <w:gridCol w:w="1000"/>
              <w:gridCol w:w="1280"/>
              <w:gridCol w:w="1860"/>
              <w:gridCol w:w="1427"/>
              <w:gridCol w:w="2110"/>
            </w:tblGrid>
            <w:tr w:rsidR="0068346D" w:rsidRPr="00293720" w14:paraId="38B5487E" w14:textId="77777777" w:rsidTr="00B2731B">
              <w:trPr>
                <w:trHeight w:val="48"/>
                <w:tblHeader/>
                <w:jc w:val="center"/>
              </w:trPr>
              <w:tc>
                <w:tcPr>
                  <w:tcW w:w="714" w:type="dxa"/>
                  <w:shd w:val="clear" w:color="auto" w:fill="F2F2F2" w:themeFill="background1" w:themeFillShade="F2"/>
                  <w:vAlign w:val="center"/>
                </w:tcPr>
                <w:p w14:paraId="4A9DC0BD" w14:textId="77777777" w:rsidR="0068346D" w:rsidRPr="003959CB" w:rsidRDefault="0068346D" w:rsidP="003959C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3959C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1825" w:type="dxa"/>
                  <w:shd w:val="clear" w:color="auto" w:fill="F2F2F2" w:themeFill="background1" w:themeFillShade="F2"/>
                  <w:vAlign w:val="center"/>
                </w:tcPr>
                <w:p w14:paraId="20F7FFE8" w14:textId="77777777" w:rsidR="0068346D" w:rsidRPr="003959CB" w:rsidRDefault="0068346D" w:rsidP="003959C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3959C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عنوان هزینه کرد</w:t>
                  </w:r>
                </w:p>
              </w:tc>
              <w:tc>
                <w:tcPr>
                  <w:tcW w:w="1000" w:type="dxa"/>
                  <w:shd w:val="clear" w:color="auto" w:fill="F2F2F2" w:themeFill="background1" w:themeFillShade="F2"/>
                  <w:vAlign w:val="center"/>
                </w:tcPr>
                <w:p w14:paraId="65213AAD" w14:textId="77777777" w:rsidR="0068346D" w:rsidRPr="003959CB" w:rsidRDefault="0068346D" w:rsidP="003959C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3959C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تاریخ</w:t>
                  </w:r>
                </w:p>
              </w:tc>
              <w:tc>
                <w:tcPr>
                  <w:tcW w:w="1280" w:type="dxa"/>
                  <w:shd w:val="clear" w:color="auto" w:fill="F2F2F2" w:themeFill="background1" w:themeFillShade="F2"/>
                  <w:vAlign w:val="center"/>
                </w:tcPr>
                <w:p w14:paraId="46D4DF0E" w14:textId="77777777" w:rsidR="0068346D" w:rsidRPr="003959CB" w:rsidRDefault="0068346D" w:rsidP="003959C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3959C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مبلغ</w:t>
                  </w:r>
                </w:p>
              </w:tc>
              <w:tc>
                <w:tcPr>
                  <w:tcW w:w="1860" w:type="dxa"/>
                  <w:shd w:val="clear" w:color="auto" w:fill="F2F2F2" w:themeFill="background1" w:themeFillShade="F2"/>
                  <w:vAlign w:val="center"/>
                </w:tcPr>
                <w:p w14:paraId="6F7DFE9D" w14:textId="77777777" w:rsidR="0068346D" w:rsidRPr="003959CB" w:rsidRDefault="0068346D" w:rsidP="003959C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3959C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فاکتور(دارد/ندارد)</w:t>
                  </w:r>
                </w:p>
              </w:tc>
              <w:tc>
                <w:tcPr>
                  <w:tcW w:w="1427" w:type="dxa"/>
                  <w:shd w:val="clear" w:color="auto" w:fill="F2F2F2" w:themeFill="background1" w:themeFillShade="F2"/>
                  <w:vAlign w:val="center"/>
                </w:tcPr>
                <w:p w14:paraId="4F9DC7C4" w14:textId="77777777" w:rsidR="0068346D" w:rsidRPr="003959CB" w:rsidRDefault="0068346D" w:rsidP="003959C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3959C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شماره فاکتور</w:t>
                  </w:r>
                </w:p>
              </w:tc>
              <w:tc>
                <w:tcPr>
                  <w:tcW w:w="2110" w:type="dxa"/>
                  <w:shd w:val="clear" w:color="auto" w:fill="F2F2F2" w:themeFill="background1" w:themeFillShade="F2"/>
                  <w:vAlign w:val="center"/>
                </w:tcPr>
                <w:p w14:paraId="7305986B" w14:textId="77777777" w:rsidR="0068346D" w:rsidRPr="003959CB" w:rsidRDefault="0068346D" w:rsidP="003959C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3959CB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توضیحات</w:t>
                  </w:r>
                </w:p>
              </w:tc>
            </w:tr>
            <w:tr w:rsidR="0068346D" w:rsidRPr="000F6233" w14:paraId="7597F134" w14:textId="77777777" w:rsidTr="00B2731B">
              <w:trPr>
                <w:trHeight w:val="375"/>
                <w:jc w:val="center"/>
              </w:trPr>
              <w:tc>
                <w:tcPr>
                  <w:tcW w:w="714" w:type="dxa"/>
                </w:tcPr>
                <w:p w14:paraId="1DAADAEC" w14:textId="77777777" w:rsidR="0068346D" w:rsidRPr="000F6233" w:rsidRDefault="0068346D" w:rsidP="00263FEB">
                  <w:pPr>
                    <w:tabs>
                      <w:tab w:val="left" w:pos="1189"/>
                    </w:tabs>
                    <w:bidi/>
                    <w:spacing w:line="240" w:lineRule="exact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25" w:type="dxa"/>
                </w:tcPr>
                <w:p w14:paraId="3E9D5EB6" w14:textId="77777777" w:rsidR="0068346D" w:rsidRPr="000F6233" w:rsidRDefault="0068346D" w:rsidP="003A7F5A">
                  <w:pPr>
                    <w:tabs>
                      <w:tab w:val="left" w:pos="1189"/>
                    </w:tabs>
                    <w:bidi/>
                    <w:spacing w:line="240" w:lineRule="exact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000" w:type="dxa"/>
                </w:tcPr>
                <w:p w14:paraId="364730D4" w14:textId="77777777" w:rsidR="0068346D" w:rsidRPr="000F6233" w:rsidRDefault="0068346D" w:rsidP="00263FEB">
                  <w:pPr>
                    <w:tabs>
                      <w:tab w:val="left" w:pos="1189"/>
                    </w:tabs>
                    <w:bidi/>
                    <w:spacing w:line="240" w:lineRule="exact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280" w:type="dxa"/>
                </w:tcPr>
                <w:p w14:paraId="6428FE25" w14:textId="77777777" w:rsidR="0068346D" w:rsidRPr="000F6233" w:rsidRDefault="0068346D" w:rsidP="00263FEB">
                  <w:pPr>
                    <w:tabs>
                      <w:tab w:val="left" w:pos="1189"/>
                    </w:tabs>
                    <w:bidi/>
                    <w:spacing w:line="240" w:lineRule="exact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60" w:type="dxa"/>
                </w:tcPr>
                <w:p w14:paraId="13AAB613" w14:textId="77777777" w:rsidR="0068346D" w:rsidRPr="000F6233" w:rsidRDefault="0068346D" w:rsidP="00263FEB">
                  <w:pPr>
                    <w:tabs>
                      <w:tab w:val="left" w:pos="1189"/>
                    </w:tabs>
                    <w:bidi/>
                    <w:spacing w:line="240" w:lineRule="exact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427" w:type="dxa"/>
                </w:tcPr>
                <w:p w14:paraId="1717A835" w14:textId="77777777" w:rsidR="0068346D" w:rsidRPr="000F6233" w:rsidRDefault="0068346D" w:rsidP="00263FEB">
                  <w:pPr>
                    <w:tabs>
                      <w:tab w:val="left" w:pos="1189"/>
                    </w:tabs>
                    <w:bidi/>
                    <w:spacing w:line="240" w:lineRule="exact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110" w:type="dxa"/>
                </w:tcPr>
                <w:p w14:paraId="019CC0AA" w14:textId="77777777" w:rsidR="0068346D" w:rsidRPr="000F6233" w:rsidRDefault="0068346D" w:rsidP="00263FEB">
                  <w:pPr>
                    <w:tabs>
                      <w:tab w:val="left" w:pos="1189"/>
                    </w:tabs>
                    <w:bidi/>
                    <w:spacing w:line="240" w:lineRule="exact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68346D" w:rsidRPr="000F6233" w14:paraId="61698262" w14:textId="77777777" w:rsidTr="00B2731B">
              <w:trPr>
                <w:trHeight w:val="424"/>
                <w:jc w:val="center"/>
              </w:trPr>
              <w:tc>
                <w:tcPr>
                  <w:tcW w:w="714" w:type="dxa"/>
                </w:tcPr>
                <w:p w14:paraId="610D419D" w14:textId="77777777" w:rsidR="0068346D" w:rsidRPr="000F6233" w:rsidRDefault="0068346D" w:rsidP="00263FEB">
                  <w:pPr>
                    <w:tabs>
                      <w:tab w:val="left" w:pos="1189"/>
                    </w:tabs>
                    <w:bidi/>
                    <w:spacing w:line="240" w:lineRule="exact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25" w:type="dxa"/>
                </w:tcPr>
                <w:p w14:paraId="549B14CD" w14:textId="77777777" w:rsidR="0068346D" w:rsidRPr="000F6233" w:rsidRDefault="0068346D" w:rsidP="00263FEB">
                  <w:pPr>
                    <w:tabs>
                      <w:tab w:val="left" w:pos="1189"/>
                    </w:tabs>
                    <w:bidi/>
                    <w:spacing w:line="240" w:lineRule="exact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000" w:type="dxa"/>
                </w:tcPr>
                <w:p w14:paraId="5C79E479" w14:textId="77777777" w:rsidR="0068346D" w:rsidRPr="000F6233" w:rsidRDefault="0068346D" w:rsidP="00263FEB">
                  <w:pPr>
                    <w:tabs>
                      <w:tab w:val="left" w:pos="1189"/>
                    </w:tabs>
                    <w:bidi/>
                    <w:spacing w:line="240" w:lineRule="exact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280" w:type="dxa"/>
                </w:tcPr>
                <w:p w14:paraId="4B3ED44B" w14:textId="77777777" w:rsidR="0068346D" w:rsidRPr="000F6233" w:rsidRDefault="0068346D" w:rsidP="00263FEB">
                  <w:pPr>
                    <w:tabs>
                      <w:tab w:val="left" w:pos="1189"/>
                    </w:tabs>
                    <w:bidi/>
                    <w:spacing w:line="240" w:lineRule="exact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60" w:type="dxa"/>
                </w:tcPr>
                <w:p w14:paraId="44630F06" w14:textId="77777777" w:rsidR="0068346D" w:rsidRPr="000F6233" w:rsidRDefault="0068346D" w:rsidP="00263FEB">
                  <w:pPr>
                    <w:tabs>
                      <w:tab w:val="left" w:pos="1189"/>
                    </w:tabs>
                    <w:bidi/>
                    <w:spacing w:line="240" w:lineRule="exact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427" w:type="dxa"/>
                </w:tcPr>
                <w:p w14:paraId="2744217D" w14:textId="77777777" w:rsidR="0068346D" w:rsidRPr="000F6233" w:rsidRDefault="0068346D" w:rsidP="00263FEB">
                  <w:pPr>
                    <w:tabs>
                      <w:tab w:val="left" w:pos="1189"/>
                    </w:tabs>
                    <w:bidi/>
                    <w:spacing w:line="240" w:lineRule="exact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110" w:type="dxa"/>
                </w:tcPr>
                <w:p w14:paraId="7BC576BF" w14:textId="77777777" w:rsidR="0068346D" w:rsidRPr="000F6233" w:rsidRDefault="0068346D" w:rsidP="00263FEB">
                  <w:pPr>
                    <w:tabs>
                      <w:tab w:val="left" w:pos="1189"/>
                    </w:tabs>
                    <w:bidi/>
                    <w:spacing w:line="240" w:lineRule="exact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293720" w:rsidRPr="000F6233" w14:paraId="43928AE6" w14:textId="77777777" w:rsidTr="00B2731B">
              <w:trPr>
                <w:trHeight w:val="415"/>
                <w:jc w:val="center"/>
              </w:trPr>
              <w:tc>
                <w:tcPr>
                  <w:tcW w:w="714" w:type="dxa"/>
                </w:tcPr>
                <w:p w14:paraId="27BBD354" w14:textId="77777777" w:rsidR="00293720" w:rsidRPr="000F6233" w:rsidRDefault="00293720" w:rsidP="00263FEB">
                  <w:pPr>
                    <w:tabs>
                      <w:tab w:val="left" w:pos="1189"/>
                    </w:tabs>
                    <w:bidi/>
                    <w:spacing w:line="240" w:lineRule="exact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25" w:type="dxa"/>
                </w:tcPr>
                <w:p w14:paraId="6BA6FC4E" w14:textId="77777777" w:rsidR="00293720" w:rsidRPr="000F6233" w:rsidRDefault="00293720" w:rsidP="00263FEB">
                  <w:pPr>
                    <w:tabs>
                      <w:tab w:val="left" w:pos="1189"/>
                    </w:tabs>
                    <w:bidi/>
                    <w:spacing w:line="240" w:lineRule="exact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000" w:type="dxa"/>
                </w:tcPr>
                <w:p w14:paraId="002A1E6C" w14:textId="77777777" w:rsidR="00293720" w:rsidRPr="000F6233" w:rsidRDefault="00293720" w:rsidP="00263FEB">
                  <w:pPr>
                    <w:tabs>
                      <w:tab w:val="left" w:pos="1189"/>
                    </w:tabs>
                    <w:bidi/>
                    <w:spacing w:line="240" w:lineRule="exact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280" w:type="dxa"/>
                </w:tcPr>
                <w:p w14:paraId="6ADDBFDE" w14:textId="77777777" w:rsidR="00293720" w:rsidRPr="000F6233" w:rsidRDefault="00293720" w:rsidP="00263FEB">
                  <w:pPr>
                    <w:tabs>
                      <w:tab w:val="left" w:pos="1189"/>
                    </w:tabs>
                    <w:bidi/>
                    <w:spacing w:line="240" w:lineRule="exact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60" w:type="dxa"/>
                </w:tcPr>
                <w:p w14:paraId="58168F0D" w14:textId="77777777" w:rsidR="00293720" w:rsidRPr="000F6233" w:rsidRDefault="00293720" w:rsidP="00263FEB">
                  <w:pPr>
                    <w:tabs>
                      <w:tab w:val="left" w:pos="1189"/>
                    </w:tabs>
                    <w:bidi/>
                    <w:spacing w:line="240" w:lineRule="exact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427" w:type="dxa"/>
                </w:tcPr>
                <w:p w14:paraId="747AC10F" w14:textId="77777777" w:rsidR="00293720" w:rsidRPr="000F6233" w:rsidRDefault="00293720" w:rsidP="00263FEB">
                  <w:pPr>
                    <w:tabs>
                      <w:tab w:val="left" w:pos="1189"/>
                    </w:tabs>
                    <w:bidi/>
                    <w:spacing w:line="240" w:lineRule="exact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110" w:type="dxa"/>
                </w:tcPr>
                <w:p w14:paraId="244D4666" w14:textId="77777777" w:rsidR="00293720" w:rsidRPr="000F6233" w:rsidRDefault="00293720" w:rsidP="00263FEB">
                  <w:pPr>
                    <w:tabs>
                      <w:tab w:val="left" w:pos="1189"/>
                    </w:tabs>
                    <w:bidi/>
                    <w:spacing w:line="240" w:lineRule="exact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293720" w:rsidRPr="000F6233" w14:paraId="150E4C9F" w14:textId="77777777" w:rsidTr="00B2731B">
              <w:trPr>
                <w:trHeight w:val="407"/>
                <w:jc w:val="center"/>
              </w:trPr>
              <w:tc>
                <w:tcPr>
                  <w:tcW w:w="714" w:type="dxa"/>
                </w:tcPr>
                <w:p w14:paraId="67E77D35" w14:textId="77777777" w:rsidR="00293720" w:rsidRPr="000F6233" w:rsidRDefault="00293720" w:rsidP="00263FEB">
                  <w:pPr>
                    <w:tabs>
                      <w:tab w:val="left" w:pos="1189"/>
                    </w:tabs>
                    <w:bidi/>
                    <w:spacing w:line="240" w:lineRule="exact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25" w:type="dxa"/>
                </w:tcPr>
                <w:p w14:paraId="36BB4A6C" w14:textId="77777777" w:rsidR="00293720" w:rsidRPr="000F6233" w:rsidRDefault="00293720" w:rsidP="00263FEB">
                  <w:pPr>
                    <w:tabs>
                      <w:tab w:val="left" w:pos="1189"/>
                    </w:tabs>
                    <w:bidi/>
                    <w:spacing w:line="240" w:lineRule="exact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000" w:type="dxa"/>
                </w:tcPr>
                <w:p w14:paraId="4A22E7DA" w14:textId="77777777" w:rsidR="00293720" w:rsidRPr="000F6233" w:rsidRDefault="00293720" w:rsidP="00263FEB">
                  <w:pPr>
                    <w:tabs>
                      <w:tab w:val="left" w:pos="1189"/>
                    </w:tabs>
                    <w:bidi/>
                    <w:spacing w:line="240" w:lineRule="exact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280" w:type="dxa"/>
                </w:tcPr>
                <w:p w14:paraId="38256F23" w14:textId="77777777" w:rsidR="00293720" w:rsidRPr="000F6233" w:rsidRDefault="00293720" w:rsidP="00263FEB">
                  <w:pPr>
                    <w:tabs>
                      <w:tab w:val="left" w:pos="1189"/>
                    </w:tabs>
                    <w:bidi/>
                    <w:spacing w:line="240" w:lineRule="exact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60" w:type="dxa"/>
                </w:tcPr>
                <w:p w14:paraId="0F255C7F" w14:textId="77777777" w:rsidR="00293720" w:rsidRPr="000F6233" w:rsidRDefault="00293720" w:rsidP="00263FEB">
                  <w:pPr>
                    <w:tabs>
                      <w:tab w:val="left" w:pos="1189"/>
                    </w:tabs>
                    <w:bidi/>
                    <w:spacing w:line="240" w:lineRule="exact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427" w:type="dxa"/>
                </w:tcPr>
                <w:p w14:paraId="275A3241" w14:textId="77777777" w:rsidR="00293720" w:rsidRPr="000F6233" w:rsidRDefault="00293720" w:rsidP="00263FEB">
                  <w:pPr>
                    <w:tabs>
                      <w:tab w:val="left" w:pos="1189"/>
                    </w:tabs>
                    <w:bidi/>
                    <w:spacing w:line="240" w:lineRule="exact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110" w:type="dxa"/>
                </w:tcPr>
                <w:p w14:paraId="4A46B158" w14:textId="77777777" w:rsidR="00293720" w:rsidRPr="000F6233" w:rsidRDefault="00293720" w:rsidP="00263FEB">
                  <w:pPr>
                    <w:tabs>
                      <w:tab w:val="left" w:pos="1189"/>
                    </w:tabs>
                    <w:bidi/>
                    <w:spacing w:line="240" w:lineRule="exact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14:paraId="4943004A" w14:textId="77777777" w:rsidR="0068346D" w:rsidRPr="00092C6F" w:rsidRDefault="0068346D" w:rsidP="00263FEB">
            <w:pPr>
              <w:tabs>
                <w:tab w:val="left" w:pos="9137"/>
              </w:tabs>
              <w:bidi/>
              <w:spacing w:line="240" w:lineRule="exact"/>
              <w:rPr>
                <w:b/>
                <w:bCs/>
                <w:rtl/>
                <w:lang w:bidi="fa-IR"/>
              </w:rPr>
            </w:pPr>
          </w:p>
        </w:tc>
      </w:tr>
    </w:tbl>
    <w:p w14:paraId="545E18F4" w14:textId="77777777" w:rsidR="004E609B" w:rsidRDefault="004E609B" w:rsidP="00331295">
      <w:pPr>
        <w:tabs>
          <w:tab w:val="left" w:pos="1189"/>
        </w:tabs>
        <w:bidi/>
        <w:spacing w:line="240" w:lineRule="exact"/>
        <w:rPr>
          <w:rFonts w:cs="B Titr"/>
          <w:sz w:val="20"/>
          <w:szCs w:val="22"/>
          <w:rtl/>
          <w:lang w:bidi="fa-IR"/>
        </w:rPr>
      </w:pPr>
    </w:p>
    <w:p w14:paraId="1FD4A2A7" w14:textId="77777777" w:rsidR="006D45DF" w:rsidRDefault="006D45DF">
      <w:pPr>
        <w:spacing w:after="200" w:line="276" w:lineRule="auto"/>
        <w:rPr>
          <w:rFonts w:cs="B Titr"/>
          <w:sz w:val="20"/>
          <w:szCs w:val="22"/>
          <w:rtl/>
          <w:lang w:bidi="fa-IR"/>
        </w:rPr>
      </w:pPr>
      <w:r>
        <w:rPr>
          <w:rFonts w:cs="B Titr"/>
          <w:sz w:val="20"/>
          <w:szCs w:val="22"/>
          <w:rtl/>
          <w:lang w:bidi="fa-IR"/>
        </w:rPr>
        <w:br w:type="page"/>
      </w:r>
    </w:p>
    <w:p w14:paraId="11635AFD" w14:textId="169DEBC2" w:rsidR="00331295" w:rsidRPr="00CE6272" w:rsidRDefault="00331295" w:rsidP="006D45DF">
      <w:pPr>
        <w:tabs>
          <w:tab w:val="left" w:pos="1189"/>
        </w:tabs>
        <w:bidi/>
        <w:spacing w:line="240" w:lineRule="exact"/>
        <w:rPr>
          <w:rFonts w:cs="B Titr"/>
          <w:sz w:val="20"/>
          <w:szCs w:val="22"/>
          <w:rtl/>
          <w:lang w:bidi="fa-IR"/>
        </w:rPr>
      </w:pPr>
      <w:r w:rsidRPr="00CE6272">
        <w:rPr>
          <w:rFonts w:cs="B Titr" w:hint="cs"/>
          <w:sz w:val="20"/>
          <w:szCs w:val="22"/>
          <w:rtl/>
          <w:lang w:bidi="fa-IR"/>
        </w:rPr>
        <w:lastRenderedPageBreak/>
        <w:t xml:space="preserve">  </w:t>
      </w:r>
      <w:r w:rsidR="006D45DF">
        <w:rPr>
          <w:rFonts w:cs="B Titr" w:hint="cs"/>
          <w:sz w:val="20"/>
          <w:szCs w:val="22"/>
          <w:rtl/>
          <w:lang w:bidi="fa-IR"/>
        </w:rPr>
        <w:t>9.</w:t>
      </w:r>
      <w:r w:rsidRPr="00CE6272">
        <w:rPr>
          <w:rFonts w:cs="B Titr" w:hint="cs"/>
          <w:sz w:val="20"/>
          <w:szCs w:val="22"/>
          <w:rtl/>
          <w:lang w:bidi="fa-IR"/>
        </w:rPr>
        <w:t>گزارش</w:t>
      </w:r>
      <w:r>
        <w:rPr>
          <w:rFonts w:cs="B Titr" w:hint="cs"/>
          <w:sz w:val="20"/>
          <w:szCs w:val="22"/>
          <w:rtl/>
          <w:lang w:bidi="fa-IR"/>
        </w:rPr>
        <w:t xml:space="preserve"> درآمد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1703"/>
        <w:gridCol w:w="1559"/>
        <w:gridCol w:w="1276"/>
        <w:gridCol w:w="1559"/>
        <w:gridCol w:w="2404"/>
      </w:tblGrid>
      <w:tr w:rsidR="004C3119" w:rsidRPr="00293720" w14:paraId="67948939" w14:textId="77777777" w:rsidTr="006D45DF">
        <w:trPr>
          <w:trHeight w:val="48"/>
          <w:tblHeader/>
          <w:jc w:val="center"/>
        </w:trPr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2BA65A67" w14:textId="77777777" w:rsidR="004C3119" w:rsidRPr="00405FB5" w:rsidRDefault="004C3119" w:rsidP="00405FB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05FB5">
              <w:rPr>
                <w:rFonts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27E6E7A1" w14:textId="2F541FC5" w:rsidR="004C3119" w:rsidRPr="00405FB5" w:rsidRDefault="004C3119" w:rsidP="00405FB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05FB5">
              <w:rPr>
                <w:rFonts w:hint="cs"/>
                <w:b/>
                <w:bCs/>
                <w:sz w:val="20"/>
                <w:szCs w:val="20"/>
                <w:rtl/>
              </w:rPr>
              <w:t>عنوان درآمد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050C688" w14:textId="40CE0836" w:rsidR="004C3119" w:rsidRPr="00405FB5" w:rsidRDefault="004C3119" w:rsidP="00405FB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05FB5">
              <w:rPr>
                <w:rFonts w:hint="cs"/>
                <w:b/>
                <w:bCs/>
                <w:sz w:val="20"/>
                <w:szCs w:val="20"/>
                <w:rtl/>
              </w:rPr>
              <w:t>از تاریخ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5DD2E58" w14:textId="2F73456F" w:rsidR="004C3119" w:rsidRPr="00405FB5" w:rsidRDefault="004C3119" w:rsidP="00405FB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05FB5">
              <w:rPr>
                <w:rFonts w:hint="cs"/>
                <w:b/>
                <w:bCs/>
                <w:sz w:val="20"/>
                <w:szCs w:val="20"/>
                <w:rtl/>
              </w:rPr>
              <w:t>تا تاریخ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3A292E8" w14:textId="31454B73" w:rsidR="004C3119" w:rsidRPr="00405FB5" w:rsidRDefault="004C3119" w:rsidP="00405FB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05FB5">
              <w:rPr>
                <w:rFonts w:hint="cs"/>
                <w:b/>
                <w:bCs/>
                <w:sz w:val="20"/>
                <w:szCs w:val="20"/>
                <w:rtl/>
              </w:rPr>
              <w:t>مبلغ (میلیون تومان)</w:t>
            </w:r>
          </w:p>
        </w:tc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5EEA8F9E" w14:textId="77777777" w:rsidR="004C3119" w:rsidRPr="00405FB5" w:rsidRDefault="004C3119" w:rsidP="00405FB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05FB5">
              <w:rPr>
                <w:rFonts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4C3119" w:rsidRPr="00405FB5" w14:paraId="445A8439" w14:textId="77777777" w:rsidTr="006D45DF">
        <w:trPr>
          <w:trHeight w:val="375"/>
          <w:jc w:val="center"/>
        </w:trPr>
        <w:tc>
          <w:tcPr>
            <w:tcW w:w="578" w:type="dxa"/>
          </w:tcPr>
          <w:p w14:paraId="48612DF7" w14:textId="49539990" w:rsidR="004C3119" w:rsidRPr="00405FB5" w:rsidRDefault="004C3119" w:rsidP="004C3119">
            <w:pPr>
              <w:tabs>
                <w:tab w:val="left" w:pos="1189"/>
              </w:tabs>
              <w:bidi/>
              <w:spacing w:line="240" w:lineRule="exact"/>
              <w:jc w:val="center"/>
              <w:rPr>
                <w:sz w:val="22"/>
                <w:szCs w:val="22"/>
                <w:rtl/>
                <w:lang w:bidi="fa-IR"/>
              </w:rPr>
            </w:pPr>
            <w:r w:rsidRPr="00405FB5">
              <w:rPr>
                <w:rFonts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703" w:type="dxa"/>
          </w:tcPr>
          <w:p w14:paraId="532D49E6" w14:textId="6D164E1E" w:rsidR="004C3119" w:rsidRPr="006D45DF" w:rsidRDefault="004C3119" w:rsidP="006D45DF">
            <w:pPr>
              <w:tabs>
                <w:tab w:val="left" w:pos="1189"/>
              </w:tabs>
              <w:bidi/>
              <w:spacing w:line="240" w:lineRule="exac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D45D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فروش محصول</w:t>
            </w:r>
          </w:p>
        </w:tc>
        <w:tc>
          <w:tcPr>
            <w:tcW w:w="1559" w:type="dxa"/>
          </w:tcPr>
          <w:p w14:paraId="0B78EF59" w14:textId="77777777" w:rsidR="004C3119" w:rsidRPr="00405FB5" w:rsidRDefault="004C3119" w:rsidP="00FD5019">
            <w:pPr>
              <w:tabs>
                <w:tab w:val="left" w:pos="1189"/>
              </w:tabs>
              <w:bidi/>
              <w:spacing w:line="240" w:lineRule="exact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</w:tcPr>
          <w:p w14:paraId="3982E74C" w14:textId="77777777" w:rsidR="004C3119" w:rsidRPr="00405FB5" w:rsidRDefault="004C3119" w:rsidP="00FD5019">
            <w:pPr>
              <w:tabs>
                <w:tab w:val="left" w:pos="1189"/>
              </w:tabs>
              <w:bidi/>
              <w:spacing w:line="240" w:lineRule="exact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</w:tcPr>
          <w:p w14:paraId="328BA718" w14:textId="77777777" w:rsidR="004C3119" w:rsidRPr="00405FB5" w:rsidRDefault="004C3119" w:rsidP="00FD5019">
            <w:pPr>
              <w:tabs>
                <w:tab w:val="left" w:pos="1189"/>
              </w:tabs>
              <w:bidi/>
              <w:spacing w:line="240" w:lineRule="exact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404" w:type="dxa"/>
          </w:tcPr>
          <w:p w14:paraId="3296201B" w14:textId="77777777" w:rsidR="004C3119" w:rsidRPr="00405FB5" w:rsidRDefault="004C3119" w:rsidP="00FD5019">
            <w:pPr>
              <w:tabs>
                <w:tab w:val="left" w:pos="1189"/>
              </w:tabs>
              <w:bidi/>
              <w:spacing w:line="240" w:lineRule="exact"/>
              <w:rPr>
                <w:sz w:val="22"/>
                <w:szCs w:val="22"/>
                <w:rtl/>
                <w:lang w:bidi="fa-IR"/>
              </w:rPr>
            </w:pPr>
          </w:p>
        </w:tc>
      </w:tr>
      <w:tr w:rsidR="004C3119" w:rsidRPr="00405FB5" w14:paraId="7BD43DB4" w14:textId="77777777" w:rsidTr="006D45DF">
        <w:trPr>
          <w:trHeight w:val="424"/>
          <w:jc w:val="center"/>
        </w:trPr>
        <w:tc>
          <w:tcPr>
            <w:tcW w:w="578" w:type="dxa"/>
          </w:tcPr>
          <w:p w14:paraId="5F8F656F" w14:textId="273710B7" w:rsidR="004C3119" w:rsidRPr="00405FB5" w:rsidRDefault="004C3119" w:rsidP="004C3119">
            <w:pPr>
              <w:tabs>
                <w:tab w:val="left" w:pos="1189"/>
              </w:tabs>
              <w:bidi/>
              <w:spacing w:line="240" w:lineRule="exact"/>
              <w:jc w:val="center"/>
              <w:rPr>
                <w:sz w:val="22"/>
                <w:szCs w:val="22"/>
                <w:rtl/>
                <w:lang w:bidi="fa-IR"/>
              </w:rPr>
            </w:pPr>
            <w:r w:rsidRPr="00405FB5">
              <w:rPr>
                <w:rFonts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703" w:type="dxa"/>
          </w:tcPr>
          <w:p w14:paraId="1B332E4A" w14:textId="702F9F07" w:rsidR="004C3119" w:rsidRPr="006D45DF" w:rsidRDefault="004C3119" w:rsidP="006D45DF">
            <w:pPr>
              <w:tabs>
                <w:tab w:val="left" w:pos="1189"/>
              </w:tabs>
              <w:bidi/>
              <w:spacing w:line="240" w:lineRule="exac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D45D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صادرات</w:t>
            </w:r>
          </w:p>
        </w:tc>
        <w:tc>
          <w:tcPr>
            <w:tcW w:w="1559" w:type="dxa"/>
          </w:tcPr>
          <w:p w14:paraId="158393FE" w14:textId="77777777" w:rsidR="004C3119" w:rsidRPr="00405FB5" w:rsidRDefault="004C3119" w:rsidP="00FD5019">
            <w:pPr>
              <w:tabs>
                <w:tab w:val="left" w:pos="1189"/>
              </w:tabs>
              <w:bidi/>
              <w:spacing w:line="240" w:lineRule="exact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</w:tcPr>
          <w:p w14:paraId="73D13935" w14:textId="77777777" w:rsidR="004C3119" w:rsidRPr="00405FB5" w:rsidRDefault="004C3119" w:rsidP="00FD5019">
            <w:pPr>
              <w:tabs>
                <w:tab w:val="left" w:pos="1189"/>
              </w:tabs>
              <w:bidi/>
              <w:spacing w:line="240" w:lineRule="exact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</w:tcPr>
          <w:p w14:paraId="79F4B298" w14:textId="77777777" w:rsidR="004C3119" w:rsidRPr="00405FB5" w:rsidRDefault="004C3119" w:rsidP="00FD5019">
            <w:pPr>
              <w:tabs>
                <w:tab w:val="left" w:pos="1189"/>
              </w:tabs>
              <w:bidi/>
              <w:spacing w:line="240" w:lineRule="exact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404" w:type="dxa"/>
          </w:tcPr>
          <w:p w14:paraId="3B74685B" w14:textId="77777777" w:rsidR="004C3119" w:rsidRPr="00405FB5" w:rsidRDefault="004C3119" w:rsidP="00FD5019">
            <w:pPr>
              <w:tabs>
                <w:tab w:val="left" w:pos="1189"/>
              </w:tabs>
              <w:bidi/>
              <w:spacing w:line="240" w:lineRule="exact"/>
              <w:rPr>
                <w:sz w:val="22"/>
                <w:szCs w:val="22"/>
                <w:rtl/>
                <w:lang w:bidi="fa-IR"/>
              </w:rPr>
            </w:pPr>
          </w:p>
        </w:tc>
      </w:tr>
      <w:tr w:rsidR="004C3119" w:rsidRPr="00405FB5" w14:paraId="0D41CCFF" w14:textId="77777777" w:rsidTr="006D45DF">
        <w:trPr>
          <w:trHeight w:val="415"/>
          <w:jc w:val="center"/>
        </w:trPr>
        <w:tc>
          <w:tcPr>
            <w:tcW w:w="578" w:type="dxa"/>
          </w:tcPr>
          <w:p w14:paraId="185009A5" w14:textId="06890970" w:rsidR="004C3119" w:rsidRPr="00405FB5" w:rsidRDefault="004C3119" w:rsidP="004C3119">
            <w:pPr>
              <w:tabs>
                <w:tab w:val="left" w:pos="1189"/>
              </w:tabs>
              <w:bidi/>
              <w:spacing w:line="240" w:lineRule="exact"/>
              <w:jc w:val="center"/>
              <w:rPr>
                <w:sz w:val="22"/>
                <w:szCs w:val="22"/>
                <w:rtl/>
                <w:lang w:bidi="fa-IR"/>
              </w:rPr>
            </w:pPr>
            <w:r w:rsidRPr="00405FB5">
              <w:rPr>
                <w:rFonts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703" w:type="dxa"/>
          </w:tcPr>
          <w:p w14:paraId="518EBE1B" w14:textId="4B49C992" w:rsidR="004C3119" w:rsidRPr="006D45DF" w:rsidRDefault="004C3119" w:rsidP="006D45DF">
            <w:pPr>
              <w:tabs>
                <w:tab w:val="left" w:pos="1189"/>
              </w:tabs>
              <w:bidi/>
              <w:spacing w:line="240" w:lineRule="exac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D45D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خدمات فروش</w:t>
            </w:r>
          </w:p>
        </w:tc>
        <w:tc>
          <w:tcPr>
            <w:tcW w:w="1559" w:type="dxa"/>
          </w:tcPr>
          <w:p w14:paraId="6C1FF05E" w14:textId="77777777" w:rsidR="004C3119" w:rsidRPr="00405FB5" w:rsidRDefault="004C3119" w:rsidP="00FD5019">
            <w:pPr>
              <w:tabs>
                <w:tab w:val="left" w:pos="1189"/>
              </w:tabs>
              <w:bidi/>
              <w:spacing w:line="240" w:lineRule="exact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</w:tcPr>
          <w:p w14:paraId="205528D5" w14:textId="77777777" w:rsidR="004C3119" w:rsidRPr="00405FB5" w:rsidRDefault="004C3119" w:rsidP="00FD5019">
            <w:pPr>
              <w:tabs>
                <w:tab w:val="left" w:pos="1189"/>
              </w:tabs>
              <w:bidi/>
              <w:spacing w:line="240" w:lineRule="exact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</w:tcPr>
          <w:p w14:paraId="3483227D" w14:textId="77777777" w:rsidR="004C3119" w:rsidRPr="00405FB5" w:rsidRDefault="004C3119" w:rsidP="00FD5019">
            <w:pPr>
              <w:tabs>
                <w:tab w:val="left" w:pos="1189"/>
              </w:tabs>
              <w:bidi/>
              <w:spacing w:line="240" w:lineRule="exact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404" w:type="dxa"/>
          </w:tcPr>
          <w:p w14:paraId="25CEE55C" w14:textId="77777777" w:rsidR="004C3119" w:rsidRPr="00405FB5" w:rsidRDefault="004C3119" w:rsidP="00FD5019">
            <w:pPr>
              <w:tabs>
                <w:tab w:val="left" w:pos="1189"/>
              </w:tabs>
              <w:bidi/>
              <w:spacing w:line="240" w:lineRule="exact"/>
              <w:rPr>
                <w:sz w:val="22"/>
                <w:szCs w:val="22"/>
                <w:rtl/>
                <w:lang w:bidi="fa-IR"/>
              </w:rPr>
            </w:pPr>
          </w:p>
        </w:tc>
      </w:tr>
      <w:tr w:rsidR="004C3119" w:rsidRPr="00405FB5" w14:paraId="7CA1B83E" w14:textId="77777777" w:rsidTr="006D45DF">
        <w:trPr>
          <w:trHeight w:val="462"/>
          <w:jc w:val="center"/>
        </w:trPr>
        <w:tc>
          <w:tcPr>
            <w:tcW w:w="578" w:type="dxa"/>
          </w:tcPr>
          <w:p w14:paraId="30620C8F" w14:textId="523BAFB4" w:rsidR="004C3119" w:rsidRPr="00405FB5" w:rsidRDefault="004C3119" w:rsidP="004C3119">
            <w:pPr>
              <w:tabs>
                <w:tab w:val="left" w:pos="1189"/>
              </w:tabs>
              <w:bidi/>
              <w:spacing w:line="240" w:lineRule="exact"/>
              <w:jc w:val="center"/>
              <w:rPr>
                <w:sz w:val="22"/>
                <w:szCs w:val="22"/>
                <w:rtl/>
                <w:lang w:bidi="fa-IR"/>
              </w:rPr>
            </w:pPr>
            <w:r w:rsidRPr="00405FB5">
              <w:rPr>
                <w:rFonts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703" w:type="dxa"/>
          </w:tcPr>
          <w:p w14:paraId="3C888D16" w14:textId="47E05198" w:rsidR="004C3119" w:rsidRPr="006D45DF" w:rsidRDefault="004C3119" w:rsidP="006D45DF">
            <w:pPr>
              <w:tabs>
                <w:tab w:val="left" w:pos="1189"/>
              </w:tabs>
              <w:bidi/>
              <w:spacing w:line="240" w:lineRule="exac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D45D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ایر</w:t>
            </w:r>
          </w:p>
        </w:tc>
        <w:tc>
          <w:tcPr>
            <w:tcW w:w="1559" w:type="dxa"/>
          </w:tcPr>
          <w:p w14:paraId="5D99553D" w14:textId="77777777" w:rsidR="004C3119" w:rsidRPr="00405FB5" w:rsidRDefault="004C3119" w:rsidP="00FD5019">
            <w:pPr>
              <w:tabs>
                <w:tab w:val="left" w:pos="1189"/>
              </w:tabs>
              <w:bidi/>
              <w:spacing w:line="240" w:lineRule="exact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</w:tcPr>
          <w:p w14:paraId="5E67F39A" w14:textId="77777777" w:rsidR="004C3119" w:rsidRPr="00405FB5" w:rsidRDefault="004C3119" w:rsidP="00FD5019">
            <w:pPr>
              <w:tabs>
                <w:tab w:val="left" w:pos="1189"/>
              </w:tabs>
              <w:bidi/>
              <w:spacing w:line="240" w:lineRule="exact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</w:tcPr>
          <w:p w14:paraId="7BA963CE" w14:textId="77777777" w:rsidR="004C3119" w:rsidRPr="00405FB5" w:rsidRDefault="004C3119" w:rsidP="00FD5019">
            <w:pPr>
              <w:tabs>
                <w:tab w:val="left" w:pos="1189"/>
              </w:tabs>
              <w:bidi/>
              <w:spacing w:line="240" w:lineRule="exact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404" w:type="dxa"/>
          </w:tcPr>
          <w:p w14:paraId="2C66BE5D" w14:textId="77777777" w:rsidR="004C3119" w:rsidRPr="00405FB5" w:rsidRDefault="004C3119" w:rsidP="00FD5019">
            <w:pPr>
              <w:tabs>
                <w:tab w:val="left" w:pos="1189"/>
              </w:tabs>
              <w:bidi/>
              <w:spacing w:line="240" w:lineRule="exact"/>
              <w:rPr>
                <w:sz w:val="22"/>
                <w:szCs w:val="22"/>
                <w:rtl/>
                <w:lang w:bidi="fa-IR"/>
              </w:rPr>
            </w:pPr>
          </w:p>
        </w:tc>
      </w:tr>
    </w:tbl>
    <w:p w14:paraId="18BC7864" w14:textId="63262725" w:rsidR="00331295" w:rsidRPr="00405FB5" w:rsidRDefault="00331295">
      <w:pPr>
        <w:bidi/>
        <w:rPr>
          <w:sz w:val="22"/>
          <w:szCs w:val="22"/>
        </w:rPr>
      </w:pPr>
    </w:p>
    <w:tbl>
      <w:tblPr>
        <w:bidiVisual/>
        <w:tblW w:w="10450" w:type="dxa"/>
        <w:jc w:val="center"/>
        <w:tblLook w:val="04A0" w:firstRow="1" w:lastRow="0" w:firstColumn="1" w:lastColumn="0" w:noHBand="0" w:noVBand="1"/>
      </w:tblPr>
      <w:tblGrid>
        <w:gridCol w:w="10450"/>
      </w:tblGrid>
      <w:tr w:rsidR="00612233" w:rsidRPr="005F3452" w14:paraId="11EC45B4" w14:textId="77777777" w:rsidTr="004C3119">
        <w:trPr>
          <w:trHeight w:val="265"/>
          <w:jc w:val="center"/>
        </w:trPr>
        <w:tc>
          <w:tcPr>
            <w:tcW w:w="10450" w:type="dxa"/>
          </w:tcPr>
          <w:p w14:paraId="6A2B15B2" w14:textId="31196F43" w:rsidR="00331295" w:rsidRPr="005F3452" w:rsidRDefault="00331295" w:rsidP="00331295">
            <w:pPr>
              <w:tabs>
                <w:tab w:val="left" w:pos="1189"/>
              </w:tabs>
              <w:bidi/>
              <w:spacing w:line="240" w:lineRule="exact"/>
              <w:jc w:val="both"/>
              <w:rPr>
                <w:sz w:val="28"/>
                <w:lang w:bidi="fa-IR"/>
              </w:rPr>
            </w:pPr>
          </w:p>
        </w:tc>
      </w:tr>
    </w:tbl>
    <w:p w14:paraId="416FA309" w14:textId="2231EC1C" w:rsidR="00B2731B" w:rsidRPr="003959CB" w:rsidRDefault="006D45DF" w:rsidP="00B2731B">
      <w:pPr>
        <w:tabs>
          <w:tab w:val="left" w:pos="1189"/>
        </w:tabs>
        <w:bidi/>
        <w:spacing w:line="240" w:lineRule="exact"/>
        <w:rPr>
          <w:rFonts w:cs="B Titr"/>
          <w:sz w:val="16"/>
          <w:szCs w:val="18"/>
          <w:lang w:bidi="fa-IR"/>
        </w:rPr>
      </w:pPr>
      <w:r>
        <w:rPr>
          <w:rFonts w:cs="B Titr" w:hint="cs"/>
          <w:sz w:val="16"/>
          <w:szCs w:val="18"/>
          <w:rtl/>
          <w:lang w:bidi="fa-IR"/>
        </w:rPr>
        <w:t xml:space="preserve">10. </w:t>
      </w:r>
      <w:r w:rsidR="00B2731B" w:rsidRPr="003959CB">
        <w:rPr>
          <w:rFonts w:cs="B Titr" w:hint="cs"/>
          <w:sz w:val="16"/>
          <w:szCs w:val="18"/>
          <w:rtl/>
          <w:lang w:bidi="fa-IR"/>
        </w:rPr>
        <w:t>شاخص</w:t>
      </w:r>
      <w:r w:rsidR="00B2731B" w:rsidRPr="003959CB">
        <w:rPr>
          <w:rFonts w:cs="B Titr" w:hint="cs"/>
          <w:sz w:val="16"/>
          <w:szCs w:val="18"/>
          <w:rtl/>
          <w:lang w:bidi="fa-IR"/>
        </w:rPr>
        <w:softHyphen/>
        <w:t xml:space="preserve">ها /دستاوردها در </w:t>
      </w:r>
      <w:r w:rsidR="004C3119" w:rsidRPr="003959CB">
        <w:rPr>
          <w:rFonts w:cs="B Titr" w:hint="cs"/>
          <w:sz w:val="16"/>
          <w:szCs w:val="18"/>
          <w:rtl/>
          <w:lang w:bidi="fa-IR"/>
        </w:rPr>
        <w:t>دوره ارزیابی</w:t>
      </w:r>
    </w:p>
    <w:tbl>
      <w:tblPr>
        <w:tblStyle w:val="TableGrid"/>
        <w:bidiVisual/>
        <w:tblW w:w="10215" w:type="dxa"/>
        <w:jc w:val="center"/>
        <w:tblLook w:val="04A0" w:firstRow="1" w:lastRow="0" w:firstColumn="1" w:lastColumn="0" w:noHBand="0" w:noVBand="1"/>
      </w:tblPr>
      <w:tblGrid>
        <w:gridCol w:w="578"/>
        <w:gridCol w:w="2975"/>
        <w:gridCol w:w="2835"/>
        <w:gridCol w:w="3827"/>
      </w:tblGrid>
      <w:tr w:rsidR="003959CB" w14:paraId="08DE453A" w14:textId="77777777" w:rsidTr="006D45DF">
        <w:trPr>
          <w:trHeight w:val="500"/>
          <w:jc w:val="center"/>
        </w:trPr>
        <w:tc>
          <w:tcPr>
            <w:tcW w:w="578" w:type="dxa"/>
            <w:vAlign w:val="center"/>
          </w:tcPr>
          <w:p w14:paraId="532D046A" w14:textId="5A8CDD6B" w:rsidR="003959CB" w:rsidRPr="00405FB5" w:rsidRDefault="006D45DF" w:rsidP="006D45D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975" w:type="dxa"/>
            <w:vAlign w:val="center"/>
            <w:hideMark/>
          </w:tcPr>
          <w:p w14:paraId="72CE7951" w14:textId="059C2B12" w:rsidR="003959CB" w:rsidRPr="00405FB5" w:rsidRDefault="003959CB" w:rsidP="006D45D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05FB5">
              <w:rPr>
                <w:rFonts w:hint="cs"/>
                <w:b/>
                <w:bCs/>
                <w:sz w:val="20"/>
                <w:szCs w:val="20"/>
                <w:rtl/>
              </w:rPr>
              <w:t>نوع شاخص/ دستاورد</w:t>
            </w:r>
          </w:p>
        </w:tc>
        <w:tc>
          <w:tcPr>
            <w:tcW w:w="2835" w:type="dxa"/>
            <w:vAlign w:val="center"/>
            <w:hideMark/>
          </w:tcPr>
          <w:p w14:paraId="76110B96" w14:textId="77777777" w:rsidR="003959CB" w:rsidRPr="00405FB5" w:rsidRDefault="003959CB" w:rsidP="006D45D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D45DF">
              <w:rPr>
                <w:rFonts w:hint="cs"/>
                <w:b/>
                <w:bCs/>
                <w:sz w:val="18"/>
                <w:szCs w:val="18"/>
                <w:rtl/>
              </w:rPr>
              <w:t>عنوان محصول / خدمت</w:t>
            </w:r>
          </w:p>
        </w:tc>
        <w:tc>
          <w:tcPr>
            <w:tcW w:w="3827" w:type="dxa"/>
            <w:vAlign w:val="center"/>
            <w:hideMark/>
          </w:tcPr>
          <w:p w14:paraId="39B5A741" w14:textId="144259D7" w:rsidR="003959CB" w:rsidRPr="00405FB5" w:rsidRDefault="003959CB" w:rsidP="006D45D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05FB5">
              <w:rPr>
                <w:rFonts w:hint="cs"/>
                <w:b/>
                <w:bCs/>
                <w:sz w:val="20"/>
                <w:szCs w:val="20"/>
                <w:rtl/>
              </w:rPr>
              <w:t>نام موضوع، تعداد (و یا مبلغ در صورت وجود)، سال</w:t>
            </w:r>
          </w:p>
        </w:tc>
      </w:tr>
      <w:tr w:rsidR="003959CB" w14:paraId="28445C0E" w14:textId="77777777" w:rsidTr="006D45DF">
        <w:trPr>
          <w:jc w:val="center"/>
        </w:trPr>
        <w:tc>
          <w:tcPr>
            <w:tcW w:w="578" w:type="dxa"/>
            <w:vAlign w:val="center"/>
          </w:tcPr>
          <w:p w14:paraId="40AA21E4" w14:textId="691745C8" w:rsidR="003959CB" w:rsidRPr="00405FB5" w:rsidRDefault="006D45DF" w:rsidP="006D45DF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2975" w:type="dxa"/>
            <w:vAlign w:val="center"/>
            <w:hideMark/>
          </w:tcPr>
          <w:p w14:paraId="52128907" w14:textId="010F3D2A" w:rsidR="003959CB" w:rsidRPr="00405FB5" w:rsidRDefault="003959CB" w:rsidP="006D45DF">
            <w:pPr>
              <w:bidi/>
              <w:rPr>
                <w:sz w:val="22"/>
                <w:szCs w:val="22"/>
                <w:lang w:bidi="fa-IR"/>
              </w:rPr>
            </w:pPr>
            <w:r w:rsidRPr="00405FB5">
              <w:rPr>
                <w:rFonts w:hint="cs"/>
                <w:sz w:val="22"/>
                <w:szCs w:val="22"/>
                <w:rtl/>
              </w:rPr>
              <w:t>مجوز دانش بنیان نوپا</w:t>
            </w:r>
          </w:p>
        </w:tc>
        <w:tc>
          <w:tcPr>
            <w:tcW w:w="2835" w:type="dxa"/>
            <w:vAlign w:val="center"/>
          </w:tcPr>
          <w:p w14:paraId="2C1FABE8" w14:textId="77777777" w:rsidR="003959CB" w:rsidRDefault="003959CB" w:rsidP="006D45DF">
            <w:pPr>
              <w:bidi/>
              <w:jc w:val="center"/>
              <w:rPr>
                <w:rtl/>
              </w:rPr>
            </w:pPr>
          </w:p>
        </w:tc>
        <w:tc>
          <w:tcPr>
            <w:tcW w:w="3827" w:type="dxa"/>
            <w:vAlign w:val="center"/>
          </w:tcPr>
          <w:p w14:paraId="5612BF5E" w14:textId="77777777" w:rsidR="003959CB" w:rsidRDefault="003959CB" w:rsidP="006D45DF">
            <w:pPr>
              <w:bidi/>
              <w:jc w:val="center"/>
              <w:rPr>
                <w:rtl/>
              </w:rPr>
            </w:pPr>
          </w:p>
        </w:tc>
      </w:tr>
      <w:tr w:rsidR="003959CB" w14:paraId="35A5A5E6" w14:textId="77777777" w:rsidTr="006D45DF">
        <w:trPr>
          <w:jc w:val="center"/>
        </w:trPr>
        <w:tc>
          <w:tcPr>
            <w:tcW w:w="578" w:type="dxa"/>
            <w:vAlign w:val="center"/>
          </w:tcPr>
          <w:p w14:paraId="72935379" w14:textId="3CDD09C9" w:rsidR="003959CB" w:rsidRPr="00405FB5" w:rsidRDefault="006D45DF" w:rsidP="006D45DF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2975" w:type="dxa"/>
            <w:vAlign w:val="center"/>
            <w:hideMark/>
          </w:tcPr>
          <w:p w14:paraId="618C55EF" w14:textId="59E2F30E" w:rsidR="003959CB" w:rsidRPr="00405FB5" w:rsidRDefault="003959CB" w:rsidP="006D45DF">
            <w:pPr>
              <w:bidi/>
              <w:rPr>
                <w:sz w:val="22"/>
                <w:szCs w:val="22"/>
                <w:rtl/>
              </w:rPr>
            </w:pPr>
            <w:r w:rsidRPr="00405FB5">
              <w:rPr>
                <w:rFonts w:hint="cs"/>
                <w:sz w:val="22"/>
                <w:szCs w:val="22"/>
                <w:rtl/>
              </w:rPr>
              <w:t>مجوز دانش بنیان صنعتی</w:t>
            </w:r>
          </w:p>
        </w:tc>
        <w:tc>
          <w:tcPr>
            <w:tcW w:w="2835" w:type="dxa"/>
            <w:vAlign w:val="center"/>
          </w:tcPr>
          <w:p w14:paraId="5FC98B49" w14:textId="77777777" w:rsidR="003959CB" w:rsidRDefault="003959CB" w:rsidP="006D45DF">
            <w:pPr>
              <w:bidi/>
              <w:jc w:val="center"/>
              <w:rPr>
                <w:rtl/>
              </w:rPr>
            </w:pPr>
          </w:p>
        </w:tc>
        <w:tc>
          <w:tcPr>
            <w:tcW w:w="3827" w:type="dxa"/>
            <w:vAlign w:val="center"/>
          </w:tcPr>
          <w:p w14:paraId="51F16B13" w14:textId="77777777" w:rsidR="003959CB" w:rsidRDefault="003959CB" w:rsidP="006D45DF">
            <w:pPr>
              <w:bidi/>
              <w:jc w:val="center"/>
              <w:rPr>
                <w:rtl/>
              </w:rPr>
            </w:pPr>
          </w:p>
        </w:tc>
      </w:tr>
      <w:tr w:rsidR="003959CB" w14:paraId="67E60B13" w14:textId="77777777" w:rsidTr="006D45DF">
        <w:trPr>
          <w:jc w:val="center"/>
        </w:trPr>
        <w:tc>
          <w:tcPr>
            <w:tcW w:w="578" w:type="dxa"/>
            <w:vAlign w:val="center"/>
          </w:tcPr>
          <w:p w14:paraId="39CF0DBF" w14:textId="06CD2EBA" w:rsidR="003959CB" w:rsidRPr="00405FB5" w:rsidRDefault="006D45DF" w:rsidP="006D45DF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2975" w:type="dxa"/>
            <w:vAlign w:val="center"/>
            <w:hideMark/>
          </w:tcPr>
          <w:p w14:paraId="2EDA34E8" w14:textId="18F63EAC" w:rsidR="003959CB" w:rsidRPr="00405FB5" w:rsidRDefault="003959CB" w:rsidP="006D45DF">
            <w:pPr>
              <w:bidi/>
              <w:rPr>
                <w:sz w:val="22"/>
                <w:szCs w:val="22"/>
                <w:rtl/>
              </w:rPr>
            </w:pPr>
            <w:r w:rsidRPr="00405FB5">
              <w:rPr>
                <w:rFonts w:hint="cs"/>
                <w:sz w:val="22"/>
                <w:szCs w:val="22"/>
                <w:rtl/>
              </w:rPr>
              <w:t>هرگونه مجوز با ذکر نام</w:t>
            </w:r>
          </w:p>
        </w:tc>
        <w:tc>
          <w:tcPr>
            <w:tcW w:w="2835" w:type="dxa"/>
            <w:vAlign w:val="center"/>
          </w:tcPr>
          <w:p w14:paraId="042C85A5" w14:textId="77777777" w:rsidR="003959CB" w:rsidRDefault="003959CB" w:rsidP="006D45DF">
            <w:pPr>
              <w:bidi/>
              <w:jc w:val="center"/>
              <w:rPr>
                <w:rtl/>
              </w:rPr>
            </w:pPr>
          </w:p>
        </w:tc>
        <w:tc>
          <w:tcPr>
            <w:tcW w:w="3827" w:type="dxa"/>
            <w:vAlign w:val="center"/>
          </w:tcPr>
          <w:p w14:paraId="3B0FCADB" w14:textId="77777777" w:rsidR="003959CB" w:rsidRDefault="003959CB" w:rsidP="006D45DF">
            <w:pPr>
              <w:bidi/>
              <w:jc w:val="center"/>
              <w:rPr>
                <w:rtl/>
              </w:rPr>
            </w:pPr>
          </w:p>
        </w:tc>
      </w:tr>
      <w:tr w:rsidR="003959CB" w14:paraId="24D4F447" w14:textId="77777777" w:rsidTr="006D45DF">
        <w:trPr>
          <w:jc w:val="center"/>
        </w:trPr>
        <w:tc>
          <w:tcPr>
            <w:tcW w:w="578" w:type="dxa"/>
            <w:vAlign w:val="center"/>
          </w:tcPr>
          <w:p w14:paraId="157A3EE8" w14:textId="08864CB9" w:rsidR="003959CB" w:rsidRPr="00405FB5" w:rsidRDefault="006D45DF" w:rsidP="006D45DF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2975" w:type="dxa"/>
            <w:vAlign w:val="center"/>
            <w:hideMark/>
          </w:tcPr>
          <w:p w14:paraId="7F43B7BB" w14:textId="507D3AF6" w:rsidR="003959CB" w:rsidRPr="00405FB5" w:rsidRDefault="003959CB" w:rsidP="006D45DF">
            <w:pPr>
              <w:bidi/>
              <w:rPr>
                <w:sz w:val="22"/>
                <w:szCs w:val="22"/>
                <w:rtl/>
              </w:rPr>
            </w:pPr>
            <w:r w:rsidRPr="00405FB5">
              <w:rPr>
                <w:rFonts w:hint="cs"/>
                <w:sz w:val="22"/>
                <w:szCs w:val="22"/>
                <w:rtl/>
              </w:rPr>
              <w:t>ثبت اختراع بین المللی</w:t>
            </w:r>
          </w:p>
        </w:tc>
        <w:tc>
          <w:tcPr>
            <w:tcW w:w="2835" w:type="dxa"/>
            <w:vAlign w:val="center"/>
          </w:tcPr>
          <w:p w14:paraId="63EC8D59" w14:textId="77777777" w:rsidR="003959CB" w:rsidRDefault="003959CB" w:rsidP="006D45DF">
            <w:pPr>
              <w:bidi/>
              <w:jc w:val="center"/>
              <w:rPr>
                <w:rtl/>
              </w:rPr>
            </w:pPr>
          </w:p>
        </w:tc>
        <w:tc>
          <w:tcPr>
            <w:tcW w:w="3827" w:type="dxa"/>
            <w:vAlign w:val="center"/>
          </w:tcPr>
          <w:p w14:paraId="04F77876" w14:textId="77777777" w:rsidR="003959CB" w:rsidRDefault="003959CB" w:rsidP="006D45DF">
            <w:pPr>
              <w:bidi/>
              <w:jc w:val="center"/>
              <w:rPr>
                <w:rtl/>
              </w:rPr>
            </w:pPr>
          </w:p>
        </w:tc>
      </w:tr>
      <w:tr w:rsidR="003959CB" w14:paraId="0109F3A8" w14:textId="77777777" w:rsidTr="006D45DF">
        <w:trPr>
          <w:jc w:val="center"/>
        </w:trPr>
        <w:tc>
          <w:tcPr>
            <w:tcW w:w="578" w:type="dxa"/>
            <w:vAlign w:val="center"/>
          </w:tcPr>
          <w:p w14:paraId="68AA0C6D" w14:textId="2339FCB2" w:rsidR="003959CB" w:rsidRPr="00405FB5" w:rsidRDefault="006D45DF" w:rsidP="006D45DF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2975" w:type="dxa"/>
            <w:vAlign w:val="center"/>
            <w:hideMark/>
          </w:tcPr>
          <w:p w14:paraId="18ABFE1E" w14:textId="0DCC10B8" w:rsidR="003959CB" w:rsidRPr="00405FB5" w:rsidRDefault="003959CB" w:rsidP="006D45DF">
            <w:pPr>
              <w:bidi/>
              <w:rPr>
                <w:sz w:val="22"/>
                <w:szCs w:val="22"/>
                <w:rtl/>
              </w:rPr>
            </w:pPr>
            <w:r w:rsidRPr="00405FB5">
              <w:rPr>
                <w:rFonts w:hint="cs"/>
                <w:sz w:val="22"/>
                <w:szCs w:val="22"/>
                <w:rtl/>
              </w:rPr>
              <w:t>ثبت اختراع بین المللی در حال پذیرش</w:t>
            </w:r>
          </w:p>
        </w:tc>
        <w:tc>
          <w:tcPr>
            <w:tcW w:w="2835" w:type="dxa"/>
            <w:vAlign w:val="center"/>
          </w:tcPr>
          <w:p w14:paraId="194092D4" w14:textId="77777777" w:rsidR="003959CB" w:rsidRDefault="003959CB" w:rsidP="006D45DF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3827" w:type="dxa"/>
            <w:vAlign w:val="center"/>
          </w:tcPr>
          <w:p w14:paraId="5D4D7EE5" w14:textId="77777777" w:rsidR="003959CB" w:rsidRDefault="003959CB" w:rsidP="006D45DF">
            <w:pPr>
              <w:bidi/>
              <w:jc w:val="center"/>
              <w:rPr>
                <w:rtl/>
              </w:rPr>
            </w:pPr>
          </w:p>
        </w:tc>
      </w:tr>
      <w:tr w:rsidR="003959CB" w14:paraId="48246C3A" w14:textId="77777777" w:rsidTr="006D45DF">
        <w:trPr>
          <w:jc w:val="center"/>
        </w:trPr>
        <w:tc>
          <w:tcPr>
            <w:tcW w:w="578" w:type="dxa"/>
            <w:vAlign w:val="center"/>
          </w:tcPr>
          <w:p w14:paraId="7ABA03B0" w14:textId="02A007F1" w:rsidR="003959CB" w:rsidRPr="00405FB5" w:rsidRDefault="006D45DF" w:rsidP="006D45DF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2975" w:type="dxa"/>
            <w:vAlign w:val="center"/>
            <w:hideMark/>
          </w:tcPr>
          <w:p w14:paraId="75D52D0C" w14:textId="6F4BCF7F" w:rsidR="003959CB" w:rsidRPr="00405FB5" w:rsidRDefault="003959CB" w:rsidP="006D45DF">
            <w:pPr>
              <w:bidi/>
              <w:rPr>
                <w:sz w:val="22"/>
                <w:szCs w:val="22"/>
                <w:rtl/>
              </w:rPr>
            </w:pPr>
            <w:r w:rsidRPr="00405FB5">
              <w:rPr>
                <w:rFonts w:hint="cs"/>
                <w:sz w:val="22"/>
                <w:szCs w:val="22"/>
                <w:rtl/>
              </w:rPr>
              <w:t>ثبت اختراع داخلی</w:t>
            </w:r>
          </w:p>
        </w:tc>
        <w:tc>
          <w:tcPr>
            <w:tcW w:w="2835" w:type="dxa"/>
            <w:vAlign w:val="center"/>
          </w:tcPr>
          <w:p w14:paraId="0E2E2E55" w14:textId="77777777" w:rsidR="003959CB" w:rsidRDefault="003959CB" w:rsidP="006D45DF">
            <w:pPr>
              <w:bidi/>
              <w:jc w:val="center"/>
              <w:rPr>
                <w:rtl/>
              </w:rPr>
            </w:pPr>
          </w:p>
        </w:tc>
        <w:tc>
          <w:tcPr>
            <w:tcW w:w="3827" w:type="dxa"/>
            <w:vAlign w:val="center"/>
          </w:tcPr>
          <w:p w14:paraId="1CB43365" w14:textId="77777777" w:rsidR="003959CB" w:rsidRDefault="003959CB" w:rsidP="006D45DF">
            <w:pPr>
              <w:bidi/>
              <w:jc w:val="center"/>
              <w:rPr>
                <w:rtl/>
              </w:rPr>
            </w:pPr>
          </w:p>
        </w:tc>
      </w:tr>
      <w:tr w:rsidR="003959CB" w14:paraId="1EA9C4F9" w14:textId="77777777" w:rsidTr="006D45DF">
        <w:trPr>
          <w:jc w:val="center"/>
        </w:trPr>
        <w:tc>
          <w:tcPr>
            <w:tcW w:w="578" w:type="dxa"/>
            <w:vAlign w:val="center"/>
          </w:tcPr>
          <w:p w14:paraId="3A7C78F0" w14:textId="505D62C5" w:rsidR="003959CB" w:rsidRPr="00405FB5" w:rsidRDefault="006D45DF" w:rsidP="006D45DF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</w:t>
            </w:r>
          </w:p>
        </w:tc>
        <w:tc>
          <w:tcPr>
            <w:tcW w:w="2975" w:type="dxa"/>
            <w:vAlign w:val="center"/>
            <w:hideMark/>
          </w:tcPr>
          <w:p w14:paraId="3858D24D" w14:textId="4D2C6070" w:rsidR="003959CB" w:rsidRPr="00405FB5" w:rsidRDefault="003959CB" w:rsidP="006D45DF">
            <w:pPr>
              <w:bidi/>
              <w:rPr>
                <w:sz w:val="22"/>
                <w:szCs w:val="22"/>
                <w:rtl/>
              </w:rPr>
            </w:pPr>
            <w:r w:rsidRPr="00405FB5">
              <w:rPr>
                <w:rFonts w:hint="cs"/>
                <w:sz w:val="22"/>
                <w:szCs w:val="22"/>
                <w:rtl/>
              </w:rPr>
              <w:t>ثبت اختراع داخلی ارزیابی علمی شده</w:t>
            </w:r>
          </w:p>
        </w:tc>
        <w:tc>
          <w:tcPr>
            <w:tcW w:w="2835" w:type="dxa"/>
            <w:vAlign w:val="center"/>
          </w:tcPr>
          <w:p w14:paraId="428896A9" w14:textId="77777777" w:rsidR="003959CB" w:rsidRDefault="003959CB" w:rsidP="006D45DF">
            <w:pPr>
              <w:bidi/>
              <w:jc w:val="center"/>
              <w:rPr>
                <w:rtl/>
              </w:rPr>
            </w:pPr>
          </w:p>
        </w:tc>
        <w:tc>
          <w:tcPr>
            <w:tcW w:w="3827" w:type="dxa"/>
            <w:vAlign w:val="center"/>
          </w:tcPr>
          <w:p w14:paraId="0D089E33" w14:textId="77777777" w:rsidR="003959CB" w:rsidRDefault="003959CB" w:rsidP="006D45DF">
            <w:pPr>
              <w:bidi/>
              <w:jc w:val="center"/>
              <w:rPr>
                <w:rtl/>
              </w:rPr>
            </w:pPr>
          </w:p>
        </w:tc>
      </w:tr>
      <w:tr w:rsidR="003959CB" w14:paraId="356ED193" w14:textId="77777777" w:rsidTr="006D45DF">
        <w:trPr>
          <w:jc w:val="center"/>
        </w:trPr>
        <w:tc>
          <w:tcPr>
            <w:tcW w:w="578" w:type="dxa"/>
            <w:vAlign w:val="center"/>
          </w:tcPr>
          <w:p w14:paraId="1078C1DE" w14:textId="29A2FE94" w:rsidR="003959CB" w:rsidRPr="00405FB5" w:rsidRDefault="006D45DF" w:rsidP="006D45DF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8</w:t>
            </w:r>
          </w:p>
        </w:tc>
        <w:tc>
          <w:tcPr>
            <w:tcW w:w="2975" w:type="dxa"/>
            <w:vAlign w:val="center"/>
            <w:hideMark/>
          </w:tcPr>
          <w:p w14:paraId="71F65201" w14:textId="54385745" w:rsidR="003959CB" w:rsidRPr="00405FB5" w:rsidRDefault="003959CB" w:rsidP="006D45DF">
            <w:pPr>
              <w:bidi/>
              <w:rPr>
                <w:sz w:val="22"/>
                <w:szCs w:val="22"/>
                <w:rtl/>
              </w:rPr>
            </w:pPr>
            <w:r w:rsidRPr="00405FB5">
              <w:rPr>
                <w:rFonts w:hint="cs"/>
                <w:sz w:val="22"/>
                <w:szCs w:val="22"/>
                <w:rtl/>
              </w:rPr>
              <w:t>ثبت اختراع داخلی در حال پذیرش</w:t>
            </w:r>
          </w:p>
        </w:tc>
        <w:tc>
          <w:tcPr>
            <w:tcW w:w="2835" w:type="dxa"/>
            <w:vAlign w:val="center"/>
          </w:tcPr>
          <w:p w14:paraId="11B4F07E" w14:textId="77777777" w:rsidR="003959CB" w:rsidRDefault="003959CB" w:rsidP="006D45DF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3827" w:type="dxa"/>
            <w:vAlign w:val="center"/>
          </w:tcPr>
          <w:p w14:paraId="657ADCA0" w14:textId="77777777" w:rsidR="003959CB" w:rsidRDefault="003959CB" w:rsidP="006D45DF">
            <w:pPr>
              <w:bidi/>
              <w:jc w:val="center"/>
              <w:rPr>
                <w:rtl/>
              </w:rPr>
            </w:pPr>
          </w:p>
        </w:tc>
      </w:tr>
      <w:tr w:rsidR="003959CB" w14:paraId="07011C11" w14:textId="77777777" w:rsidTr="006D45DF">
        <w:trPr>
          <w:jc w:val="center"/>
        </w:trPr>
        <w:tc>
          <w:tcPr>
            <w:tcW w:w="578" w:type="dxa"/>
            <w:vAlign w:val="center"/>
          </w:tcPr>
          <w:p w14:paraId="647380AE" w14:textId="6D0D4A88" w:rsidR="003959CB" w:rsidRPr="00405FB5" w:rsidRDefault="006D45DF" w:rsidP="006D45DF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9</w:t>
            </w:r>
          </w:p>
        </w:tc>
        <w:tc>
          <w:tcPr>
            <w:tcW w:w="2975" w:type="dxa"/>
            <w:vAlign w:val="center"/>
            <w:hideMark/>
          </w:tcPr>
          <w:p w14:paraId="776ABA02" w14:textId="03B22649" w:rsidR="003959CB" w:rsidRPr="00405FB5" w:rsidRDefault="003959CB" w:rsidP="006D45DF">
            <w:pPr>
              <w:bidi/>
              <w:rPr>
                <w:sz w:val="22"/>
                <w:szCs w:val="22"/>
                <w:rtl/>
              </w:rPr>
            </w:pPr>
            <w:r w:rsidRPr="00405FB5">
              <w:rPr>
                <w:rFonts w:hint="cs"/>
                <w:sz w:val="22"/>
                <w:szCs w:val="22"/>
                <w:rtl/>
              </w:rPr>
              <w:t>تولید نرم افزار و یا پروتوتایپ</w:t>
            </w:r>
          </w:p>
        </w:tc>
        <w:tc>
          <w:tcPr>
            <w:tcW w:w="2835" w:type="dxa"/>
            <w:vAlign w:val="center"/>
          </w:tcPr>
          <w:p w14:paraId="546ED51D" w14:textId="77777777" w:rsidR="003959CB" w:rsidRDefault="003959CB" w:rsidP="006D45DF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3827" w:type="dxa"/>
            <w:vAlign w:val="center"/>
          </w:tcPr>
          <w:p w14:paraId="3AF29313" w14:textId="77777777" w:rsidR="003959CB" w:rsidRDefault="003959CB" w:rsidP="006D45DF">
            <w:pPr>
              <w:bidi/>
              <w:jc w:val="center"/>
              <w:rPr>
                <w:rtl/>
              </w:rPr>
            </w:pPr>
          </w:p>
        </w:tc>
      </w:tr>
      <w:tr w:rsidR="003959CB" w14:paraId="7DCFD953" w14:textId="77777777" w:rsidTr="006D45DF">
        <w:trPr>
          <w:jc w:val="center"/>
        </w:trPr>
        <w:tc>
          <w:tcPr>
            <w:tcW w:w="578" w:type="dxa"/>
            <w:vAlign w:val="center"/>
          </w:tcPr>
          <w:p w14:paraId="65CC63A8" w14:textId="0BEFF522" w:rsidR="003959CB" w:rsidRPr="00405FB5" w:rsidRDefault="006D45DF" w:rsidP="006D45DF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0</w:t>
            </w:r>
          </w:p>
        </w:tc>
        <w:tc>
          <w:tcPr>
            <w:tcW w:w="2975" w:type="dxa"/>
            <w:vAlign w:val="center"/>
            <w:hideMark/>
          </w:tcPr>
          <w:p w14:paraId="509E7BAF" w14:textId="3E1C7BF6" w:rsidR="003959CB" w:rsidRPr="00405FB5" w:rsidRDefault="003959CB" w:rsidP="006D45DF">
            <w:pPr>
              <w:bidi/>
              <w:rPr>
                <w:sz w:val="22"/>
                <w:szCs w:val="22"/>
                <w:rtl/>
              </w:rPr>
            </w:pPr>
            <w:r w:rsidRPr="00405FB5">
              <w:rPr>
                <w:rFonts w:hint="cs"/>
                <w:sz w:val="22"/>
                <w:szCs w:val="22"/>
                <w:rtl/>
              </w:rPr>
              <w:t>تولید محصول جدید</w:t>
            </w:r>
          </w:p>
        </w:tc>
        <w:tc>
          <w:tcPr>
            <w:tcW w:w="2835" w:type="dxa"/>
            <w:vAlign w:val="center"/>
          </w:tcPr>
          <w:p w14:paraId="6AFBDBA9" w14:textId="77777777" w:rsidR="003959CB" w:rsidRDefault="003959CB" w:rsidP="006D45DF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3827" w:type="dxa"/>
            <w:vAlign w:val="center"/>
          </w:tcPr>
          <w:p w14:paraId="5B26E298" w14:textId="77777777" w:rsidR="003959CB" w:rsidRDefault="003959CB" w:rsidP="006D45DF">
            <w:pPr>
              <w:bidi/>
              <w:jc w:val="center"/>
              <w:rPr>
                <w:rtl/>
              </w:rPr>
            </w:pPr>
          </w:p>
        </w:tc>
      </w:tr>
      <w:tr w:rsidR="003959CB" w14:paraId="0EEFC3CE" w14:textId="77777777" w:rsidTr="006D45DF">
        <w:trPr>
          <w:jc w:val="center"/>
        </w:trPr>
        <w:tc>
          <w:tcPr>
            <w:tcW w:w="578" w:type="dxa"/>
            <w:vAlign w:val="center"/>
          </w:tcPr>
          <w:p w14:paraId="4FF6DD34" w14:textId="69CDF300" w:rsidR="003959CB" w:rsidRPr="00405FB5" w:rsidRDefault="006D45DF" w:rsidP="006D45DF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1</w:t>
            </w:r>
          </w:p>
        </w:tc>
        <w:tc>
          <w:tcPr>
            <w:tcW w:w="2975" w:type="dxa"/>
            <w:vAlign w:val="center"/>
            <w:hideMark/>
          </w:tcPr>
          <w:p w14:paraId="29D14BE0" w14:textId="6D181552" w:rsidR="003959CB" w:rsidRPr="00405FB5" w:rsidRDefault="003959CB" w:rsidP="006D45DF">
            <w:pPr>
              <w:bidi/>
              <w:rPr>
                <w:sz w:val="22"/>
                <w:szCs w:val="22"/>
                <w:rtl/>
              </w:rPr>
            </w:pPr>
            <w:r w:rsidRPr="00405FB5">
              <w:rPr>
                <w:rFonts w:hint="cs"/>
                <w:sz w:val="22"/>
                <w:szCs w:val="22"/>
                <w:rtl/>
              </w:rPr>
              <w:t>ارائه خدمات جدید و نوآورانه</w:t>
            </w:r>
          </w:p>
        </w:tc>
        <w:tc>
          <w:tcPr>
            <w:tcW w:w="2835" w:type="dxa"/>
            <w:vAlign w:val="center"/>
          </w:tcPr>
          <w:p w14:paraId="5D589AA1" w14:textId="77777777" w:rsidR="003959CB" w:rsidRDefault="003959CB" w:rsidP="006D45DF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3827" w:type="dxa"/>
            <w:vAlign w:val="center"/>
          </w:tcPr>
          <w:p w14:paraId="2B30EC8E" w14:textId="77777777" w:rsidR="003959CB" w:rsidRDefault="003959CB" w:rsidP="006D45DF">
            <w:pPr>
              <w:bidi/>
              <w:jc w:val="center"/>
              <w:rPr>
                <w:rtl/>
              </w:rPr>
            </w:pPr>
          </w:p>
        </w:tc>
      </w:tr>
      <w:tr w:rsidR="003959CB" w14:paraId="157F377E" w14:textId="77777777" w:rsidTr="006D45DF">
        <w:trPr>
          <w:jc w:val="center"/>
        </w:trPr>
        <w:tc>
          <w:tcPr>
            <w:tcW w:w="578" w:type="dxa"/>
            <w:vAlign w:val="center"/>
          </w:tcPr>
          <w:p w14:paraId="7119584A" w14:textId="47029D6B" w:rsidR="003959CB" w:rsidRPr="00405FB5" w:rsidRDefault="006D45DF" w:rsidP="006D45DF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2</w:t>
            </w:r>
          </w:p>
        </w:tc>
        <w:tc>
          <w:tcPr>
            <w:tcW w:w="2975" w:type="dxa"/>
            <w:vAlign w:val="center"/>
            <w:hideMark/>
          </w:tcPr>
          <w:p w14:paraId="1F375C80" w14:textId="4C90FBD1" w:rsidR="003959CB" w:rsidRPr="00405FB5" w:rsidRDefault="003959CB" w:rsidP="006D45DF">
            <w:pPr>
              <w:bidi/>
              <w:rPr>
                <w:sz w:val="22"/>
                <w:szCs w:val="22"/>
                <w:rtl/>
              </w:rPr>
            </w:pPr>
            <w:r w:rsidRPr="00405FB5">
              <w:rPr>
                <w:rFonts w:hint="cs"/>
                <w:sz w:val="22"/>
                <w:szCs w:val="22"/>
                <w:rtl/>
              </w:rPr>
              <w:t>تفاهمنامه همکاری</w:t>
            </w:r>
          </w:p>
        </w:tc>
        <w:tc>
          <w:tcPr>
            <w:tcW w:w="2835" w:type="dxa"/>
            <w:vAlign w:val="center"/>
          </w:tcPr>
          <w:p w14:paraId="29E469DA" w14:textId="77777777" w:rsidR="003959CB" w:rsidRDefault="003959CB" w:rsidP="006D45DF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3827" w:type="dxa"/>
            <w:vAlign w:val="center"/>
          </w:tcPr>
          <w:p w14:paraId="3ABD9162" w14:textId="77777777" w:rsidR="003959CB" w:rsidRDefault="003959CB" w:rsidP="006D45DF">
            <w:pPr>
              <w:bidi/>
              <w:jc w:val="center"/>
              <w:rPr>
                <w:rtl/>
              </w:rPr>
            </w:pPr>
          </w:p>
        </w:tc>
      </w:tr>
      <w:tr w:rsidR="003959CB" w14:paraId="5782FF44" w14:textId="77777777" w:rsidTr="006D45DF">
        <w:trPr>
          <w:jc w:val="center"/>
        </w:trPr>
        <w:tc>
          <w:tcPr>
            <w:tcW w:w="578" w:type="dxa"/>
            <w:vAlign w:val="center"/>
          </w:tcPr>
          <w:p w14:paraId="2FE7DE73" w14:textId="10FA4D5A" w:rsidR="003959CB" w:rsidRPr="00405FB5" w:rsidRDefault="006D45DF" w:rsidP="006D45DF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3</w:t>
            </w:r>
          </w:p>
        </w:tc>
        <w:tc>
          <w:tcPr>
            <w:tcW w:w="2975" w:type="dxa"/>
            <w:vAlign w:val="center"/>
            <w:hideMark/>
          </w:tcPr>
          <w:p w14:paraId="4C809CE9" w14:textId="745D0724" w:rsidR="003959CB" w:rsidRPr="00405FB5" w:rsidRDefault="003959CB" w:rsidP="006D45DF">
            <w:pPr>
              <w:bidi/>
              <w:rPr>
                <w:sz w:val="22"/>
                <w:szCs w:val="22"/>
                <w:rtl/>
              </w:rPr>
            </w:pPr>
            <w:r w:rsidRPr="00405FB5">
              <w:rPr>
                <w:rFonts w:hint="cs"/>
                <w:sz w:val="22"/>
                <w:szCs w:val="22"/>
                <w:rtl/>
              </w:rPr>
              <w:t>قرارداد فروش محصولات و یا خدمات</w:t>
            </w:r>
          </w:p>
        </w:tc>
        <w:tc>
          <w:tcPr>
            <w:tcW w:w="2835" w:type="dxa"/>
            <w:vAlign w:val="center"/>
          </w:tcPr>
          <w:p w14:paraId="7D108310" w14:textId="77777777" w:rsidR="003959CB" w:rsidRDefault="003959CB" w:rsidP="006D45DF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3827" w:type="dxa"/>
            <w:vAlign w:val="center"/>
          </w:tcPr>
          <w:p w14:paraId="7D80F6A4" w14:textId="77777777" w:rsidR="003959CB" w:rsidRDefault="003959CB" w:rsidP="006D45DF">
            <w:pPr>
              <w:bidi/>
              <w:jc w:val="center"/>
              <w:rPr>
                <w:rtl/>
              </w:rPr>
            </w:pPr>
          </w:p>
        </w:tc>
      </w:tr>
      <w:tr w:rsidR="003959CB" w14:paraId="4AE6E99A" w14:textId="77777777" w:rsidTr="006D45DF">
        <w:trPr>
          <w:jc w:val="center"/>
        </w:trPr>
        <w:tc>
          <w:tcPr>
            <w:tcW w:w="578" w:type="dxa"/>
            <w:vAlign w:val="center"/>
          </w:tcPr>
          <w:p w14:paraId="5799CB4C" w14:textId="69EDE4F4" w:rsidR="003959CB" w:rsidRPr="00405FB5" w:rsidRDefault="006D45DF" w:rsidP="006D45DF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4</w:t>
            </w:r>
          </w:p>
        </w:tc>
        <w:tc>
          <w:tcPr>
            <w:tcW w:w="2975" w:type="dxa"/>
            <w:vAlign w:val="center"/>
            <w:hideMark/>
          </w:tcPr>
          <w:p w14:paraId="5787C020" w14:textId="6D4DAAAE" w:rsidR="003959CB" w:rsidRPr="00405FB5" w:rsidRDefault="003959CB" w:rsidP="006D45DF">
            <w:pPr>
              <w:bidi/>
              <w:rPr>
                <w:sz w:val="22"/>
                <w:szCs w:val="22"/>
                <w:rtl/>
              </w:rPr>
            </w:pPr>
            <w:r w:rsidRPr="00405FB5">
              <w:rPr>
                <w:rFonts w:hint="cs"/>
                <w:sz w:val="22"/>
                <w:szCs w:val="22"/>
                <w:rtl/>
              </w:rPr>
              <w:t>تجاری</w:t>
            </w:r>
            <w:r w:rsidRPr="00405FB5">
              <w:rPr>
                <w:rFonts w:hint="cs"/>
                <w:sz w:val="22"/>
                <w:szCs w:val="22"/>
                <w:rtl/>
              </w:rPr>
              <w:softHyphen/>
              <w:t>سازی محصول</w:t>
            </w:r>
          </w:p>
        </w:tc>
        <w:tc>
          <w:tcPr>
            <w:tcW w:w="2835" w:type="dxa"/>
            <w:vAlign w:val="center"/>
          </w:tcPr>
          <w:p w14:paraId="0DE25F19" w14:textId="77777777" w:rsidR="003959CB" w:rsidRDefault="003959CB" w:rsidP="006D45DF">
            <w:pPr>
              <w:bidi/>
              <w:jc w:val="center"/>
              <w:rPr>
                <w:rtl/>
              </w:rPr>
            </w:pPr>
          </w:p>
        </w:tc>
        <w:tc>
          <w:tcPr>
            <w:tcW w:w="3827" w:type="dxa"/>
            <w:vAlign w:val="center"/>
          </w:tcPr>
          <w:p w14:paraId="406702E5" w14:textId="77777777" w:rsidR="003959CB" w:rsidRDefault="003959CB" w:rsidP="006D45DF">
            <w:pPr>
              <w:bidi/>
              <w:jc w:val="center"/>
              <w:rPr>
                <w:rtl/>
              </w:rPr>
            </w:pPr>
          </w:p>
        </w:tc>
      </w:tr>
      <w:tr w:rsidR="003959CB" w14:paraId="264ED3D1" w14:textId="77777777" w:rsidTr="006D45DF">
        <w:trPr>
          <w:jc w:val="center"/>
        </w:trPr>
        <w:tc>
          <w:tcPr>
            <w:tcW w:w="578" w:type="dxa"/>
            <w:vAlign w:val="center"/>
          </w:tcPr>
          <w:p w14:paraId="552087DC" w14:textId="4048C88A" w:rsidR="003959CB" w:rsidRPr="00405FB5" w:rsidRDefault="006D45DF" w:rsidP="006D45DF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5</w:t>
            </w:r>
          </w:p>
        </w:tc>
        <w:tc>
          <w:tcPr>
            <w:tcW w:w="2975" w:type="dxa"/>
            <w:vAlign w:val="center"/>
            <w:hideMark/>
          </w:tcPr>
          <w:p w14:paraId="179C8DB1" w14:textId="421906A4" w:rsidR="003959CB" w:rsidRPr="00405FB5" w:rsidRDefault="003959CB" w:rsidP="006D45DF">
            <w:pPr>
              <w:bidi/>
              <w:rPr>
                <w:sz w:val="22"/>
                <w:szCs w:val="22"/>
                <w:rtl/>
              </w:rPr>
            </w:pPr>
            <w:r w:rsidRPr="00405FB5">
              <w:rPr>
                <w:rFonts w:hint="cs"/>
                <w:sz w:val="22"/>
                <w:szCs w:val="22"/>
                <w:rtl/>
              </w:rPr>
              <w:t>شرکت دانش</w:t>
            </w:r>
            <w:r w:rsidRPr="00405FB5">
              <w:rPr>
                <w:rFonts w:hint="cs"/>
                <w:sz w:val="22"/>
                <w:szCs w:val="22"/>
                <w:rtl/>
              </w:rPr>
              <w:softHyphen/>
              <w:t xml:space="preserve">بنیان </w:t>
            </w:r>
            <w:r w:rsidRPr="006D45DF">
              <w:rPr>
                <w:rFonts w:hint="cs"/>
                <w:sz w:val="18"/>
                <w:szCs w:val="18"/>
                <w:rtl/>
              </w:rPr>
              <w:t>(نوپا، صنعتی، تولیدی و خدماتی)</w:t>
            </w:r>
          </w:p>
        </w:tc>
        <w:tc>
          <w:tcPr>
            <w:tcW w:w="2835" w:type="dxa"/>
            <w:vAlign w:val="center"/>
          </w:tcPr>
          <w:p w14:paraId="6BF4837C" w14:textId="77777777" w:rsidR="003959CB" w:rsidRDefault="003959CB" w:rsidP="006D45DF">
            <w:pPr>
              <w:bidi/>
              <w:jc w:val="center"/>
              <w:rPr>
                <w:rtl/>
              </w:rPr>
            </w:pPr>
          </w:p>
        </w:tc>
        <w:tc>
          <w:tcPr>
            <w:tcW w:w="3827" w:type="dxa"/>
            <w:vAlign w:val="center"/>
          </w:tcPr>
          <w:p w14:paraId="1E651121" w14:textId="77777777" w:rsidR="003959CB" w:rsidRDefault="003959CB" w:rsidP="006D45DF">
            <w:pPr>
              <w:bidi/>
              <w:jc w:val="center"/>
              <w:rPr>
                <w:rtl/>
              </w:rPr>
            </w:pPr>
          </w:p>
        </w:tc>
      </w:tr>
      <w:tr w:rsidR="003959CB" w14:paraId="470B277E" w14:textId="77777777" w:rsidTr="006D45DF">
        <w:trPr>
          <w:jc w:val="center"/>
        </w:trPr>
        <w:tc>
          <w:tcPr>
            <w:tcW w:w="578" w:type="dxa"/>
            <w:vAlign w:val="center"/>
          </w:tcPr>
          <w:p w14:paraId="5D379D6C" w14:textId="5B264CEC" w:rsidR="003959CB" w:rsidRPr="00405FB5" w:rsidRDefault="006D45DF" w:rsidP="006D45DF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6</w:t>
            </w:r>
          </w:p>
        </w:tc>
        <w:tc>
          <w:tcPr>
            <w:tcW w:w="2975" w:type="dxa"/>
            <w:vAlign w:val="center"/>
            <w:hideMark/>
          </w:tcPr>
          <w:p w14:paraId="3920AE93" w14:textId="5C08EB4C" w:rsidR="003959CB" w:rsidRPr="00405FB5" w:rsidRDefault="003959CB" w:rsidP="006D45DF">
            <w:pPr>
              <w:bidi/>
              <w:rPr>
                <w:sz w:val="22"/>
                <w:szCs w:val="22"/>
                <w:rtl/>
              </w:rPr>
            </w:pPr>
            <w:r w:rsidRPr="00405FB5">
              <w:rPr>
                <w:rFonts w:hint="cs"/>
                <w:sz w:val="22"/>
                <w:szCs w:val="22"/>
                <w:rtl/>
              </w:rPr>
              <w:t>هرگونه استاندارد با ذکر نام</w:t>
            </w:r>
          </w:p>
        </w:tc>
        <w:tc>
          <w:tcPr>
            <w:tcW w:w="2835" w:type="dxa"/>
            <w:vAlign w:val="center"/>
          </w:tcPr>
          <w:p w14:paraId="35D61957" w14:textId="77777777" w:rsidR="003959CB" w:rsidRDefault="003959CB" w:rsidP="006D45DF">
            <w:pPr>
              <w:bidi/>
              <w:jc w:val="center"/>
              <w:rPr>
                <w:rtl/>
              </w:rPr>
            </w:pPr>
          </w:p>
        </w:tc>
        <w:tc>
          <w:tcPr>
            <w:tcW w:w="3827" w:type="dxa"/>
            <w:vAlign w:val="center"/>
          </w:tcPr>
          <w:p w14:paraId="7196F392" w14:textId="77777777" w:rsidR="003959CB" w:rsidRDefault="003959CB" w:rsidP="006D45DF">
            <w:pPr>
              <w:bidi/>
              <w:jc w:val="center"/>
              <w:rPr>
                <w:rtl/>
              </w:rPr>
            </w:pPr>
          </w:p>
        </w:tc>
      </w:tr>
      <w:tr w:rsidR="003959CB" w14:paraId="556501D4" w14:textId="77777777" w:rsidTr="006D45DF">
        <w:trPr>
          <w:jc w:val="center"/>
        </w:trPr>
        <w:tc>
          <w:tcPr>
            <w:tcW w:w="578" w:type="dxa"/>
            <w:vAlign w:val="center"/>
          </w:tcPr>
          <w:p w14:paraId="275FAABF" w14:textId="33540E28" w:rsidR="003959CB" w:rsidRPr="00405FB5" w:rsidRDefault="006D45DF" w:rsidP="006D45DF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7</w:t>
            </w:r>
          </w:p>
        </w:tc>
        <w:tc>
          <w:tcPr>
            <w:tcW w:w="2975" w:type="dxa"/>
            <w:vAlign w:val="center"/>
            <w:hideMark/>
          </w:tcPr>
          <w:p w14:paraId="11F6E591" w14:textId="399F17C5" w:rsidR="003959CB" w:rsidRPr="00405FB5" w:rsidRDefault="003959CB" w:rsidP="006D45DF">
            <w:pPr>
              <w:bidi/>
              <w:rPr>
                <w:sz w:val="22"/>
                <w:szCs w:val="22"/>
                <w:rtl/>
              </w:rPr>
            </w:pPr>
            <w:r w:rsidRPr="00405FB5">
              <w:rPr>
                <w:rFonts w:hint="cs"/>
                <w:sz w:val="22"/>
                <w:szCs w:val="22"/>
                <w:rtl/>
              </w:rPr>
              <w:t>کسب رتبه در جشنواره</w:t>
            </w:r>
            <w:r w:rsidRPr="00405FB5">
              <w:rPr>
                <w:rFonts w:hint="cs"/>
                <w:sz w:val="22"/>
                <w:szCs w:val="22"/>
                <w:rtl/>
              </w:rPr>
              <w:softHyphen/>
              <w:t>ها</w:t>
            </w:r>
          </w:p>
        </w:tc>
        <w:tc>
          <w:tcPr>
            <w:tcW w:w="2835" w:type="dxa"/>
            <w:vAlign w:val="center"/>
          </w:tcPr>
          <w:p w14:paraId="47D1A884" w14:textId="77777777" w:rsidR="003959CB" w:rsidRDefault="003959CB" w:rsidP="006D45DF">
            <w:pPr>
              <w:bidi/>
              <w:jc w:val="center"/>
              <w:rPr>
                <w:rtl/>
              </w:rPr>
            </w:pPr>
          </w:p>
        </w:tc>
        <w:tc>
          <w:tcPr>
            <w:tcW w:w="3827" w:type="dxa"/>
            <w:vAlign w:val="center"/>
          </w:tcPr>
          <w:p w14:paraId="513ABCAC" w14:textId="77777777" w:rsidR="003959CB" w:rsidRDefault="003959CB" w:rsidP="006D45DF">
            <w:pPr>
              <w:bidi/>
              <w:jc w:val="center"/>
              <w:rPr>
                <w:rtl/>
              </w:rPr>
            </w:pPr>
          </w:p>
        </w:tc>
      </w:tr>
      <w:tr w:rsidR="003959CB" w14:paraId="5D00166F" w14:textId="77777777" w:rsidTr="006D45DF">
        <w:trPr>
          <w:jc w:val="center"/>
        </w:trPr>
        <w:tc>
          <w:tcPr>
            <w:tcW w:w="578" w:type="dxa"/>
            <w:vAlign w:val="center"/>
          </w:tcPr>
          <w:p w14:paraId="00B83D63" w14:textId="079B23BE" w:rsidR="003959CB" w:rsidRPr="00405FB5" w:rsidRDefault="006D45DF" w:rsidP="006D45DF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8</w:t>
            </w:r>
          </w:p>
        </w:tc>
        <w:tc>
          <w:tcPr>
            <w:tcW w:w="2975" w:type="dxa"/>
            <w:vAlign w:val="center"/>
            <w:hideMark/>
          </w:tcPr>
          <w:p w14:paraId="1F03F8B6" w14:textId="1C26347C" w:rsidR="003959CB" w:rsidRPr="00405FB5" w:rsidRDefault="003959CB" w:rsidP="006D45DF">
            <w:pPr>
              <w:bidi/>
              <w:rPr>
                <w:sz w:val="22"/>
                <w:szCs w:val="22"/>
                <w:rtl/>
              </w:rPr>
            </w:pPr>
            <w:r w:rsidRPr="00405FB5">
              <w:rPr>
                <w:rFonts w:hint="cs"/>
                <w:sz w:val="22"/>
                <w:szCs w:val="22"/>
                <w:rtl/>
              </w:rPr>
              <w:t>ثبت نشان تجاری و یا ثبت برند</w:t>
            </w:r>
          </w:p>
        </w:tc>
        <w:tc>
          <w:tcPr>
            <w:tcW w:w="2835" w:type="dxa"/>
            <w:vAlign w:val="center"/>
          </w:tcPr>
          <w:p w14:paraId="766917A9" w14:textId="77777777" w:rsidR="003959CB" w:rsidRDefault="003959CB" w:rsidP="006D45DF">
            <w:pPr>
              <w:bidi/>
              <w:jc w:val="center"/>
              <w:rPr>
                <w:rtl/>
              </w:rPr>
            </w:pPr>
          </w:p>
        </w:tc>
        <w:tc>
          <w:tcPr>
            <w:tcW w:w="3827" w:type="dxa"/>
            <w:vAlign w:val="center"/>
          </w:tcPr>
          <w:p w14:paraId="38BD9B6A" w14:textId="77777777" w:rsidR="003959CB" w:rsidRDefault="003959CB" w:rsidP="006D45DF">
            <w:pPr>
              <w:bidi/>
              <w:jc w:val="center"/>
              <w:rPr>
                <w:rtl/>
              </w:rPr>
            </w:pPr>
          </w:p>
        </w:tc>
      </w:tr>
      <w:tr w:rsidR="003959CB" w14:paraId="568AE3F8" w14:textId="77777777" w:rsidTr="006D45DF">
        <w:trPr>
          <w:jc w:val="center"/>
        </w:trPr>
        <w:tc>
          <w:tcPr>
            <w:tcW w:w="578" w:type="dxa"/>
            <w:vAlign w:val="center"/>
          </w:tcPr>
          <w:p w14:paraId="212B817D" w14:textId="3567A9FB" w:rsidR="003959CB" w:rsidRPr="00405FB5" w:rsidRDefault="006D45DF" w:rsidP="006D45DF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9</w:t>
            </w:r>
          </w:p>
        </w:tc>
        <w:tc>
          <w:tcPr>
            <w:tcW w:w="2975" w:type="dxa"/>
            <w:vAlign w:val="center"/>
            <w:hideMark/>
          </w:tcPr>
          <w:p w14:paraId="676993DD" w14:textId="3717A541" w:rsidR="003959CB" w:rsidRPr="00405FB5" w:rsidRDefault="003959CB" w:rsidP="006D45DF">
            <w:pPr>
              <w:bidi/>
              <w:rPr>
                <w:sz w:val="22"/>
                <w:szCs w:val="22"/>
                <w:rtl/>
              </w:rPr>
            </w:pPr>
            <w:r w:rsidRPr="00405FB5">
              <w:rPr>
                <w:rFonts w:hint="cs"/>
                <w:sz w:val="22"/>
                <w:szCs w:val="22"/>
                <w:rtl/>
              </w:rPr>
              <w:t>صادرات محصولات و یا خدمات</w:t>
            </w:r>
          </w:p>
        </w:tc>
        <w:tc>
          <w:tcPr>
            <w:tcW w:w="2835" w:type="dxa"/>
            <w:vAlign w:val="center"/>
          </w:tcPr>
          <w:p w14:paraId="585A6292" w14:textId="77777777" w:rsidR="003959CB" w:rsidRDefault="003959CB" w:rsidP="006D45DF">
            <w:pPr>
              <w:bidi/>
              <w:jc w:val="center"/>
              <w:rPr>
                <w:rtl/>
              </w:rPr>
            </w:pPr>
          </w:p>
        </w:tc>
        <w:tc>
          <w:tcPr>
            <w:tcW w:w="3827" w:type="dxa"/>
            <w:vAlign w:val="center"/>
          </w:tcPr>
          <w:p w14:paraId="1E845A5A" w14:textId="77777777" w:rsidR="003959CB" w:rsidRDefault="003959CB" w:rsidP="006D45DF">
            <w:pPr>
              <w:bidi/>
              <w:jc w:val="center"/>
              <w:rPr>
                <w:rtl/>
              </w:rPr>
            </w:pPr>
          </w:p>
        </w:tc>
      </w:tr>
      <w:tr w:rsidR="003959CB" w14:paraId="434AD97A" w14:textId="77777777" w:rsidTr="006D45DF">
        <w:trPr>
          <w:trHeight w:val="535"/>
          <w:jc w:val="center"/>
        </w:trPr>
        <w:tc>
          <w:tcPr>
            <w:tcW w:w="578" w:type="dxa"/>
            <w:vAlign w:val="center"/>
          </w:tcPr>
          <w:p w14:paraId="096FA856" w14:textId="0763A1C9" w:rsidR="003959CB" w:rsidRPr="00405FB5" w:rsidRDefault="006D45DF" w:rsidP="006D45DF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0</w:t>
            </w:r>
          </w:p>
        </w:tc>
        <w:tc>
          <w:tcPr>
            <w:tcW w:w="2975" w:type="dxa"/>
            <w:vAlign w:val="center"/>
            <w:hideMark/>
          </w:tcPr>
          <w:p w14:paraId="2958808E" w14:textId="1D13534E" w:rsidR="003959CB" w:rsidRPr="00405FB5" w:rsidRDefault="003959CB" w:rsidP="006D45DF">
            <w:pPr>
              <w:bidi/>
              <w:rPr>
                <w:sz w:val="22"/>
                <w:szCs w:val="22"/>
                <w:rtl/>
              </w:rPr>
            </w:pPr>
            <w:r w:rsidRPr="00405FB5">
              <w:rPr>
                <w:rFonts w:hint="cs"/>
                <w:sz w:val="22"/>
                <w:szCs w:val="22"/>
                <w:rtl/>
              </w:rPr>
              <w:t>افزایش سرمایه از طریق جذب سرمایه گذار</w:t>
            </w:r>
          </w:p>
        </w:tc>
        <w:tc>
          <w:tcPr>
            <w:tcW w:w="2835" w:type="dxa"/>
            <w:vAlign w:val="center"/>
          </w:tcPr>
          <w:p w14:paraId="43488ACC" w14:textId="77777777" w:rsidR="003959CB" w:rsidRDefault="003959CB" w:rsidP="006D45DF">
            <w:pPr>
              <w:bidi/>
              <w:jc w:val="center"/>
              <w:rPr>
                <w:rtl/>
              </w:rPr>
            </w:pPr>
          </w:p>
        </w:tc>
        <w:tc>
          <w:tcPr>
            <w:tcW w:w="3827" w:type="dxa"/>
            <w:vAlign w:val="center"/>
          </w:tcPr>
          <w:p w14:paraId="51018B53" w14:textId="77777777" w:rsidR="003959CB" w:rsidRDefault="003959CB" w:rsidP="006D45DF">
            <w:pPr>
              <w:bidi/>
              <w:jc w:val="center"/>
              <w:rPr>
                <w:rtl/>
              </w:rPr>
            </w:pPr>
          </w:p>
        </w:tc>
      </w:tr>
    </w:tbl>
    <w:p w14:paraId="5FE2BBC2" w14:textId="77777777" w:rsidR="003959CB" w:rsidRDefault="003959CB" w:rsidP="00A029A6">
      <w:pPr>
        <w:tabs>
          <w:tab w:val="left" w:pos="1189"/>
        </w:tabs>
        <w:bidi/>
        <w:spacing w:line="240" w:lineRule="exact"/>
        <w:jc w:val="both"/>
        <w:rPr>
          <w:b/>
          <w:bCs/>
          <w:sz w:val="22"/>
          <w:szCs w:val="22"/>
          <w:rtl/>
          <w:lang w:bidi="fa-IR"/>
        </w:rPr>
      </w:pPr>
    </w:p>
    <w:p w14:paraId="49924ABB" w14:textId="31BFB8EF" w:rsidR="00A029A6" w:rsidRPr="003959CB" w:rsidRDefault="003959CB" w:rsidP="003959CB">
      <w:pPr>
        <w:pStyle w:val="ListParagraph"/>
        <w:numPr>
          <w:ilvl w:val="0"/>
          <w:numId w:val="50"/>
        </w:numPr>
        <w:bidi/>
        <w:rPr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مستندات و ضمائم</w:t>
      </w:r>
      <w:r w:rsidR="00A029A6" w:rsidRPr="003959CB">
        <w:rPr>
          <w:rFonts w:hint="cs"/>
          <w:sz w:val="22"/>
          <w:szCs w:val="22"/>
          <w:rtl/>
        </w:rPr>
        <w:t>:</w:t>
      </w:r>
    </w:p>
    <w:p w14:paraId="0C49B4AA" w14:textId="77777777" w:rsidR="00A029A6" w:rsidRPr="003959CB" w:rsidRDefault="00A029A6" w:rsidP="003959CB">
      <w:pPr>
        <w:pStyle w:val="ListParagraph"/>
        <w:numPr>
          <w:ilvl w:val="0"/>
          <w:numId w:val="49"/>
        </w:numPr>
        <w:bidi/>
        <w:rPr>
          <w:sz w:val="22"/>
          <w:szCs w:val="22"/>
        </w:rPr>
      </w:pPr>
      <w:r w:rsidRPr="003959CB">
        <w:rPr>
          <w:rFonts w:hint="cs"/>
          <w:sz w:val="22"/>
          <w:szCs w:val="22"/>
          <w:rtl/>
        </w:rPr>
        <w:t>تصویر قراردادها، تفاهم نامه</w:t>
      </w:r>
      <w:r w:rsidRPr="003959CB">
        <w:rPr>
          <w:sz w:val="22"/>
          <w:szCs w:val="22"/>
          <w:rtl/>
        </w:rPr>
        <w:softHyphen/>
      </w:r>
      <w:r w:rsidRPr="003959CB">
        <w:rPr>
          <w:rFonts w:hint="cs"/>
          <w:sz w:val="22"/>
          <w:szCs w:val="22"/>
          <w:rtl/>
        </w:rPr>
        <w:t>ها، مجوزها، مقالات، تأییدیه</w:t>
      </w:r>
      <w:r w:rsidRPr="003959CB">
        <w:rPr>
          <w:sz w:val="22"/>
          <w:szCs w:val="22"/>
          <w:rtl/>
        </w:rPr>
        <w:softHyphen/>
      </w:r>
      <w:r w:rsidRPr="003959CB">
        <w:rPr>
          <w:rFonts w:hint="cs"/>
          <w:sz w:val="22"/>
          <w:szCs w:val="22"/>
          <w:rtl/>
        </w:rPr>
        <w:t>ها و گواهینامه</w:t>
      </w:r>
      <w:r w:rsidRPr="003959CB">
        <w:rPr>
          <w:sz w:val="22"/>
          <w:szCs w:val="22"/>
          <w:rtl/>
        </w:rPr>
        <w:softHyphen/>
      </w:r>
      <w:r w:rsidRPr="003959CB">
        <w:rPr>
          <w:rFonts w:hint="cs"/>
          <w:sz w:val="22"/>
          <w:szCs w:val="22"/>
          <w:rtl/>
        </w:rPr>
        <w:t>های جدید اخذ شده شرکت</w:t>
      </w:r>
    </w:p>
    <w:p w14:paraId="02A4913D" w14:textId="77777777" w:rsidR="00A029A6" w:rsidRPr="003959CB" w:rsidRDefault="00A029A6" w:rsidP="003959CB">
      <w:pPr>
        <w:pStyle w:val="ListParagraph"/>
        <w:numPr>
          <w:ilvl w:val="0"/>
          <w:numId w:val="49"/>
        </w:numPr>
        <w:bidi/>
        <w:rPr>
          <w:sz w:val="22"/>
          <w:szCs w:val="22"/>
        </w:rPr>
      </w:pPr>
      <w:r w:rsidRPr="003959CB">
        <w:rPr>
          <w:rFonts w:hint="cs"/>
          <w:sz w:val="22"/>
          <w:szCs w:val="22"/>
          <w:rtl/>
        </w:rPr>
        <w:t>تصاویر طرح (در صورتی که طرح پیشرفت فیزیکی قابل ملاحظه داشته باشد</w:t>
      </w:r>
    </w:p>
    <w:p w14:paraId="7E647C77" w14:textId="77777777" w:rsidR="00A029A6" w:rsidRPr="003959CB" w:rsidRDefault="00A029A6" w:rsidP="003959CB">
      <w:pPr>
        <w:pStyle w:val="ListParagraph"/>
        <w:numPr>
          <w:ilvl w:val="0"/>
          <w:numId w:val="49"/>
        </w:numPr>
        <w:bidi/>
        <w:rPr>
          <w:sz w:val="22"/>
          <w:szCs w:val="22"/>
        </w:rPr>
      </w:pPr>
      <w:r w:rsidRPr="003959CB">
        <w:rPr>
          <w:rFonts w:hint="cs"/>
          <w:sz w:val="22"/>
          <w:szCs w:val="22"/>
          <w:rtl/>
        </w:rPr>
        <w:t>مستندات مربوط به حضور در نمایشگاه</w:t>
      </w:r>
      <w:r w:rsidRPr="003959CB">
        <w:rPr>
          <w:sz w:val="22"/>
          <w:szCs w:val="22"/>
          <w:rtl/>
        </w:rPr>
        <w:softHyphen/>
      </w:r>
      <w:r w:rsidRPr="003959CB">
        <w:rPr>
          <w:rFonts w:hint="cs"/>
          <w:sz w:val="22"/>
          <w:szCs w:val="22"/>
          <w:rtl/>
        </w:rPr>
        <w:t>ها، جشنواره</w:t>
      </w:r>
      <w:r w:rsidRPr="003959CB">
        <w:rPr>
          <w:sz w:val="22"/>
          <w:szCs w:val="22"/>
          <w:rtl/>
        </w:rPr>
        <w:softHyphen/>
      </w:r>
      <w:r w:rsidRPr="003959CB">
        <w:rPr>
          <w:rFonts w:hint="cs"/>
          <w:sz w:val="22"/>
          <w:szCs w:val="22"/>
          <w:rtl/>
        </w:rPr>
        <w:t>ها و ... (در قالب عکس، فیلم، اسلاید و ...)</w:t>
      </w:r>
    </w:p>
    <w:p w14:paraId="7007E0FC" w14:textId="77777777" w:rsidR="00A029A6" w:rsidRPr="003959CB" w:rsidRDefault="00A029A6" w:rsidP="003959CB">
      <w:pPr>
        <w:pStyle w:val="ListParagraph"/>
        <w:numPr>
          <w:ilvl w:val="0"/>
          <w:numId w:val="49"/>
        </w:numPr>
        <w:bidi/>
        <w:rPr>
          <w:sz w:val="22"/>
          <w:szCs w:val="22"/>
          <w:rtl/>
        </w:rPr>
      </w:pPr>
      <w:r w:rsidRPr="003959CB">
        <w:rPr>
          <w:rFonts w:hint="cs"/>
          <w:sz w:val="22"/>
          <w:szCs w:val="22"/>
          <w:rtl/>
        </w:rPr>
        <w:t xml:space="preserve">ارائه اصل فاکتورهای هزینه کرد </w:t>
      </w:r>
      <w:r w:rsidRPr="003959CB">
        <w:rPr>
          <w:sz w:val="22"/>
          <w:szCs w:val="22"/>
          <w:rtl/>
        </w:rPr>
        <w:t>منطبق بر موضوع طرح.</w:t>
      </w:r>
    </w:p>
    <w:p w14:paraId="303ABD6B" w14:textId="77777777" w:rsidR="00E93F28" w:rsidRPr="005F3452" w:rsidRDefault="00E93F28" w:rsidP="00CE6272">
      <w:pPr>
        <w:bidi/>
        <w:ind w:firstLine="5954"/>
        <w:jc w:val="center"/>
        <w:rPr>
          <w:sz w:val="28"/>
        </w:rPr>
      </w:pPr>
    </w:p>
    <w:sectPr w:rsidR="00E93F28" w:rsidRPr="005F3452" w:rsidSect="00340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9" w:bottom="244" w:left="709" w:header="425" w:footer="964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6F2BA" w14:textId="77777777" w:rsidR="00182F78" w:rsidRDefault="00182F78" w:rsidP="008A0893">
      <w:r>
        <w:separator/>
      </w:r>
    </w:p>
  </w:endnote>
  <w:endnote w:type="continuationSeparator" w:id="0">
    <w:p w14:paraId="14629CAD" w14:textId="77777777" w:rsidR="00182F78" w:rsidRDefault="00182F78" w:rsidP="008A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SF Zar">
    <w:altName w:val="Times New Roman"/>
    <w:charset w:val="00"/>
    <w:family w:val="auto"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altName w:val="Times New Roman"/>
    <w:panose1 w:val="00000000000000000000"/>
    <w:charset w:val="00"/>
    <w:family w:val="roman"/>
    <w:notTrueType/>
    <w:pitch w:val="default"/>
  </w:font>
  <w:font w:name="INSF Mitra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23F0E" w14:textId="77777777" w:rsidR="00A20FCB" w:rsidRDefault="0080296E" w:rsidP="00A20FCB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 w:rsidR="00A20F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0FCB">
      <w:rPr>
        <w:rStyle w:val="PageNumber"/>
        <w:noProof/>
      </w:rPr>
      <w:t>6</w:t>
    </w:r>
    <w:r>
      <w:rPr>
        <w:rStyle w:val="PageNumber"/>
      </w:rPr>
      <w:fldChar w:fldCharType="end"/>
    </w:r>
  </w:p>
  <w:p w14:paraId="4F59D6C0" w14:textId="77777777" w:rsidR="00A20FCB" w:rsidRDefault="00A20F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709C0" w14:textId="77777777" w:rsidR="002C0E5C" w:rsidRPr="00A029A6" w:rsidRDefault="002C0E5C" w:rsidP="002C0E5C">
    <w:pPr>
      <w:pStyle w:val="Footer"/>
      <w:rPr>
        <w:b/>
        <w:bCs/>
        <w:szCs w:val="24"/>
        <w:rtl/>
        <w:lang w:bidi="fa-IR"/>
      </w:rPr>
    </w:pPr>
    <w:r w:rsidRPr="00A029A6">
      <w:rPr>
        <w:rFonts w:hint="cs"/>
        <w:b/>
        <w:bCs/>
        <w:szCs w:val="24"/>
        <w:rtl/>
        <w:lang w:bidi="fa-IR"/>
      </w:rPr>
      <w:t xml:space="preserve">نام و نام خانوادگی:              </w:t>
    </w:r>
  </w:p>
  <w:p w14:paraId="24AE0376" w14:textId="77777777" w:rsidR="002C0E5C" w:rsidRPr="00A029A6" w:rsidRDefault="00416DE9" w:rsidP="00EF7D91">
    <w:pPr>
      <w:pStyle w:val="Footer"/>
      <w:rPr>
        <w:b/>
        <w:bCs/>
        <w:szCs w:val="24"/>
        <w:lang w:bidi="fa-IR"/>
      </w:rPr>
    </w:pPr>
    <w:r w:rsidRPr="00A029A6">
      <w:rPr>
        <w:rFonts w:hint="cs"/>
        <w:b/>
        <w:bCs/>
        <w:szCs w:val="24"/>
        <w:rtl/>
        <w:lang w:bidi="fa-IR"/>
      </w:rPr>
      <w:t>تاریخ</w:t>
    </w:r>
    <w:r w:rsidR="002C0E5C" w:rsidRPr="00A029A6">
      <w:rPr>
        <w:rFonts w:hint="cs"/>
        <w:b/>
        <w:bCs/>
        <w:szCs w:val="24"/>
        <w:rtl/>
        <w:lang w:bidi="fa-IR"/>
      </w:rPr>
      <w:t xml:space="preserve"> و امضاء: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1F05D" w14:textId="77777777" w:rsidR="006664F7" w:rsidRDefault="006664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56E52" w14:textId="77777777" w:rsidR="00182F78" w:rsidRDefault="00182F78" w:rsidP="008A0893">
      <w:r>
        <w:separator/>
      </w:r>
    </w:p>
  </w:footnote>
  <w:footnote w:type="continuationSeparator" w:id="0">
    <w:p w14:paraId="3F23A7CF" w14:textId="77777777" w:rsidR="00182F78" w:rsidRDefault="00182F78" w:rsidP="008A0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FEE02" w14:textId="77777777" w:rsidR="006664F7" w:rsidRDefault="006664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24E13" w14:textId="77777777" w:rsidR="006664F7" w:rsidRDefault="006664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31C9F" w14:textId="5DE5BFB1" w:rsidR="00243798" w:rsidRPr="00243798" w:rsidRDefault="00243798" w:rsidP="00243798">
    <w:pPr>
      <w:pStyle w:val="Header"/>
      <w:bidi/>
      <w:spacing w:line="240" w:lineRule="atLeast"/>
      <w:jc w:val="center"/>
      <w:rPr>
        <w:rFonts w:ascii="IranNastaliq" w:hAnsi="IranNastaliq" w:cs="B Titr"/>
        <w:b/>
        <w:bCs/>
        <w:sz w:val="12"/>
        <w:szCs w:val="14"/>
        <w:rtl/>
      </w:rPr>
    </w:pPr>
    <w:r w:rsidRPr="00D44184">
      <w:rPr>
        <w:rFonts w:cs="B Titr"/>
        <w:b/>
        <w:bCs/>
        <w:noProof/>
        <w:sz w:val="20"/>
        <w:szCs w:val="20"/>
        <w:rtl/>
      </w:rPr>
      <w:drawing>
        <wp:anchor distT="0" distB="0" distL="114300" distR="114300" simplePos="0" relativeHeight="251664384" behindDoc="0" locked="0" layoutInCell="1" allowOverlap="1" wp14:anchorId="053E755F" wp14:editId="53DBCDB2">
          <wp:simplePos x="0" y="0"/>
          <wp:positionH relativeFrom="margin">
            <wp:posOffset>6063615</wp:posOffset>
          </wp:positionH>
          <wp:positionV relativeFrom="margin">
            <wp:posOffset>-636905</wp:posOffset>
          </wp:positionV>
          <wp:extent cx="567690" cy="581660"/>
          <wp:effectExtent l="0" t="0" r="381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235" t="723" r="40060" b="90964"/>
                  <a:stretch/>
                </pic:blipFill>
                <pic:spPr bwMode="auto">
                  <a:xfrm>
                    <a:off x="0" y="0"/>
                    <a:ext cx="56769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7E8AE69B" wp14:editId="2434B95D">
          <wp:simplePos x="0" y="0"/>
          <wp:positionH relativeFrom="margin">
            <wp:posOffset>70485</wp:posOffset>
          </wp:positionH>
          <wp:positionV relativeFrom="margin">
            <wp:posOffset>-494030</wp:posOffset>
          </wp:positionV>
          <wp:extent cx="445770" cy="565785"/>
          <wp:effectExtent l="0" t="0" r="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3798">
      <w:rPr>
        <w:rFonts w:ascii="IranNastaliq" w:hAnsi="IranNastaliq" w:cs="B Titr" w:hint="cs"/>
        <w:b/>
        <w:bCs/>
        <w:sz w:val="12"/>
        <w:szCs w:val="14"/>
        <w:rtl/>
      </w:rPr>
      <w:t>بسمه تعالی</w:t>
    </w:r>
  </w:p>
  <w:p w14:paraId="1526C14A" w14:textId="655AF724" w:rsidR="00243798" w:rsidRPr="00243798" w:rsidRDefault="00243798" w:rsidP="00243798">
    <w:pPr>
      <w:pStyle w:val="Header"/>
      <w:jc w:val="center"/>
      <w:rPr>
        <w:rFonts w:cs="B Titr"/>
        <w:sz w:val="8"/>
        <w:szCs w:val="10"/>
        <w:rtl/>
      </w:rPr>
    </w:pPr>
    <w:bookmarkStart w:id="0" w:name="_GoBack"/>
    <w:r w:rsidRPr="00243798">
      <w:rPr>
        <w:rFonts w:ascii="IranNastaliq" w:hAnsi="IranNastaliq" w:cs="B Titr" w:hint="cs"/>
        <w:b/>
        <w:bCs/>
        <w:sz w:val="22"/>
        <w:szCs w:val="24"/>
        <w:rtl/>
      </w:rPr>
      <w:t>فرم</w:t>
    </w:r>
    <w:r w:rsidRPr="00243798">
      <w:rPr>
        <w:rFonts w:ascii="IranNastaliq" w:hAnsi="IranNastaliq" w:cs="B Titr"/>
        <w:b/>
        <w:bCs/>
        <w:sz w:val="22"/>
        <w:szCs w:val="24"/>
        <w:rtl/>
      </w:rPr>
      <w:t xml:space="preserve"> گزارش</w:t>
    </w:r>
    <w:r w:rsidRPr="00243798">
      <w:rPr>
        <w:rFonts w:ascii="IranNastaliq" w:hAnsi="IranNastaliq" w:cs="B Titr" w:hint="cs"/>
        <w:b/>
        <w:bCs/>
        <w:sz w:val="22"/>
        <w:szCs w:val="24"/>
        <w:rtl/>
      </w:rPr>
      <w:t xml:space="preserve"> عملکرد</w:t>
    </w:r>
    <w:r w:rsidR="006664F7">
      <w:rPr>
        <w:rFonts w:ascii="IranNastaliq" w:hAnsi="IranNastaliq" w:cs="B Titr" w:hint="cs"/>
        <w:b/>
        <w:bCs/>
        <w:sz w:val="22"/>
        <w:szCs w:val="24"/>
        <w:rtl/>
      </w:rPr>
      <w:t xml:space="preserve"> </w:t>
    </w:r>
    <w:r w:rsidR="006664F7" w:rsidRPr="006664F7">
      <w:rPr>
        <w:rFonts w:ascii="IranNastaliq" w:hAnsi="IranNastaliq" w:cs="B Titr" w:hint="cs"/>
        <w:b/>
        <w:bCs/>
        <w:sz w:val="16"/>
        <w:szCs w:val="18"/>
        <w:rtl/>
      </w:rPr>
      <w:t>(حوداظهاری)</w:t>
    </w:r>
    <w:r w:rsidRPr="006664F7">
      <w:rPr>
        <w:rFonts w:ascii="IranNastaliq" w:hAnsi="IranNastaliq" w:cs="B Titr" w:hint="cs"/>
        <w:b/>
        <w:bCs/>
        <w:sz w:val="16"/>
        <w:szCs w:val="18"/>
        <w:rtl/>
      </w:rPr>
      <w:t xml:space="preserve"> </w:t>
    </w:r>
    <w:r w:rsidRPr="00243798">
      <w:rPr>
        <w:rFonts w:ascii="IranNastaliq" w:hAnsi="IranNastaliq" w:cs="B Titr" w:hint="cs"/>
        <w:b/>
        <w:bCs/>
        <w:sz w:val="22"/>
        <w:szCs w:val="24"/>
        <w:rtl/>
      </w:rPr>
      <w:t>واحدهای</w:t>
    </w:r>
    <w:r w:rsidRPr="00243798">
      <w:rPr>
        <w:rFonts w:ascii="IranNastaliq" w:hAnsi="IranNastaliq" w:cs="B Titr"/>
        <w:b/>
        <w:bCs/>
        <w:sz w:val="22"/>
        <w:szCs w:val="24"/>
        <w:rtl/>
      </w:rPr>
      <w:t xml:space="preserve"> مستقر در</w:t>
    </w:r>
    <w:r w:rsidRPr="00243798">
      <w:rPr>
        <w:rFonts w:ascii="IranNastaliq" w:hAnsi="IranNastaliq" w:cs="B Titr"/>
        <w:b/>
        <w:bCs/>
        <w:sz w:val="22"/>
        <w:szCs w:val="24"/>
        <w:rtl/>
        <w:lang w:bidi="fa-IR"/>
      </w:rPr>
      <w:t xml:space="preserve"> مر</w:t>
    </w:r>
    <w:r w:rsidRPr="00243798">
      <w:rPr>
        <w:rFonts w:ascii="IranNastaliq" w:hAnsi="IranNastaliq" w:cs="B Titr" w:hint="cs"/>
        <w:b/>
        <w:bCs/>
        <w:sz w:val="22"/>
        <w:szCs w:val="24"/>
        <w:rtl/>
        <w:lang w:bidi="fa-IR"/>
      </w:rPr>
      <w:t>ا</w:t>
    </w:r>
    <w:r w:rsidRPr="00243798">
      <w:rPr>
        <w:rFonts w:ascii="IranNastaliq" w:hAnsi="IranNastaliq" w:cs="B Titr"/>
        <w:b/>
        <w:bCs/>
        <w:sz w:val="22"/>
        <w:szCs w:val="24"/>
        <w:rtl/>
        <w:lang w:bidi="fa-IR"/>
      </w:rPr>
      <w:t>کز رشد</w:t>
    </w:r>
  </w:p>
  <w:bookmarkEnd w:id="0"/>
  <w:p w14:paraId="32381F80" w14:textId="77777777" w:rsidR="00243798" w:rsidRPr="007B4D57" w:rsidRDefault="00243798">
    <w:pPr>
      <w:pStyle w:val="Header"/>
      <w:rPr>
        <w:sz w:val="12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3E01"/>
    <w:multiLevelType w:val="hybridMultilevel"/>
    <w:tmpl w:val="FAC61BE6"/>
    <w:lvl w:ilvl="0" w:tplc="43048372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6ACA"/>
    <w:multiLevelType w:val="hybridMultilevel"/>
    <w:tmpl w:val="343C3696"/>
    <w:lvl w:ilvl="0" w:tplc="43048372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275FA"/>
    <w:multiLevelType w:val="hybridMultilevel"/>
    <w:tmpl w:val="73CCE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72E88"/>
    <w:multiLevelType w:val="hybridMultilevel"/>
    <w:tmpl w:val="3D1CAB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4">
    <w:nsid w:val="070B6C32"/>
    <w:multiLevelType w:val="hybridMultilevel"/>
    <w:tmpl w:val="28E08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A5BC7"/>
    <w:multiLevelType w:val="hybridMultilevel"/>
    <w:tmpl w:val="3FB8E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545164"/>
    <w:multiLevelType w:val="hybridMultilevel"/>
    <w:tmpl w:val="4DC2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77127A"/>
    <w:multiLevelType w:val="multilevel"/>
    <w:tmpl w:val="13F87F66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C717409"/>
    <w:multiLevelType w:val="hybridMultilevel"/>
    <w:tmpl w:val="9A8C7E98"/>
    <w:lvl w:ilvl="0" w:tplc="29D2D6CE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1" w:tplc="29D2D6C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C166EE"/>
    <w:multiLevelType w:val="hybridMultilevel"/>
    <w:tmpl w:val="073E3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1304E"/>
    <w:multiLevelType w:val="hybridMultilevel"/>
    <w:tmpl w:val="AAE8FBCA"/>
    <w:lvl w:ilvl="0" w:tplc="C7A8EA14">
      <w:numFmt w:val="bullet"/>
      <w:lvlText w:val="-"/>
      <w:lvlJc w:val="left"/>
      <w:pPr>
        <w:ind w:left="720" w:hanging="360"/>
      </w:pPr>
      <w:rPr>
        <w:rFonts w:ascii="INSF Zar" w:eastAsia="Times New Roman" w:hAnsi="INSF Zar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ED5877"/>
    <w:multiLevelType w:val="hybridMultilevel"/>
    <w:tmpl w:val="1FB6C9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0E19C3"/>
    <w:multiLevelType w:val="hybridMultilevel"/>
    <w:tmpl w:val="E70C5A5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9D72A2"/>
    <w:multiLevelType w:val="hybridMultilevel"/>
    <w:tmpl w:val="161ED824"/>
    <w:lvl w:ilvl="0" w:tplc="43048372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E14E2C"/>
    <w:multiLevelType w:val="hybridMultilevel"/>
    <w:tmpl w:val="94B2E444"/>
    <w:lvl w:ilvl="0" w:tplc="31665C2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24D78"/>
    <w:multiLevelType w:val="hybridMultilevel"/>
    <w:tmpl w:val="6060AA44"/>
    <w:lvl w:ilvl="0" w:tplc="43048372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166958"/>
    <w:multiLevelType w:val="hybridMultilevel"/>
    <w:tmpl w:val="3F2E1D9A"/>
    <w:lvl w:ilvl="0" w:tplc="43048372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021596"/>
    <w:multiLevelType w:val="hybridMultilevel"/>
    <w:tmpl w:val="92600220"/>
    <w:lvl w:ilvl="0" w:tplc="43048372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3623D0"/>
    <w:multiLevelType w:val="hybridMultilevel"/>
    <w:tmpl w:val="536A59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5F7376"/>
    <w:multiLevelType w:val="hybridMultilevel"/>
    <w:tmpl w:val="3ECEF29E"/>
    <w:lvl w:ilvl="0" w:tplc="54361D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341F6"/>
    <w:multiLevelType w:val="hybridMultilevel"/>
    <w:tmpl w:val="6A665164"/>
    <w:lvl w:ilvl="0" w:tplc="43048372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435CFB"/>
    <w:multiLevelType w:val="hybridMultilevel"/>
    <w:tmpl w:val="9AF04F98"/>
    <w:lvl w:ilvl="0" w:tplc="43048372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D3825"/>
    <w:multiLevelType w:val="hybridMultilevel"/>
    <w:tmpl w:val="23BC6DEA"/>
    <w:lvl w:ilvl="0" w:tplc="43048372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615AF"/>
    <w:multiLevelType w:val="hybridMultilevel"/>
    <w:tmpl w:val="B400D2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733AF"/>
    <w:multiLevelType w:val="hybridMultilevel"/>
    <w:tmpl w:val="02A60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867E54"/>
    <w:multiLevelType w:val="hybridMultilevel"/>
    <w:tmpl w:val="78061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B78C7"/>
    <w:multiLevelType w:val="hybridMultilevel"/>
    <w:tmpl w:val="609497D8"/>
    <w:lvl w:ilvl="0" w:tplc="A7FC042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F0C54"/>
    <w:multiLevelType w:val="hybridMultilevel"/>
    <w:tmpl w:val="59104AF4"/>
    <w:lvl w:ilvl="0" w:tplc="43048372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9315B"/>
    <w:multiLevelType w:val="hybridMultilevel"/>
    <w:tmpl w:val="50AE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039EB"/>
    <w:multiLevelType w:val="hybridMultilevel"/>
    <w:tmpl w:val="5F86F020"/>
    <w:lvl w:ilvl="0" w:tplc="43048372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3E3EFE"/>
    <w:multiLevelType w:val="hybridMultilevel"/>
    <w:tmpl w:val="91DE74C6"/>
    <w:lvl w:ilvl="0" w:tplc="43048372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8A6889"/>
    <w:multiLevelType w:val="hybridMultilevel"/>
    <w:tmpl w:val="482ADF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0179C"/>
    <w:multiLevelType w:val="hybridMultilevel"/>
    <w:tmpl w:val="C0A61A60"/>
    <w:lvl w:ilvl="0" w:tplc="43048372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743FA9"/>
    <w:multiLevelType w:val="hybridMultilevel"/>
    <w:tmpl w:val="94448C7E"/>
    <w:lvl w:ilvl="0" w:tplc="43048372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DA08B5"/>
    <w:multiLevelType w:val="hybridMultilevel"/>
    <w:tmpl w:val="FCDAD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C5521"/>
    <w:multiLevelType w:val="hybridMultilevel"/>
    <w:tmpl w:val="1CBA7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BE0427"/>
    <w:multiLevelType w:val="hybridMultilevel"/>
    <w:tmpl w:val="F2B84690"/>
    <w:lvl w:ilvl="0" w:tplc="49C44E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201175"/>
    <w:multiLevelType w:val="hybridMultilevel"/>
    <w:tmpl w:val="B28E77C4"/>
    <w:lvl w:ilvl="0" w:tplc="43048372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D22D78"/>
    <w:multiLevelType w:val="hybridMultilevel"/>
    <w:tmpl w:val="2E7E1602"/>
    <w:lvl w:ilvl="0" w:tplc="43048372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B40A83"/>
    <w:multiLevelType w:val="hybridMultilevel"/>
    <w:tmpl w:val="961063AC"/>
    <w:lvl w:ilvl="0" w:tplc="49C44E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CF08C4"/>
    <w:multiLevelType w:val="hybridMultilevel"/>
    <w:tmpl w:val="5AB8C5D8"/>
    <w:lvl w:ilvl="0" w:tplc="17461588">
      <w:start w:val="8"/>
      <w:numFmt w:val="decimal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D1A4D9C"/>
    <w:multiLevelType w:val="hybridMultilevel"/>
    <w:tmpl w:val="29D06FCE"/>
    <w:lvl w:ilvl="0" w:tplc="43048372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2C43C0"/>
    <w:multiLevelType w:val="hybridMultilevel"/>
    <w:tmpl w:val="504CD48A"/>
    <w:lvl w:ilvl="0" w:tplc="4CD60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914A2E"/>
    <w:multiLevelType w:val="hybridMultilevel"/>
    <w:tmpl w:val="04CAF6D4"/>
    <w:lvl w:ilvl="0" w:tplc="43048372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381A2C"/>
    <w:multiLevelType w:val="hybridMultilevel"/>
    <w:tmpl w:val="784EC6DE"/>
    <w:lvl w:ilvl="0" w:tplc="43048372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D54FC8"/>
    <w:multiLevelType w:val="hybridMultilevel"/>
    <w:tmpl w:val="FF14622A"/>
    <w:lvl w:ilvl="0" w:tplc="43048372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A62CCE"/>
    <w:multiLevelType w:val="hybridMultilevel"/>
    <w:tmpl w:val="1610B41A"/>
    <w:lvl w:ilvl="0" w:tplc="DCD8E1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BB1C10"/>
    <w:multiLevelType w:val="hybridMultilevel"/>
    <w:tmpl w:val="609497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2C50DD"/>
    <w:multiLevelType w:val="hybridMultilevel"/>
    <w:tmpl w:val="D0CA7D0C"/>
    <w:lvl w:ilvl="0" w:tplc="54361D70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9">
    <w:nsid w:val="7F15272E"/>
    <w:multiLevelType w:val="hybridMultilevel"/>
    <w:tmpl w:val="A4AAC130"/>
    <w:lvl w:ilvl="0" w:tplc="43048372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19"/>
  </w:num>
  <w:num w:numId="5">
    <w:abstractNumId w:val="6"/>
  </w:num>
  <w:num w:numId="6">
    <w:abstractNumId w:val="4"/>
  </w:num>
  <w:num w:numId="7">
    <w:abstractNumId w:val="23"/>
  </w:num>
  <w:num w:numId="8">
    <w:abstractNumId w:val="28"/>
  </w:num>
  <w:num w:numId="9">
    <w:abstractNumId w:val="5"/>
  </w:num>
  <w:num w:numId="10">
    <w:abstractNumId w:val="39"/>
  </w:num>
  <w:num w:numId="11">
    <w:abstractNumId w:val="42"/>
  </w:num>
  <w:num w:numId="12">
    <w:abstractNumId w:val="46"/>
  </w:num>
  <w:num w:numId="13">
    <w:abstractNumId w:val="35"/>
  </w:num>
  <w:num w:numId="14">
    <w:abstractNumId w:val="36"/>
  </w:num>
  <w:num w:numId="15">
    <w:abstractNumId w:val="13"/>
  </w:num>
  <w:num w:numId="16">
    <w:abstractNumId w:val="48"/>
  </w:num>
  <w:num w:numId="17">
    <w:abstractNumId w:val="2"/>
  </w:num>
  <w:num w:numId="18">
    <w:abstractNumId w:val="24"/>
  </w:num>
  <w:num w:numId="19">
    <w:abstractNumId w:val="25"/>
  </w:num>
  <w:num w:numId="20">
    <w:abstractNumId w:val="10"/>
  </w:num>
  <w:num w:numId="21">
    <w:abstractNumId w:val="20"/>
  </w:num>
  <w:num w:numId="22">
    <w:abstractNumId w:val="49"/>
  </w:num>
  <w:num w:numId="23">
    <w:abstractNumId w:val="37"/>
  </w:num>
  <w:num w:numId="24">
    <w:abstractNumId w:val="0"/>
  </w:num>
  <w:num w:numId="25">
    <w:abstractNumId w:val="30"/>
  </w:num>
  <w:num w:numId="26">
    <w:abstractNumId w:val="17"/>
  </w:num>
  <w:num w:numId="27">
    <w:abstractNumId w:val="41"/>
  </w:num>
  <w:num w:numId="28">
    <w:abstractNumId w:val="33"/>
  </w:num>
  <w:num w:numId="29">
    <w:abstractNumId w:val="16"/>
  </w:num>
  <w:num w:numId="30">
    <w:abstractNumId w:val="44"/>
  </w:num>
  <w:num w:numId="31">
    <w:abstractNumId w:val="43"/>
  </w:num>
  <w:num w:numId="32">
    <w:abstractNumId w:val="29"/>
  </w:num>
  <w:num w:numId="33">
    <w:abstractNumId w:val="38"/>
  </w:num>
  <w:num w:numId="34">
    <w:abstractNumId w:val="32"/>
  </w:num>
  <w:num w:numId="35">
    <w:abstractNumId w:val="27"/>
  </w:num>
  <w:num w:numId="36">
    <w:abstractNumId w:val="45"/>
  </w:num>
  <w:num w:numId="37">
    <w:abstractNumId w:val="15"/>
  </w:num>
  <w:num w:numId="38">
    <w:abstractNumId w:val="21"/>
  </w:num>
  <w:num w:numId="39">
    <w:abstractNumId w:val="1"/>
  </w:num>
  <w:num w:numId="40">
    <w:abstractNumId w:val="22"/>
  </w:num>
  <w:num w:numId="41">
    <w:abstractNumId w:val="3"/>
  </w:num>
  <w:num w:numId="42">
    <w:abstractNumId w:val="8"/>
  </w:num>
  <w:num w:numId="43">
    <w:abstractNumId w:val="14"/>
  </w:num>
  <w:num w:numId="44">
    <w:abstractNumId w:val="26"/>
  </w:num>
  <w:num w:numId="45">
    <w:abstractNumId w:val="34"/>
  </w:num>
  <w:num w:numId="46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9"/>
  </w:num>
  <w:num w:numId="49">
    <w:abstractNumId w:val="31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33"/>
    <w:rsid w:val="00001041"/>
    <w:rsid w:val="0000196A"/>
    <w:rsid w:val="00001D82"/>
    <w:rsid w:val="000036C9"/>
    <w:rsid w:val="00012278"/>
    <w:rsid w:val="000141FC"/>
    <w:rsid w:val="00014EF0"/>
    <w:rsid w:val="00015EAD"/>
    <w:rsid w:val="00017273"/>
    <w:rsid w:val="00017517"/>
    <w:rsid w:val="00017A87"/>
    <w:rsid w:val="000239F4"/>
    <w:rsid w:val="000242DA"/>
    <w:rsid w:val="000245C4"/>
    <w:rsid w:val="00024FC1"/>
    <w:rsid w:val="000267FA"/>
    <w:rsid w:val="00027C4B"/>
    <w:rsid w:val="00031AC2"/>
    <w:rsid w:val="00031E81"/>
    <w:rsid w:val="00032207"/>
    <w:rsid w:val="00032D46"/>
    <w:rsid w:val="00032FCB"/>
    <w:rsid w:val="0003315C"/>
    <w:rsid w:val="0003405F"/>
    <w:rsid w:val="00034952"/>
    <w:rsid w:val="000367FE"/>
    <w:rsid w:val="00042EB8"/>
    <w:rsid w:val="000437D9"/>
    <w:rsid w:val="00043D8F"/>
    <w:rsid w:val="000477E1"/>
    <w:rsid w:val="0004786F"/>
    <w:rsid w:val="000512BE"/>
    <w:rsid w:val="00051717"/>
    <w:rsid w:val="00052F73"/>
    <w:rsid w:val="000546CA"/>
    <w:rsid w:val="000561E9"/>
    <w:rsid w:val="00060028"/>
    <w:rsid w:val="0006194B"/>
    <w:rsid w:val="00061EB4"/>
    <w:rsid w:val="000637A0"/>
    <w:rsid w:val="000655EF"/>
    <w:rsid w:val="00071B1D"/>
    <w:rsid w:val="00071DE2"/>
    <w:rsid w:val="000732A9"/>
    <w:rsid w:val="000772AF"/>
    <w:rsid w:val="00077AE3"/>
    <w:rsid w:val="000831FE"/>
    <w:rsid w:val="0008502F"/>
    <w:rsid w:val="000857E7"/>
    <w:rsid w:val="00087190"/>
    <w:rsid w:val="00087519"/>
    <w:rsid w:val="00087CD2"/>
    <w:rsid w:val="0009269A"/>
    <w:rsid w:val="00094CF9"/>
    <w:rsid w:val="00096B87"/>
    <w:rsid w:val="00097824"/>
    <w:rsid w:val="000A13FD"/>
    <w:rsid w:val="000A221D"/>
    <w:rsid w:val="000A4803"/>
    <w:rsid w:val="000A5F95"/>
    <w:rsid w:val="000A634F"/>
    <w:rsid w:val="000A6AF8"/>
    <w:rsid w:val="000A70F0"/>
    <w:rsid w:val="000A7A5A"/>
    <w:rsid w:val="000A7AB5"/>
    <w:rsid w:val="000B07AD"/>
    <w:rsid w:val="000B1DFD"/>
    <w:rsid w:val="000B20C4"/>
    <w:rsid w:val="000B393B"/>
    <w:rsid w:val="000B4782"/>
    <w:rsid w:val="000B630D"/>
    <w:rsid w:val="000B6EE5"/>
    <w:rsid w:val="000B70F4"/>
    <w:rsid w:val="000C10E4"/>
    <w:rsid w:val="000C34C8"/>
    <w:rsid w:val="000C3B54"/>
    <w:rsid w:val="000C788C"/>
    <w:rsid w:val="000C7ED2"/>
    <w:rsid w:val="000C7F96"/>
    <w:rsid w:val="000D1059"/>
    <w:rsid w:val="000D4104"/>
    <w:rsid w:val="000D742C"/>
    <w:rsid w:val="000D773E"/>
    <w:rsid w:val="000E18B0"/>
    <w:rsid w:val="000E1F1B"/>
    <w:rsid w:val="000E2D01"/>
    <w:rsid w:val="000E40E3"/>
    <w:rsid w:val="000E4D1F"/>
    <w:rsid w:val="000E5415"/>
    <w:rsid w:val="000E62EB"/>
    <w:rsid w:val="000F090C"/>
    <w:rsid w:val="000F25D1"/>
    <w:rsid w:val="000F270B"/>
    <w:rsid w:val="000F295F"/>
    <w:rsid w:val="000F2AA3"/>
    <w:rsid w:val="000F2E46"/>
    <w:rsid w:val="000F5C7D"/>
    <w:rsid w:val="000F6233"/>
    <w:rsid w:val="00100D9F"/>
    <w:rsid w:val="001050D0"/>
    <w:rsid w:val="001050D8"/>
    <w:rsid w:val="0010796C"/>
    <w:rsid w:val="00110FFE"/>
    <w:rsid w:val="00111100"/>
    <w:rsid w:val="001122BC"/>
    <w:rsid w:val="00113EE4"/>
    <w:rsid w:val="001142E2"/>
    <w:rsid w:val="0011493A"/>
    <w:rsid w:val="00114E6D"/>
    <w:rsid w:val="0011635C"/>
    <w:rsid w:val="00117A93"/>
    <w:rsid w:val="00120F67"/>
    <w:rsid w:val="00121C83"/>
    <w:rsid w:val="00122F64"/>
    <w:rsid w:val="001231EA"/>
    <w:rsid w:val="00124012"/>
    <w:rsid w:val="001248D6"/>
    <w:rsid w:val="001256ED"/>
    <w:rsid w:val="001278FA"/>
    <w:rsid w:val="00131A38"/>
    <w:rsid w:val="001325C8"/>
    <w:rsid w:val="00133163"/>
    <w:rsid w:val="00134FDB"/>
    <w:rsid w:val="00135617"/>
    <w:rsid w:val="00135702"/>
    <w:rsid w:val="0013594E"/>
    <w:rsid w:val="00135F4F"/>
    <w:rsid w:val="00135FC2"/>
    <w:rsid w:val="001361C4"/>
    <w:rsid w:val="0013745F"/>
    <w:rsid w:val="00137B4E"/>
    <w:rsid w:val="001405DC"/>
    <w:rsid w:val="00140F67"/>
    <w:rsid w:val="00141345"/>
    <w:rsid w:val="0014145A"/>
    <w:rsid w:val="00142634"/>
    <w:rsid w:val="00142BF0"/>
    <w:rsid w:val="001448C9"/>
    <w:rsid w:val="00145445"/>
    <w:rsid w:val="001455C3"/>
    <w:rsid w:val="001457C4"/>
    <w:rsid w:val="0014718F"/>
    <w:rsid w:val="00147331"/>
    <w:rsid w:val="001504E5"/>
    <w:rsid w:val="001518BA"/>
    <w:rsid w:val="00151A8C"/>
    <w:rsid w:val="00152032"/>
    <w:rsid w:val="00152B4A"/>
    <w:rsid w:val="00155580"/>
    <w:rsid w:val="00156740"/>
    <w:rsid w:val="0016066E"/>
    <w:rsid w:val="00162AFA"/>
    <w:rsid w:val="00163062"/>
    <w:rsid w:val="001643BD"/>
    <w:rsid w:val="001653D5"/>
    <w:rsid w:val="00165DEF"/>
    <w:rsid w:val="00167EE4"/>
    <w:rsid w:val="00170FBD"/>
    <w:rsid w:val="00171269"/>
    <w:rsid w:val="001718E7"/>
    <w:rsid w:val="0017233E"/>
    <w:rsid w:val="00172A4D"/>
    <w:rsid w:val="001730EE"/>
    <w:rsid w:val="00174118"/>
    <w:rsid w:val="00174339"/>
    <w:rsid w:val="00175910"/>
    <w:rsid w:val="00176140"/>
    <w:rsid w:val="00177541"/>
    <w:rsid w:val="001811CD"/>
    <w:rsid w:val="00182F78"/>
    <w:rsid w:val="00183A28"/>
    <w:rsid w:val="001841DF"/>
    <w:rsid w:val="00191242"/>
    <w:rsid w:val="0019277D"/>
    <w:rsid w:val="00192FEF"/>
    <w:rsid w:val="00193E0D"/>
    <w:rsid w:val="00194D1A"/>
    <w:rsid w:val="00195C6A"/>
    <w:rsid w:val="001A0504"/>
    <w:rsid w:val="001A0716"/>
    <w:rsid w:val="001A0A16"/>
    <w:rsid w:val="001A0B50"/>
    <w:rsid w:val="001A1068"/>
    <w:rsid w:val="001A31FC"/>
    <w:rsid w:val="001A566B"/>
    <w:rsid w:val="001A604F"/>
    <w:rsid w:val="001B2745"/>
    <w:rsid w:val="001B2B6B"/>
    <w:rsid w:val="001B325F"/>
    <w:rsid w:val="001B58DA"/>
    <w:rsid w:val="001B65D3"/>
    <w:rsid w:val="001B6B04"/>
    <w:rsid w:val="001B7FF1"/>
    <w:rsid w:val="001C098B"/>
    <w:rsid w:val="001C1197"/>
    <w:rsid w:val="001C1FF5"/>
    <w:rsid w:val="001C2E2B"/>
    <w:rsid w:val="001C3F1F"/>
    <w:rsid w:val="001C4A28"/>
    <w:rsid w:val="001C5861"/>
    <w:rsid w:val="001C7D6A"/>
    <w:rsid w:val="001D1D4B"/>
    <w:rsid w:val="001D1FE0"/>
    <w:rsid w:val="001D3DB8"/>
    <w:rsid w:val="001D5C8B"/>
    <w:rsid w:val="001D6634"/>
    <w:rsid w:val="001D79D1"/>
    <w:rsid w:val="001E00C1"/>
    <w:rsid w:val="001E1F31"/>
    <w:rsid w:val="001E2C11"/>
    <w:rsid w:val="001E2C54"/>
    <w:rsid w:val="001E316C"/>
    <w:rsid w:val="001E3792"/>
    <w:rsid w:val="001E466B"/>
    <w:rsid w:val="001E4EA9"/>
    <w:rsid w:val="001E57B8"/>
    <w:rsid w:val="001F0119"/>
    <w:rsid w:val="001F0E8C"/>
    <w:rsid w:val="001F16D2"/>
    <w:rsid w:val="001F40B9"/>
    <w:rsid w:val="001F420D"/>
    <w:rsid w:val="001F46B8"/>
    <w:rsid w:val="00200AB2"/>
    <w:rsid w:val="00202147"/>
    <w:rsid w:val="0020272A"/>
    <w:rsid w:val="00204C2E"/>
    <w:rsid w:val="00205743"/>
    <w:rsid w:val="00205F40"/>
    <w:rsid w:val="002065CE"/>
    <w:rsid w:val="002105EC"/>
    <w:rsid w:val="00211FF2"/>
    <w:rsid w:val="0021343A"/>
    <w:rsid w:val="00213BE9"/>
    <w:rsid w:val="00213FAF"/>
    <w:rsid w:val="002153D7"/>
    <w:rsid w:val="00215479"/>
    <w:rsid w:val="00216037"/>
    <w:rsid w:val="002163FC"/>
    <w:rsid w:val="002167E1"/>
    <w:rsid w:val="00217D73"/>
    <w:rsid w:val="002227DB"/>
    <w:rsid w:val="0022281E"/>
    <w:rsid w:val="002252A1"/>
    <w:rsid w:val="00234479"/>
    <w:rsid w:val="0023447B"/>
    <w:rsid w:val="00234EF0"/>
    <w:rsid w:val="002373CE"/>
    <w:rsid w:val="0024082C"/>
    <w:rsid w:val="00241733"/>
    <w:rsid w:val="002418C8"/>
    <w:rsid w:val="002434E2"/>
    <w:rsid w:val="00243798"/>
    <w:rsid w:val="00244160"/>
    <w:rsid w:val="00246725"/>
    <w:rsid w:val="002503A3"/>
    <w:rsid w:val="00251363"/>
    <w:rsid w:val="00252B9C"/>
    <w:rsid w:val="002540D2"/>
    <w:rsid w:val="00254331"/>
    <w:rsid w:val="00255CB1"/>
    <w:rsid w:val="00256B29"/>
    <w:rsid w:val="00260623"/>
    <w:rsid w:val="0026103F"/>
    <w:rsid w:val="0026232C"/>
    <w:rsid w:val="002636A6"/>
    <w:rsid w:val="00263FEB"/>
    <w:rsid w:val="002647B3"/>
    <w:rsid w:val="00264A2E"/>
    <w:rsid w:val="0026513B"/>
    <w:rsid w:val="00265A85"/>
    <w:rsid w:val="0027056D"/>
    <w:rsid w:val="00270A51"/>
    <w:rsid w:val="00271598"/>
    <w:rsid w:val="0027195F"/>
    <w:rsid w:val="002721A6"/>
    <w:rsid w:val="0027733B"/>
    <w:rsid w:val="00283A2F"/>
    <w:rsid w:val="00283CA3"/>
    <w:rsid w:val="00284669"/>
    <w:rsid w:val="00286C49"/>
    <w:rsid w:val="00287E96"/>
    <w:rsid w:val="00293720"/>
    <w:rsid w:val="002939E9"/>
    <w:rsid w:val="00295073"/>
    <w:rsid w:val="00297204"/>
    <w:rsid w:val="002A4BED"/>
    <w:rsid w:val="002A6136"/>
    <w:rsid w:val="002B67BE"/>
    <w:rsid w:val="002B6FE1"/>
    <w:rsid w:val="002C0E5C"/>
    <w:rsid w:val="002C235E"/>
    <w:rsid w:val="002C23A5"/>
    <w:rsid w:val="002C5CEF"/>
    <w:rsid w:val="002C68BB"/>
    <w:rsid w:val="002D27E4"/>
    <w:rsid w:val="002D3B51"/>
    <w:rsid w:val="002D3B6B"/>
    <w:rsid w:val="002E0032"/>
    <w:rsid w:val="002E22CE"/>
    <w:rsid w:val="002E3103"/>
    <w:rsid w:val="002E4D6F"/>
    <w:rsid w:val="002E55E7"/>
    <w:rsid w:val="002E5E6C"/>
    <w:rsid w:val="002E66CA"/>
    <w:rsid w:val="002E6A20"/>
    <w:rsid w:val="002F2AC7"/>
    <w:rsid w:val="002F489E"/>
    <w:rsid w:val="002F6493"/>
    <w:rsid w:val="002F74EF"/>
    <w:rsid w:val="00301858"/>
    <w:rsid w:val="00302187"/>
    <w:rsid w:val="00303705"/>
    <w:rsid w:val="00305A56"/>
    <w:rsid w:val="00306169"/>
    <w:rsid w:val="00306EA2"/>
    <w:rsid w:val="00307047"/>
    <w:rsid w:val="003114A7"/>
    <w:rsid w:val="00313D1A"/>
    <w:rsid w:val="0031681E"/>
    <w:rsid w:val="00316D33"/>
    <w:rsid w:val="003218E2"/>
    <w:rsid w:val="00326080"/>
    <w:rsid w:val="00326227"/>
    <w:rsid w:val="00330AAE"/>
    <w:rsid w:val="00331295"/>
    <w:rsid w:val="00332A07"/>
    <w:rsid w:val="003330F5"/>
    <w:rsid w:val="00334A41"/>
    <w:rsid w:val="00334DB3"/>
    <w:rsid w:val="00334E87"/>
    <w:rsid w:val="00335732"/>
    <w:rsid w:val="0033684A"/>
    <w:rsid w:val="00337621"/>
    <w:rsid w:val="00340449"/>
    <w:rsid w:val="00341131"/>
    <w:rsid w:val="00341F37"/>
    <w:rsid w:val="00343A04"/>
    <w:rsid w:val="00344F46"/>
    <w:rsid w:val="00346CC6"/>
    <w:rsid w:val="003479C6"/>
    <w:rsid w:val="00347F41"/>
    <w:rsid w:val="00350368"/>
    <w:rsid w:val="00350E63"/>
    <w:rsid w:val="003521C8"/>
    <w:rsid w:val="003522AB"/>
    <w:rsid w:val="003526AF"/>
    <w:rsid w:val="00353C15"/>
    <w:rsid w:val="0035414E"/>
    <w:rsid w:val="00356301"/>
    <w:rsid w:val="00361340"/>
    <w:rsid w:val="00363212"/>
    <w:rsid w:val="00363763"/>
    <w:rsid w:val="003659B6"/>
    <w:rsid w:val="00373623"/>
    <w:rsid w:val="003751DC"/>
    <w:rsid w:val="00376B18"/>
    <w:rsid w:val="00377130"/>
    <w:rsid w:val="00377513"/>
    <w:rsid w:val="0038188A"/>
    <w:rsid w:val="003823E1"/>
    <w:rsid w:val="00383378"/>
    <w:rsid w:val="003840B1"/>
    <w:rsid w:val="00384309"/>
    <w:rsid w:val="003871A1"/>
    <w:rsid w:val="00387571"/>
    <w:rsid w:val="00390A64"/>
    <w:rsid w:val="003911B7"/>
    <w:rsid w:val="0039252C"/>
    <w:rsid w:val="0039376F"/>
    <w:rsid w:val="003939D5"/>
    <w:rsid w:val="00395319"/>
    <w:rsid w:val="003959CB"/>
    <w:rsid w:val="003A01D5"/>
    <w:rsid w:val="003A29CD"/>
    <w:rsid w:val="003A3858"/>
    <w:rsid w:val="003A4358"/>
    <w:rsid w:val="003A47EF"/>
    <w:rsid w:val="003A5723"/>
    <w:rsid w:val="003A6D64"/>
    <w:rsid w:val="003A7F5A"/>
    <w:rsid w:val="003B2031"/>
    <w:rsid w:val="003B5150"/>
    <w:rsid w:val="003B58F8"/>
    <w:rsid w:val="003C0411"/>
    <w:rsid w:val="003C16A5"/>
    <w:rsid w:val="003C32B8"/>
    <w:rsid w:val="003C40A1"/>
    <w:rsid w:val="003C4B48"/>
    <w:rsid w:val="003C53AE"/>
    <w:rsid w:val="003C57F1"/>
    <w:rsid w:val="003C5C39"/>
    <w:rsid w:val="003C5FFD"/>
    <w:rsid w:val="003C6967"/>
    <w:rsid w:val="003C6DAB"/>
    <w:rsid w:val="003C7B50"/>
    <w:rsid w:val="003C7BC9"/>
    <w:rsid w:val="003D02F1"/>
    <w:rsid w:val="003D27E2"/>
    <w:rsid w:val="003D488B"/>
    <w:rsid w:val="003D6212"/>
    <w:rsid w:val="003E0B94"/>
    <w:rsid w:val="003E1149"/>
    <w:rsid w:val="003E20AB"/>
    <w:rsid w:val="003E2C95"/>
    <w:rsid w:val="003E44E6"/>
    <w:rsid w:val="003E62D5"/>
    <w:rsid w:val="003F2E9D"/>
    <w:rsid w:val="003F347F"/>
    <w:rsid w:val="003F7E1B"/>
    <w:rsid w:val="0040107F"/>
    <w:rsid w:val="00404567"/>
    <w:rsid w:val="00405FB5"/>
    <w:rsid w:val="004067A4"/>
    <w:rsid w:val="004112AB"/>
    <w:rsid w:val="00412B86"/>
    <w:rsid w:val="0041304E"/>
    <w:rsid w:val="00413D51"/>
    <w:rsid w:val="0041656C"/>
    <w:rsid w:val="00416DE9"/>
    <w:rsid w:val="00422160"/>
    <w:rsid w:val="00423324"/>
    <w:rsid w:val="0042516A"/>
    <w:rsid w:val="00426117"/>
    <w:rsid w:val="004266CC"/>
    <w:rsid w:val="00426BA2"/>
    <w:rsid w:val="00427876"/>
    <w:rsid w:val="00427B94"/>
    <w:rsid w:val="00432E04"/>
    <w:rsid w:val="004336A0"/>
    <w:rsid w:val="00433D05"/>
    <w:rsid w:val="00437A2B"/>
    <w:rsid w:val="00441EBE"/>
    <w:rsid w:val="004429C7"/>
    <w:rsid w:val="004465EE"/>
    <w:rsid w:val="00446811"/>
    <w:rsid w:val="00451410"/>
    <w:rsid w:val="00453AED"/>
    <w:rsid w:val="004552AC"/>
    <w:rsid w:val="004556AB"/>
    <w:rsid w:val="004568B2"/>
    <w:rsid w:val="00457D22"/>
    <w:rsid w:val="00460DF2"/>
    <w:rsid w:val="00460F06"/>
    <w:rsid w:val="00461D4D"/>
    <w:rsid w:val="00462385"/>
    <w:rsid w:val="004624FE"/>
    <w:rsid w:val="00463BEB"/>
    <w:rsid w:val="00464CD4"/>
    <w:rsid w:val="00464F5A"/>
    <w:rsid w:val="00470781"/>
    <w:rsid w:val="004714DE"/>
    <w:rsid w:val="00471634"/>
    <w:rsid w:val="00472153"/>
    <w:rsid w:val="00473B7A"/>
    <w:rsid w:val="00475313"/>
    <w:rsid w:val="00475918"/>
    <w:rsid w:val="00475C79"/>
    <w:rsid w:val="00480247"/>
    <w:rsid w:val="004803ED"/>
    <w:rsid w:val="0048237B"/>
    <w:rsid w:val="004828B5"/>
    <w:rsid w:val="0048297F"/>
    <w:rsid w:val="004848A4"/>
    <w:rsid w:val="00485243"/>
    <w:rsid w:val="00486543"/>
    <w:rsid w:val="00486F4C"/>
    <w:rsid w:val="00491799"/>
    <w:rsid w:val="00491D97"/>
    <w:rsid w:val="00492208"/>
    <w:rsid w:val="00495416"/>
    <w:rsid w:val="004957E2"/>
    <w:rsid w:val="00495B3B"/>
    <w:rsid w:val="004977F1"/>
    <w:rsid w:val="004A1425"/>
    <w:rsid w:val="004A1972"/>
    <w:rsid w:val="004A36F7"/>
    <w:rsid w:val="004A55D5"/>
    <w:rsid w:val="004A6A7B"/>
    <w:rsid w:val="004A79D6"/>
    <w:rsid w:val="004A7A15"/>
    <w:rsid w:val="004B28F1"/>
    <w:rsid w:val="004B2CAC"/>
    <w:rsid w:val="004B45EE"/>
    <w:rsid w:val="004B4ED1"/>
    <w:rsid w:val="004B5569"/>
    <w:rsid w:val="004B55E3"/>
    <w:rsid w:val="004B55E5"/>
    <w:rsid w:val="004C1DFA"/>
    <w:rsid w:val="004C3119"/>
    <w:rsid w:val="004C4118"/>
    <w:rsid w:val="004C7201"/>
    <w:rsid w:val="004D05C0"/>
    <w:rsid w:val="004D3188"/>
    <w:rsid w:val="004D5056"/>
    <w:rsid w:val="004D57F2"/>
    <w:rsid w:val="004D5F85"/>
    <w:rsid w:val="004D73DA"/>
    <w:rsid w:val="004E1123"/>
    <w:rsid w:val="004E4347"/>
    <w:rsid w:val="004E609B"/>
    <w:rsid w:val="004E7C92"/>
    <w:rsid w:val="004F17E4"/>
    <w:rsid w:val="004F4739"/>
    <w:rsid w:val="004F4F18"/>
    <w:rsid w:val="004F4F9B"/>
    <w:rsid w:val="004F5114"/>
    <w:rsid w:val="004F523B"/>
    <w:rsid w:val="004F5FDC"/>
    <w:rsid w:val="004F6432"/>
    <w:rsid w:val="004F6ABC"/>
    <w:rsid w:val="004F7CC3"/>
    <w:rsid w:val="005007E8"/>
    <w:rsid w:val="00500CDE"/>
    <w:rsid w:val="00503BE3"/>
    <w:rsid w:val="00503EFD"/>
    <w:rsid w:val="00507DB8"/>
    <w:rsid w:val="0051363C"/>
    <w:rsid w:val="00514228"/>
    <w:rsid w:val="005146CC"/>
    <w:rsid w:val="005149F3"/>
    <w:rsid w:val="00515F21"/>
    <w:rsid w:val="0051701B"/>
    <w:rsid w:val="00517B80"/>
    <w:rsid w:val="00517F8B"/>
    <w:rsid w:val="00520205"/>
    <w:rsid w:val="005208DC"/>
    <w:rsid w:val="00522BA5"/>
    <w:rsid w:val="00522E7D"/>
    <w:rsid w:val="0052539E"/>
    <w:rsid w:val="00525792"/>
    <w:rsid w:val="00526376"/>
    <w:rsid w:val="0052758F"/>
    <w:rsid w:val="00527CA8"/>
    <w:rsid w:val="00532397"/>
    <w:rsid w:val="005329F2"/>
    <w:rsid w:val="00535BAB"/>
    <w:rsid w:val="00536B39"/>
    <w:rsid w:val="00537091"/>
    <w:rsid w:val="00537AA9"/>
    <w:rsid w:val="00541013"/>
    <w:rsid w:val="00543C8A"/>
    <w:rsid w:val="005441DE"/>
    <w:rsid w:val="005454B5"/>
    <w:rsid w:val="00546B5E"/>
    <w:rsid w:val="00547338"/>
    <w:rsid w:val="00551F9C"/>
    <w:rsid w:val="0055201C"/>
    <w:rsid w:val="005521F2"/>
    <w:rsid w:val="0055224C"/>
    <w:rsid w:val="005524AD"/>
    <w:rsid w:val="005559C5"/>
    <w:rsid w:val="00555DA1"/>
    <w:rsid w:val="005565F4"/>
    <w:rsid w:val="005571B9"/>
    <w:rsid w:val="0055765B"/>
    <w:rsid w:val="00557E08"/>
    <w:rsid w:val="00560877"/>
    <w:rsid w:val="00561810"/>
    <w:rsid w:val="00561EF7"/>
    <w:rsid w:val="0056214E"/>
    <w:rsid w:val="0056246A"/>
    <w:rsid w:val="005640B2"/>
    <w:rsid w:val="00564994"/>
    <w:rsid w:val="00570E76"/>
    <w:rsid w:val="0057122C"/>
    <w:rsid w:val="00572046"/>
    <w:rsid w:val="00573ACC"/>
    <w:rsid w:val="00574241"/>
    <w:rsid w:val="00574455"/>
    <w:rsid w:val="00574A06"/>
    <w:rsid w:val="0057558A"/>
    <w:rsid w:val="00575E78"/>
    <w:rsid w:val="00576237"/>
    <w:rsid w:val="0058034C"/>
    <w:rsid w:val="00581235"/>
    <w:rsid w:val="00583923"/>
    <w:rsid w:val="00584A22"/>
    <w:rsid w:val="005860BD"/>
    <w:rsid w:val="00586FA1"/>
    <w:rsid w:val="0059010E"/>
    <w:rsid w:val="0059126F"/>
    <w:rsid w:val="00595362"/>
    <w:rsid w:val="00595AEE"/>
    <w:rsid w:val="005972DC"/>
    <w:rsid w:val="005A0DC3"/>
    <w:rsid w:val="005A4684"/>
    <w:rsid w:val="005A5DC0"/>
    <w:rsid w:val="005A604C"/>
    <w:rsid w:val="005A6615"/>
    <w:rsid w:val="005A6BDC"/>
    <w:rsid w:val="005B006F"/>
    <w:rsid w:val="005B066C"/>
    <w:rsid w:val="005B0750"/>
    <w:rsid w:val="005B09FC"/>
    <w:rsid w:val="005B1413"/>
    <w:rsid w:val="005B1AB5"/>
    <w:rsid w:val="005B4A78"/>
    <w:rsid w:val="005B4CD5"/>
    <w:rsid w:val="005C1302"/>
    <w:rsid w:val="005C1E64"/>
    <w:rsid w:val="005C2884"/>
    <w:rsid w:val="005D002D"/>
    <w:rsid w:val="005D0CC2"/>
    <w:rsid w:val="005D19A5"/>
    <w:rsid w:val="005D20CB"/>
    <w:rsid w:val="005D36EF"/>
    <w:rsid w:val="005D39C7"/>
    <w:rsid w:val="005D51F5"/>
    <w:rsid w:val="005D78B1"/>
    <w:rsid w:val="005E45A7"/>
    <w:rsid w:val="005E4BC6"/>
    <w:rsid w:val="005E5934"/>
    <w:rsid w:val="005E5CA1"/>
    <w:rsid w:val="005E64C2"/>
    <w:rsid w:val="005E7C3D"/>
    <w:rsid w:val="005F298D"/>
    <w:rsid w:val="005F3452"/>
    <w:rsid w:val="005F4356"/>
    <w:rsid w:val="005F688D"/>
    <w:rsid w:val="005F6D4D"/>
    <w:rsid w:val="005F6F12"/>
    <w:rsid w:val="00602329"/>
    <w:rsid w:val="00604268"/>
    <w:rsid w:val="0060761D"/>
    <w:rsid w:val="00610FED"/>
    <w:rsid w:val="00611B3D"/>
    <w:rsid w:val="00611E12"/>
    <w:rsid w:val="00612233"/>
    <w:rsid w:val="006130A3"/>
    <w:rsid w:val="006136E4"/>
    <w:rsid w:val="00616150"/>
    <w:rsid w:val="006210D8"/>
    <w:rsid w:val="0062512E"/>
    <w:rsid w:val="006259EE"/>
    <w:rsid w:val="006272B2"/>
    <w:rsid w:val="00632C1E"/>
    <w:rsid w:val="00633021"/>
    <w:rsid w:val="00633679"/>
    <w:rsid w:val="006338A3"/>
    <w:rsid w:val="00633956"/>
    <w:rsid w:val="00634667"/>
    <w:rsid w:val="00634E3C"/>
    <w:rsid w:val="006353CC"/>
    <w:rsid w:val="006406C9"/>
    <w:rsid w:val="00642B5E"/>
    <w:rsid w:val="00643B5F"/>
    <w:rsid w:val="00643C3B"/>
    <w:rsid w:val="00647723"/>
    <w:rsid w:val="006513BA"/>
    <w:rsid w:val="0065698D"/>
    <w:rsid w:val="006577BC"/>
    <w:rsid w:val="00660A07"/>
    <w:rsid w:val="006623F1"/>
    <w:rsid w:val="00662432"/>
    <w:rsid w:val="00662EBD"/>
    <w:rsid w:val="00662F7E"/>
    <w:rsid w:val="00665677"/>
    <w:rsid w:val="006664F7"/>
    <w:rsid w:val="006725F5"/>
    <w:rsid w:val="00672FCB"/>
    <w:rsid w:val="00673436"/>
    <w:rsid w:val="00675243"/>
    <w:rsid w:val="00676F61"/>
    <w:rsid w:val="00680B7C"/>
    <w:rsid w:val="00682E6A"/>
    <w:rsid w:val="0068346D"/>
    <w:rsid w:val="0068416F"/>
    <w:rsid w:val="00686ECB"/>
    <w:rsid w:val="00691407"/>
    <w:rsid w:val="0069654D"/>
    <w:rsid w:val="006969F2"/>
    <w:rsid w:val="006A26A7"/>
    <w:rsid w:val="006A34DB"/>
    <w:rsid w:val="006A72E7"/>
    <w:rsid w:val="006B0995"/>
    <w:rsid w:val="006B1CF7"/>
    <w:rsid w:val="006B223C"/>
    <w:rsid w:val="006B25A8"/>
    <w:rsid w:val="006B2794"/>
    <w:rsid w:val="006B376F"/>
    <w:rsid w:val="006B62E7"/>
    <w:rsid w:val="006B6D30"/>
    <w:rsid w:val="006C0137"/>
    <w:rsid w:val="006C01ED"/>
    <w:rsid w:val="006C0FB7"/>
    <w:rsid w:val="006C27C7"/>
    <w:rsid w:val="006C2E59"/>
    <w:rsid w:val="006C4C49"/>
    <w:rsid w:val="006C5812"/>
    <w:rsid w:val="006C5875"/>
    <w:rsid w:val="006C5DBC"/>
    <w:rsid w:val="006D0DBD"/>
    <w:rsid w:val="006D1926"/>
    <w:rsid w:val="006D1D9D"/>
    <w:rsid w:val="006D2662"/>
    <w:rsid w:val="006D30D9"/>
    <w:rsid w:val="006D354F"/>
    <w:rsid w:val="006D3642"/>
    <w:rsid w:val="006D45DF"/>
    <w:rsid w:val="006D5922"/>
    <w:rsid w:val="006D594C"/>
    <w:rsid w:val="006D5B3B"/>
    <w:rsid w:val="006D6BA4"/>
    <w:rsid w:val="006E0C1E"/>
    <w:rsid w:val="006E0E64"/>
    <w:rsid w:val="006E0F7F"/>
    <w:rsid w:val="006E2230"/>
    <w:rsid w:val="006E470B"/>
    <w:rsid w:val="006E4733"/>
    <w:rsid w:val="006E697E"/>
    <w:rsid w:val="006E6E3D"/>
    <w:rsid w:val="006F2490"/>
    <w:rsid w:val="006F2CC8"/>
    <w:rsid w:val="006F3011"/>
    <w:rsid w:val="006F3493"/>
    <w:rsid w:val="006F39C1"/>
    <w:rsid w:val="006F6055"/>
    <w:rsid w:val="006F60C8"/>
    <w:rsid w:val="0070081E"/>
    <w:rsid w:val="007009AE"/>
    <w:rsid w:val="00700E50"/>
    <w:rsid w:val="007014A4"/>
    <w:rsid w:val="007020EC"/>
    <w:rsid w:val="00702731"/>
    <w:rsid w:val="00703DB6"/>
    <w:rsid w:val="007047C7"/>
    <w:rsid w:val="00707865"/>
    <w:rsid w:val="00711B50"/>
    <w:rsid w:val="00711EF3"/>
    <w:rsid w:val="00712790"/>
    <w:rsid w:val="0071524D"/>
    <w:rsid w:val="00715450"/>
    <w:rsid w:val="007159E8"/>
    <w:rsid w:val="0071625B"/>
    <w:rsid w:val="0071757D"/>
    <w:rsid w:val="00717C76"/>
    <w:rsid w:val="00721246"/>
    <w:rsid w:val="00721262"/>
    <w:rsid w:val="0072188F"/>
    <w:rsid w:val="0072198C"/>
    <w:rsid w:val="00721A67"/>
    <w:rsid w:val="00722E10"/>
    <w:rsid w:val="00723450"/>
    <w:rsid w:val="00725E41"/>
    <w:rsid w:val="00727C05"/>
    <w:rsid w:val="00730F2E"/>
    <w:rsid w:val="007327BA"/>
    <w:rsid w:val="0073377C"/>
    <w:rsid w:val="00734407"/>
    <w:rsid w:val="00734501"/>
    <w:rsid w:val="007364FE"/>
    <w:rsid w:val="00736BCC"/>
    <w:rsid w:val="007370CB"/>
    <w:rsid w:val="00737AF2"/>
    <w:rsid w:val="007414DC"/>
    <w:rsid w:val="007423D4"/>
    <w:rsid w:val="00742462"/>
    <w:rsid w:val="007437C6"/>
    <w:rsid w:val="00744244"/>
    <w:rsid w:val="00744894"/>
    <w:rsid w:val="0074636B"/>
    <w:rsid w:val="007471E9"/>
    <w:rsid w:val="00750B22"/>
    <w:rsid w:val="00751AC1"/>
    <w:rsid w:val="0075264B"/>
    <w:rsid w:val="00753224"/>
    <w:rsid w:val="00753489"/>
    <w:rsid w:val="00754DCA"/>
    <w:rsid w:val="00754EB0"/>
    <w:rsid w:val="00757155"/>
    <w:rsid w:val="00763B65"/>
    <w:rsid w:val="00765A8C"/>
    <w:rsid w:val="00766062"/>
    <w:rsid w:val="00766C83"/>
    <w:rsid w:val="00771A21"/>
    <w:rsid w:val="00773107"/>
    <w:rsid w:val="0077479E"/>
    <w:rsid w:val="00775392"/>
    <w:rsid w:val="007767AF"/>
    <w:rsid w:val="00782E91"/>
    <w:rsid w:val="00783941"/>
    <w:rsid w:val="007843BC"/>
    <w:rsid w:val="00786A82"/>
    <w:rsid w:val="0079148D"/>
    <w:rsid w:val="007914DA"/>
    <w:rsid w:val="00792B13"/>
    <w:rsid w:val="00793CF7"/>
    <w:rsid w:val="00794670"/>
    <w:rsid w:val="007957A9"/>
    <w:rsid w:val="00797F16"/>
    <w:rsid w:val="00797F7F"/>
    <w:rsid w:val="007A066A"/>
    <w:rsid w:val="007A1A85"/>
    <w:rsid w:val="007A2B03"/>
    <w:rsid w:val="007A7052"/>
    <w:rsid w:val="007B0332"/>
    <w:rsid w:val="007B2C5E"/>
    <w:rsid w:val="007B38FE"/>
    <w:rsid w:val="007B4D57"/>
    <w:rsid w:val="007B5F8B"/>
    <w:rsid w:val="007B7F1C"/>
    <w:rsid w:val="007C067A"/>
    <w:rsid w:val="007C1B92"/>
    <w:rsid w:val="007C3A29"/>
    <w:rsid w:val="007C6B95"/>
    <w:rsid w:val="007C6CE4"/>
    <w:rsid w:val="007D05EE"/>
    <w:rsid w:val="007D1618"/>
    <w:rsid w:val="007D4A86"/>
    <w:rsid w:val="007D4D51"/>
    <w:rsid w:val="007D52C6"/>
    <w:rsid w:val="007D5561"/>
    <w:rsid w:val="007D72D3"/>
    <w:rsid w:val="007D7575"/>
    <w:rsid w:val="007D7B7F"/>
    <w:rsid w:val="007E18A1"/>
    <w:rsid w:val="007E1D39"/>
    <w:rsid w:val="007E20C3"/>
    <w:rsid w:val="007E5CF8"/>
    <w:rsid w:val="007E73D0"/>
    <w:rsid w:val="007F4AD4"/>
    <w:rsid w:val="007F4B67"/>
    <w:rsid w:val="007F6A27"/>
    <w:rsid w:val="00800AC3"/>
    <w:rsid w:val="0080296E"/>
    <w:rsid w:val="0080479F"/>
    <w:rsid w:val="0080504F"/>
    <w:rsid w:val="008051E3"/>
    <w:rsid w:val="0081033E"/>
    <w:rsid w:val="0081105B"/>
    <w:rsid w:val="00812DE2"/>
    <w:rsid w:val="00813F89"/>
    <w:rsid w:val="008143FF"/>
    <w:rsid w:val="008157AA"/>
    <w:rsid w:val="008161C0"/>
    <w:rsid w:val="008206B0"/>
    <w:rsid w:val="00820B53"/>
    <w:rsid w:val="00820E0A"/>
    <w:rsid w:val="008217F5"/>
    <w:rsid w:val="00821D1F"/>
    <w:rsid w:val="00822608"/>
    <w:rsid w:val="008231EB"/>
    <w:rsid w:val="00823A54"/>
    <w:rsid w:val="008268F7"/>
    <w:rsid w:val="00826E18"/>
    <w:rsid w:val="008277FA"/>
    <w:rsid w:val="008301FB"/>
    <w:rsid w:val="0083051F"/>
    <w:rsid w:val="00830A03"/>
    <w:rsid w:val="00831E14"/>
    <w:rsid w:val="00832121"/>
    <w:rsid w:val="008345E1"/>
    <w:rsid w:val="00836EDC"/>
    <w:rsid w:val="00842B68"/>
    <w:rsid w:val="0084421C"/>
    <w:rsid w:val="008468B0"/>
    <w:rsid w:val="008469CF"/>
    <w:rsid w:val="00846B44"/>
    <w:rsid w:val="00846D59"/>
    <w:rsid w:val="00850BD8"/>
    <w:rsid w:val="008523DE"/>
    <w:rsid w:val="00853E21"/>
    <w:rsid w:val="00853E66"/>
    <w:rsid w:val="0085409C"/>
    <w:rsid w:val="00855402"/>
    <w:rsid w:val="008556EE"/>
    <w:rsid w:val="00855B17"/>
    <w:rsid w:val="00855F76"/>
    <w:rsid w:val="008571AC"/>
    <w:rsid w:val="00860468"/>
    <w:rsid w:val="0086316C"/>
    <w:rsid w:val="0086472D"/>
    <w:rsid w:val="0086482D"/>
    <w:rsid w:val="00864AE4"/>
    <w:rsid w:val="008673DE"/>
    <w:rsid w:val="008714C7"/>
    <w:rsid w:val="00871594"/>
    <w:rsid w:val="0087176F"/>
    <w:rsid w:val="00871A04"/>
    <w:rsid w:val="008721E5"/>
    <w:rsid w:val="00872A56"/>
    <w:rsid w:val="00874A63"/>
    <w:rsid w:val="00874C99"/>
    <w:rsid w:val="00876987"/>
    <w:rsid w:val="00880195"/>
    <w:rsid w:val="00882ADC"/>
    <w:rsid w:val="008846D6"/>
    <w:rsid w:val="008856B9"/>
    <w:rsid w:val="00886B90"/>
    <w:rsid w:val="00887CFA"/>
    <w:rsid w:val="00887F17"/>
    <w:rsid w:val="00892113"/>
    <w:rsid w:val="008925F9"/>
    <w:rsid w:val="0089326C"/>
    <w:rsid w:val="00893830"/>
    <w:rsid w:val="00894C0E"/>
    <w:rsid w:val="00896E4A"/>
    <w:rsid w:val="00897A4C"/>
    <w:rsid w:val="008A0893"/>
    <w:rsid w:val="008A0AF5"/>
    <w:rsid w:val="008A1298"/>
    <w:rsid w:val="008A150F"/>
    <w:rsid w:val="008A23E0"/>
    <w:rsid w:val="008A2F36"/>
    <w:rsid w:val="008A3283"/>
    <w:rsid w:val="008A35D8"/>
    <w:rsid w:val="008A5E1B"/>
    <w:rsid w:val="008A7112"/>
    <w:rsid w:val="008B09D6"/>
    <w:rsid w:val="008B0B64"/>
    <w:rsid w:val="008B367D"/>
    <w:rsid w:val="008B47B6"/>
    <w:rsid w:val="008B6FC6"/>
    <w:rsid w:val="008B7781"/>
    <w:rsid w:val="008B7B7A"/>
    <w:rsid w:val="008B7BBD"/>
    <w:rsid w:val="008C009F"/>
    <w:rsid w:val="008C2057"/>
    <w:rsid w:val="008C678F"/>
    <w:rsid w:val="008D1D00"/>
    <w:rsid w:val="008D5AD6"/>
    <w:rsid w:val="008E09BA"/>
    <w:rsid w:val="008E3955"/>
    <w:rsid w:val="008E3F90"/>
    <w:rsid w:val="008E4624"/>
    <w:rsid w:val="008E5D36"/>
    <w:rsid w:val="008E6C74"/>
    <w:rsid w:val="008E74A6"/>
    <w:rsid w:val="008F0C98"/>
    <w:rsid w:val="008F0ED6"/>
    <w:rsid w:val="008F2304"/>
    <w:rsid w:val="008F2F4A"/>
    <w:rsid w:val="008F6337"/>
    <w:rsid w:val="008F666A"/>
    <w:rsid w:val="008F758B"/>
    <w:rsid w:val="0090407C"/>
    <w:rsid w:val="0090628E"/>
    <w:rsid w:val="00906FF4"/>
    <w:rsid w:val="00907F5B"/>
    <w:rsid w:val="00910234"/>
    <w:rsid w:val="00910C5A"/>
    <w:rsid w:val="00911799"/>
    <w:rsid w:val="00913AF1"/>
    <w:rsid w:val="009164CF"/>
    <w:rsid w:val="00916B5B"/>
    <w:rsid w:val="00917992"/>
    <w:rsid w:val="00917BAB"/>
    <w:rsid w:val="00920242"/>
    <w:rsid w:val="00921430"/>
    <w:rsid w:val="00923790"/>
    <w:rsid w:val="009268F1"/>
    <w:rsid w:val="00927556"/>
    <w:rsid w:val="0092756F"/>
    <w:rsid w:val="009311AD"/>
    <w:rsid w:val="00931FE0"/>
    <w:rsid w:val="009326CF"/>
    <w:rsid w:val="009342BD"/>
    <w:rsid w:val="00935FB0"/>
    <w:rsid w:val="009436DB"/>
    <w:rsid w:val="00945284"/>
    <w:rsid w:val="00950220"/>
    <w:rsid w:val="00950BA1"/>
    <w:rsid w:val="00951527"/>
    <w:rsid w:val="00954FD5"/>
    <w:rsid w:val="0095501B"/>
    <w:rsid w:val="0095563A"/>
    <w:rsid w:val="00956D5B"/>
    <w:rsid w:val="00962BF7"/>
    <w:rsid w:val="00963548"/>
    <w:rsid w:val="00963D0D"/>
    <w:rsid w:val="009652C6"/>
    <w:rsid w:val="00966C31"/>
    <w:rsid w:val="009728F8"/>
    <w:rsid w:val="00972F0E"/>
    <w:rsid w:val="009746F7"/>
    <w:rsid w:val="009773CB"/>
    <w:rsid w:val="009819E7"/>
    <w:rsid w:val="00982B63"/>
    <w:rsid w:val="009844AC"/>
    <w:rsid w:val="0098583B"/>
    <w:rsid w:val="00986EA1"/>
    <w:rsid w:val="00990C4C"/>
    <w:rsid w:val="00991740"/>
    <w:rsid w:val="00991EFA"/>
    <w:rsid w:val="0099380A"/>
    <w:rsid w:val="00994034"/>
    <w:rsid w:val="00994149"/>
    <w:rsid w:val="009961B5"/>
    <w:rsid w:val="0099769E"/>
    <w:rsid w:val="009977C8"/>
    <w:rsid w:val="009A14E5"/>
    <w:rsid w:val="009A2CBD"/>
    <w:rsid w:val="009A38D4"/>
    <w:rsid w:val="009A465E"/>
    <w:rsid w:val="009A5230"/>
    <w:rsid w:val="009A57F8"/>
    <w:rsid w:val="009A5E0D"/>
    <w:rsid w:val="009A6423"/>
    <w:rsid w:val="009B0132"/>
    <w:rsid w:val="009B05E7"/>
    <w:rsid w:val="009B0EFC"/>
    <w:rsid w:val="009B1DFE"/>
    <w:rsid w:val="009B448F"/>
    <w:rsid w:val="009B46A3"/>
    <w:rsid w:val="009B5B2E"/>
    <w:rsid w:val="009B701E"/>
    <w:rsid w:val="009C1278"/>
    <w:rsid w:val="009C27CB"/>
    <w:rsid w:val="009C3B0F"/>
    <w:rsid w:val="009C426F"/>
    <w:rsid w:val="009C44EB"/>
    <w:rsid w:val="009C450B"/>
    <w:rsid w:val="009C5638"/>
    <w:rsid w:val="009C6B2D"/>
    <w:rsid w:val="009D21A6"/>
    <w:rsid w:val="009D2C1E"/>
    <w:rsid w:val="009D475C"/>
    <w:rsid w:val="009D5C5A"/>
    <w:rsid w:val="009D5D9F"/>
    <w:rsid w:val="009D61BA"/>
    <w:rsid w:val="009D7477"/>
    <w:rsid w:val="009E0FA3"/>
    <w:rsid w:val="009E1B31"/>
    <w:rsid w:val="009E3302"/>
    <w:rsid w:val="009E3405"/>
    <w:rsid w:val="009E3DC3"/>
    <w:rsid w:val="009E4EDA"/>
    <w:rsid w:val="009E6218"/>
    <w:rsid w:val="009E67BB"/>
    <w:rsid w:val="009F0301"/>
    <w:rsid w:val="009F0A86"/>
    <w:rsid w:val="009F3E02"/>
    <w:rsid w:val="009F590D"/>
    <w:rsid w:val="009F77AD"/>
    <w:rsid w:val="00A0104C"/>
    <w:rsid w:val="00A029A6"/>
    <w:rsid w:val="00A12132"/>
    <w:rsid w:val="00A13923"/>
    <w:rsid w:val="00A2018D"/>
    <w:rsid w:val="00A208FD"/>
    <w:rsid w:val="00A20B72"/>
    <w:rsid w:val="00A20FCB"/>
    <w:rsid w:val="00A21EE0"/>
    <w:rsid w:val="00A226DF"/>
    <w:rsid w:val="00A23513"/>
    <w:rsid w:val="00A24659"/>
    <w:rsid w:val="00A24947"/>
    <w:rsid w:val="00A26F83"/>
    <w:rsid w:val="00A2726C"/>
    <w:rsid w:val="00A2740D"/>
    <w:rsid w:val="00A30162"/>
    <w:rsid w:val="00A30771"/>
    <w:rsid w:val="00A32DF2"/>
    <w:rsid w:val="00A33D33"/>
    <w:rsid w:val="00A34078"/>
    <w:rsid w:val="00A34A0C"/>
    <w:rsid w:val="00A37AEF"/>
    <w:rsid w:val="00A414A4"/>
    <w:rsid w:val="00A42CD5"/>
    <w:rsid w:val="00A435BA"/>
    <w:rsid w:val="00A4552E"/>
    <w:rsid w:val="00A46839"/>
    <w:rsid w:val="00A47267"/>
    <w:rsid w:val="00A476A4"/>
    <w:rsid w:val="00A50B64"/>
    <w:rsid w:val="00A514CC"/>
    <w:rsid w:val="00A528D1"/>
    <w:rsid w:val="00A529FA"/>
    <w:rsid w:val="00A52EAB"/>
    <w:rsid w:val="00A54DBD"/>
    <w:rsid w:val="00A5577A"/>
    <w:rsid w:val="00A61647"/>
    <w:rsid w:val="00A61669"/>
    <w:rsid w:val="00A6284D"/>
    <w:rsid w:val="00A6413E"/>
    <w:rsid w:val="00A65E80"/>
    <w:rsid w:val="00A669CE"/>
    <w:rsid w:val="00A6799F"/>
    <w:rsid w:val="00A67F88"/>
    <w:rsid w:val="00A730E1"/>
    <w:rsid w:val="00A73F9F"/>
    <w:rsid w:val="00A74819"/>
    <w:rsid w:val="00A74FD7"/>
    <w:rsid w:val="00A76AB5"/>
    <w:rsid w:val="00A76E82"/>
    <w:rsid w:val="00A76FEE"/>
    <w:rsid w:val="00A80789"/>
    <w:rsid w:val="00A86837"/>
    <w:rsid w:val="00A8718C"/>
    <w:rsid w:val="00A92DDD"/>
    <w:rsid w:val="00A93045"/>
    <w:rsid w:val="00A9479D"/>
    <w:rsid w:val="00A96983"/>
    <w:rsid w:val="00A9798E"/>
    <w:rsid w:val="00A97BEF"/>
    <w:rsid w:val="00AA003B"/>
    <w:rsid w:val="00AA070E"/>
    <w:rsid w:val="00AA2A7E"/>
    <w:rsid w:val="00AA32DF"/>
    <w:rsid w:val="00AA38A2"/>
    <w:rsid w:val="00AA4FAF"/>
    <w:rsid w:val="00AA5638"/>
    <w:rsid w:val="00AA76F2"/>
    <w:rsid w:val="00AB0530"/>
    <w:rsid w:val="00AB1143"/>
    <w:rsid w:val="00AB2D47"/>
    <w:rsid w:val="00AB4377"/>
    <w:rsid w:val="00AB562A"/>
    <w:rsid w:val="00AB5C86"/>
    <w:rsid w:val="00AB725B"/>
    <w:rsid w:val="00AC096D"/>
    <w:rsid w:val="00AC0EAF"/>
    <w:rsid w:val="00AC1060"/>
    <w:rsid w:val="00AC2799"/>
    <w:rsid w:val="00AC3352"/>
    <w:rsid w:val="00AC37F7"/>
    <w:rsid w:val="00AC4FFC"/>
    <w:rsid w:val="00AC6716"/>
    <w:rsid w:val="00AC68A8"/>
    <w:rsid w:val="00AC733B"/>
    <w:rsid w:val="00AD1D62"/>
    <w:rsid w:val="00AD20C2"/>
    <w:rsid w:val="00AD2F59"/>
    <w:rsid w:val="00AD410C"/>
    <w:rsid w:val="00AD4151"/>
    <w:rsid w:val="00AD502E"/>
    <w:rsid w:val="00AD5600"/>
    <w:rsid w:val="00AD5925"/>
    <w:rsid w:val="00AD7B09"/>
    <w:rsid w:val="00AE0BDE"/>
    <w:rsid w:val="00AE2A86"/>
    <w:rsid w:val="00AE2B65"/>
    <w:rsid w:val="00AE332F"/>
    <w:rsid w:val="00AE38E6"/>
    <w:rsid w:val="00AE598C"/>
    <w:rsid w:val="00AE6BA7"/>
    <w:rsid w:val="00AE7CD1"/>
    <w:rsid w:val="00AF2A14"/>
    <w:rsid w:val="00AF5F58"/>
    <w:rsid w:val="00AF649C"/>
    <w:rsid w:val="00AF6B57"/>
    <w:rsid w:val="00B0071B"/>
    <w:rsid w:val="00B010AC"/>
    <w:rsid w:val="00B035DD"/>
    <w:rsid w:val="00B041F2"/>
    <w:rsid w:val="00B05192"/>
    <w:rsid w:val="00B0556B"/>
    <w:rsid w:val="00B11431"/>
    <w:rsid w:val="00B14484"/>
    <w:rsid w:val="00B1566E"/>
    <w:rsid w:val="00B156AC"/>
    <w:rsid w:val="00B159F5"/>
    <w:rsid w:val="00B16598"/>
    <w:rsid w:val="00B216DC"/>
    <w:rsid w:val="00B228A9"/>
    <w:rsid w:val="00B229BD"/>
    <w:rsid w:val="00B2731B"/>
    <w:rsid w:val="00B275FA"/>
    <w:rsid w:val="00B300E0"/>
    <w:rsid w:val="00B30E83"/>
    <w:rsid w:val="00B3110A"/>
    <w:rsid w:val="00B314D8"/>
    <w:rsid w:val="00B32B3C"/>
    <w:rsid w:val="00B33CE2"/>
    <w:rsid w:val="00B3407D"/>
    <w:rsid w:val="00B341C5"/>
    <w:rsid w:val="00B34C23"/>
    <w:rsid w:val="00B367CD"/>
    <w:rsid w:val="00B372DC"/>
    <w:rsid w:val="00B40B43"/>
    <w:rsid w:val="00B40DB1"/>
    <w:rsid w:val="00B42677"/>
    <w:rsid w:val="00B42BC3"/>
    <w:rsid w:val="00B43BDC"/>
    <w:rsid w:val="00B44D94"/>
    <w:rsid w:val="00B45074"/>
    <w:rsid w:val="00B464F5"/>
    <w:rsid w:val="00B4694F"/>
    <w:rsid w:val="00B46DDB"/>
    <w:rsid w:val="00B46F16"/>
    <w:rsid w:val="00B47DC6"/>
    <w:rsid w:val="00B500AF"/>
    <w:rsid w:val="00B5371A"/>
    <w:rsid w:val="00B53AEE"/>
    <w:rsid w:val="00B54315"/>
    <w:rsid w:val="00B560C8"/>
    <w:rsid w:val="00B630F6"/>
    <w:rsid w:val="00B64B60"/>
    <w:rsid w:val="00B66727"/>
    <w:rsid w:val="00B70401"/>
    <w:rsid w:val="00B70A17"/>
    <w:rsid w:val="00B71379"/>
    <w:rsid w:val="00B71A49"/>
    <w:rsid w:val="00B72E3D"/>
    <w:rsid w:val="00B730DE"/>
    <w:rsid w:val="00B737C3"/>
    <w:rsid w:val="00B73979"/>
    <w:rsid w:val="00B7444E"/>
    <w:rsid w:val="00B74DBA"/>
    <w:rsid w:val="00B766EA"/>
    <w:rsid w:val="00B76BD3"/>
    <w:rsid w:val="00B809EE"/>
    <w:rsid w:val="00B812F4"/>
    <w:rsid w:val="00B819D4"/>
    <w:rsid w:val="00B82331"/>
    <w:rsid w:val="00B84187"/>
    <w:rsid w:val="00B843A0"/>
    <w:rsid w:val="00B848EF"/>
    <w:rsid w:val="00B86824"/>
    <w:rsid w:val="00B870AB"/>
    <w:rsid w:val="00B871FD"/>
    <w:rsid w:val="00B872BA"/>
    <w:rsid w:val="00B90EF6"/>
    <w:rsid w:val="00B91CFE"/>
    <w:rsid w:val="00B928BC"/>
    <w:rsid w:val="00B95132"/>
    <w:rsid w:val="00B957D0"/>
    <w:rsid w:val="00B95B5F"/>
    <w:rsid w:val="00B9637E"/>
    <w:rsid w:val="00B97810"/>
    <w:rsid w:val="00BA069D"/>
    <w:rsid w:val="00BA2E1D"/>
    <w:rsid w:val="00BA4417"/>
    <w:rsid w:val="00BA5FF1"/>
    <w:rsid w:val="00BA6234"/>
    <w:rsid w:val="00BA7F99"/>
    <w:rsid w:val="00BB0FA6"/>
    <w:rsid w:val="00BB1F5E"/>
    <w:rsid w:val="00BB2745"/>
    <w:rsid w:val="00BB294E"/>
    <w:rsid w:val="00BB3A9E"/>
    <w:rsid w:val="00BB5B2A"/>
    <w:rsid w:val="00BB5C4F"/>
    <w:rsid w:val="00BB5D6E"/>
    <w:rsid w:val="00BB7616"/>
    <w:rsid w:val="00BB7C27"/>
    <w:rsid w:val="00BC1131"/>
    <w:rsid w:val="00BC2223"/>
    <w:rsid w:val="00BC469C"/>
    <w:rsid w:val="00BD1870"/>
    <w:rsid w:val="00BD197C"/>
    <w:rsid w:val="00BD7129"/>
    <w:rsid w:val="00BD76D0"/>
    <w:rsid w:val="00BD7D9A"/>
    <w:rsid w:val="00BE3093"/>
    <w:rsid w:val="00BE3E09"/>
    <w:rsid w:val="00BE5A73"/>
    <w:rsid w:val="00BE7878"/>
    <w:rsid w:val="00BF1823"/>
    <w:rsid w:val="00C0074B"/>
    <w:rsid w:val="00C007AF"/>
    <w:rsid w:val="00C021B0"/>
    <w:rsid w:val="00C027C8"/>
    <w:rsid w:val="00C0291F"/>
    <w:rsid w:val="00C04136"/>
    <w:rsid w:val="00C0640D"/>
    <w:rsid w:val="00C07746"/>
    <w:rsid w:val="00C07B01"/>
    <w:rsid w:val="00C10368"/>
    <w:rsid w:val="00C1074E"/>
    <w:rsid w:val="00C10B4B"/>
    <w:rsid w:val="00C1305A"/>
    <w:rsid w:val="00C14178"/>
    <w:rsid w:val="00C1499B"/>
    <w:rsid w:val="00C14CF6"/>
    <w:rsid w:val="00C16373"/>
    <w:rsid w:val="00C163CA"/>
    <w:rsid w:val="00C1767C"/>
    <w:rsid w:val="00C17F4F"/>
    <w:rsid w:val="00C20FF0"/>
    <w:rsid w:val="00C22A35"/>
    <w:rsid w:val="00C2325A"/>
    <w:rsid w:val="00C242EE"/>
    <w:rsid w:val="00C24826"/>
    <w:rsid w:val="00C24AF4"/>
    <w:rsid w:val="00C2550C"/>
    <w:rsid w:val="00C30D4A"/>
    <w:rsid w:val="00C32B90"/>
    <w:rsid w:val="00C32BCD"/>
    <w:rsid w:val="00C3462B"/>
    <w:rsid w:val="00C35DFC"/>
    <w:rsid w:val="00C37488"/>
    <w:rsid w:val="00C37A03"/>
    <w:rsid w:val="00C37DBC"/>
    <w:rsid w:val="00C40CE7"/>
    <w:rsid w:val="00C4228D"/>
    <w:rsid w:val="00C42EB5"/>
    <w:rsid w:val="00C43E81"/>
    <w:rsid w:val="00C44096"/>
    <w:rsid w:val="00C44E7C"/>
    <w:rsid w:val="00C45A64"/>
    <w:rsid w:val="00C46632"/>
    <w:rsid w:val="00C4685D"/>
    <w:rsid w:val="00C51A85"/>
    <w:rsid w:val="00C52466"/>
    <w:rsid w:val="00C52C14"/>
    <w:rsid w:val="00C53633"/>
    <w:rsid w:val="00C54100"/>
    <w:rsid w:val="00C575DA"/>
    <w:rsid w:val="00C57A13"/>
    <w:rsid w:val="00C60D9D"/>
    <w:rsid w:val="00C62104"/>
    <w:rsid w:val="00C64451"/>
    <w:rsid w:val="00C6541F"/>
    <w:rsid w:val="00C65460"/>
    <w:rsid w:val="00C6628A"/>
    <w:rsid w:val="00C704F0"/>
    <w:rsid w:val="00C705FB"/>
    <w:rsid w:val="00C741E2"/>
    <w:rsid w:val="00C74E1B"/>
    <w:rsid w:val="00C759FE"/>
    <w:rsid w:val="00C762FF"/>
    <w:rsid w:val="00C7649B"/>
    <w:rsid w:val="00C77BCD"/>
    <w:rsid w:val="00C77E2C"/>
    <w:rsid w:val="00C80927"/>
    <w:rsid w:val="00C82984"/>
    <w:rsid w:val="00C83359"/>
    <w:rsid w:val="00C83731"/>
    <w:rsid w:val="00C850B9"/>
    <w:rsid w:val="00C852A5"/>
    <w:rsid w:val="00C857F2"/>
    <w:rsid w:val="00C8781E"/>
    <w:rsid w:val="00C87F00"/>
    <w:rsid w:val="00C927D1"/>
    <w:rsid w:val="00C93B98"/>
    <w:rsid w:val="00C93F3E"/>
    <w:rsid w:val="00C94546"/>
    <w:rsid w:val="00CA0CCE"/>
    <w:rsid w:val="00CA1003"/>
    <w:rsid w:val="00CA1A4C"/>
    <w:rsid w:val="00CA1A51"/>
    <w:rsid w:val="00CA312F"/>
    <w:rsid w:val="00CA4067"/>
    <w:rsid w:val="00CA5F2A"/>
    <w:rsid w:val="00CA71EE"/>
    <w:rsid w:val="00CA76F0"/>
    <w:rsid w:val="00CA778D"/>
    <w:rsid w:val="00CA7F48"/>
    <w:rsid w:val="00CB1AA1"/>
    <w:rsid w:val="00CB283B"/>
    <w:rsid w:val="00CB345E"/>
    <w:rsid w:val="00CB3C4A"/>
    <w:rsid w:val="00CB4B7D"/>
    <w:rsid w:val="00CB5554"/>
    <w:rsid w:val="00CB5AD3"/>
    <w:rsid w:val="00CC0E70"/>
    <w:rsid w:val="00CC1A28"/>
    <w:rsid w:val="00CC2B2E"/>
    <w:rsid w:val="00CC31BA"/>
    <w:rsid w:val="00CC3F08"/>
    <w:rsid w:val="00CC5097"/>
    <w:rsid w:val="00CC6B2F"/>
    <w:rsid w:val="00CC6C75"/>
    <w:rsid w:val="00CC72D8"/>
    <w:rsid w:val="00CC76B0"/>
    <w:rsid w:val="00CC7A81"/>
    <w:rsid w:val="00CD07A3"/>
    <w:rsid w:val="00CD1B29"/>
    <w:rsid w:val="00CD27E0"/>
    <w:rsid w:val="00CD315C"/>
    <w:rsid w:val="00CD3FA0"/>
    <w:rsid w:val="00CE0207"/>
    <w:rsid w:val="00CE1019"/>
    <w:rsid w:val="00CE1664"/>
    <w:rsid w:val="00CE232D"/>
    <w:rsid w:val="00CE4E32"/>
    <w:rsid w:val="00CE6272"/>
    <w:rsid w:val="00CE7B99"/>
    <w:rsid w:val="00CF0EF7"/>
    <w:rsid w:val="00CF132F"/>
    <w:rsid w:val="00CF2BEE"/>
    <w:rsid w:val="00CF7638"/>
    <w:rsid w:val="00D00DB8"/>
    <w:rsid w:val="00D03206"/>
    <w:rsid w:val="00D03A06"/>
    <w:rsid w:val="00D04315"/>
    <w:rsid w:val="00D055EB"/>
    <w:rsid w:val="00D05D39"/>
    <w:rsid w:val="00D10228"/>
    <w:rsid w:val="00D104E8"/>
    <w:rsid w:val="00D11641"/>
    <w:rsid w:val="00D116BB"/>
    <w:rsid w:val="00D1243A"/>
    <w:rsid w:val="00D12C78"/>
    <w:rsid w:val="00D1308A"/>
    <w:rsid w:val="00D131BD"/>
    <w:rsid w:val="00D1362B"/>
    <w:rsid w:val="00D16F31"/>
    <w:rsid w:val="00D20D4F"/>
    <w:rsid w:val="00D21348"/>
    <w:rsid w:val="00D2276D"/>
    <w:rsid w:val="00D22AB0"/>
    <w:rsid w:val="00D23862"/>
    <w:rsid w:val="00D23F7F"/>
    <w:rsid w:val="00D25AEB"/>
    <w:rsid w:val="00D2673B"/>
    <w:rsid w:val="00D2676F"/>
    <w:rsid w:val="00D30313"/>
    <w:rsid w:val="00D307C1"/>
    <w:rsid w:val="00D31E1F"/>
    <w:rsid w:val="00D32E2A"/>
    <w:rsid w:val="00D340F2"/>
    <w:rsid w:val="00D35AA7"/>
    <w:rsid w:val="00D44F90"/>
    <w:rsid w:val="00D45974"/>
    <w:rsid w:val="00D462D8"/>
    <w:rsid w:val="00D468CF"/>
    <w:rsid w:val="00D47138"/>
    <w:rsid w:val="00D51693"/>
    <w:rsid w:val="00D54C6C"/>
    <w:rsid w:val="00D5549B"/>
    <w:rsid w:val="00D5572D"/>
    <w:rsid w:val="00D56507"/>
    <w:rsid w:val="00D6013C"/>
    <w:rsid w:val="00D609F9"/>
    <w:rsid w:val="00D60DC4"/>
    <w:rsid w:val="00D624B7"/>
    <w:rsid w:val="00D626A8"/>
    <w:rsid w:val="00D64202"/>
    <w:rsid w:val="00D6420A"/>
    <w:rsid w:val="00D65BB8"/>
    <w:rsid w:val="00D668F9"/>
    <w:rsid w:val="00D67DC4"/>
    <w:rsid w:val="00D703C2"/>
    <w:rsid w:val="00D73576"/>
    <w:rsid w:val="00D74D54"/>
    <w:rsid w:val="00D753C6"/>
    <w:rsid w:val="00D76C7A"/>
    <w:rsid w:val="00D774CC"/>
    <w:rsid w:val="00D805B1"/>
    <w:rsid w:val="00D83F98"/>
    <w:rsid w:val="00D87B75"/>
    <w:rsid w:val="00D91053"/>
    <w:rsid w:val="00D914D5"/>
    <w:rsid w:val="00D92CD4"/>
    <w:rsid w:val="00D948A5"/>
    <w:rsid w:val="00D97134"/>
    <w:rsid w:val="00D97D2F"/>
    <w:rsid w:val="00DA095F"/>
    <w:rsid w:val="00DA0D4A"/>
    <w:rsid w:val="00DA4B70"/>
    <w:rsid w:val="00DA56E8"/>
    <w:rsid w:val="00DA5DDE"/>
    <w:rsid w:val="00DA75B9"/>
    <w:rsid w:val="00DB0B62"/>
    <w:rsid w:val="00DB1E11"/>
    <w:rsid w:val="00DB21A4"/>
    <w:rsid w:val="00DB356F"/>
    <w:rsid w:val="00DB4452"/>
    <w:rsid w:val="00DB4C91"/>
    <w:rsid w:val="00DB60F2"/>
    <w:rsid w:val="00DB61C6"/>
    <w:rsid w:val="00DB6251"/>
    <w:rsid w:val="00DB6D42"/>
    <w:rsid w:val="00DC0251"/>
    <w:rsid w:val="00DC2AC1"/>
    <w:rsid w:val="00DC2CC0"/>
    <w:rsid w:val="00DC532F"/>
    <w:rsid w:val="00DC5691"/>
    <w:rsid w:val="00DC5850"/>
    <w:rsid w:val="00DC5DFB"/>
    <w:rsid w:val="00DD2E95"/>
    <w:rsid w:val="00DD317D"/>
    <w:rsid w:val="00DD3961"/>
    <w:rsid w:val="00DD42D3"/>
    <w:rsid w:val="00DD51A8"/>
    <w:rsid w:val="00DD5DBC"/>
    <w:rsid w:val="00DD6209"/>
    <w:rsid w:val="00DD63AC"/>
    <w:rsid w:val="00DE3AAE"/>
    <w:rsid w:val="00DE4A3E"/>
    <w:rsid w:val="00DE7A24"/>
    <w:rsid w:val="00DE7EF9"/>
    <w:rsid w:val="00DF309A"/>
    <w:rsid w:val="00DF3CAB"/>
    <w:rsid w:val="00DF43AD"/>
    <w:rsid w:val="00DF6073"/>
    <w:rsid w:val="00DF6A22"/>
    <w:rsid w:val="00DF6DC1"/>
    <w:rsid w:val="00DF6F7C"/>
    <w:rsid w:val="00E00499"/>
    <w:rsid w:val="00E007E6"/>
    <w:rsid w:val="00E029BF"/>
    <w:rsid w:val="00E0385D"/>
    <w:rsid w:val="00E04122"/>
    <w:rsid w:val="00E04480"/>
    <w:rsid w:val="00E05DC0"/>
    <w:rsid w:val="00E07E37"/>
    <w:rsid w:val="00E104B4"/>
    <w:rsid w:val="00E12C1A"/>
    <w:rsid w:val="00E1321E"/>
    <w:rsid w:val="00E15622"/>
    <w:rsid w:val="00E16321"/>
    <w:rsid w:val="00E21876"/>
    <w:rsid w:val="00E2249E"/>
    <w:rsid w:val="00E23243"/>
    <w:rsid w:val="00E2450F"/>
    <w:rsid w:val="00E279BB"/>
    <w:rsid w:val="00E30819"/>
    <w:rsid w:val="00E320DA"/>
    <w:rsid w:val="00E35685"/>
    <w:rsid w:val="00E37CB9"/>
    <w:rsid w:val="00E41268"/>
    <w:rsid w:val="00E41288"/>
    <w:rsid w:val="00E414BE"/>
    <w:rsid w:val="00E41FEB"/>
    <w:rsid w:val="00E431A6"/>
    <w:rsid w:val="00E43E38"/>
    <w:rsid w:val="00E453DE"/>
    <w:rsid w:val="00E454F2"/>
    <w:rsid w:val="00E50B32"/>
    <w:rsid w:val="00E5145A"/>
    <w:rsid w:val="00E51FD9"/>
    <w:rsid w:val="00E532E1"/>
    <w:rsid w:val="00E53428"/>
    <w:rsid w:val="00E538D8"/>
    <w:rsid w:val="00E53F48"/>
    <w:rsid w:val="00E5431C"/>
    <w:rsid w:val="00E54511"/>
    <w:rsid w:val="00E546CD"/>
    <w:rsid w:val="00E550B8"/>
    <w:rsid w:val="00E57A7A"/>
    <w:rsid w:val="00E60044"/>
    <w:rsid w:val="00E6245E"/>
    <w:rsid w:val="00E62AFE"/>
    <w:rsid w:val="00E630E9"/>
    <w:rsid w:val="00E63B1D"/>
    <w:rsid w:val="00E63E8B"/>
    <w:rsid w:val="00E654EA"/>
    <w:rsid w:val="00E703A5"/>
    <w:rsid w:val="00E70B71"/>
    <w:rsid w:val="00E717AA"/>
    <w:rsid w:val="00E72368"/>
    <w:rsid w:val="00E72CA3"/>
    <w:rsid w:val="00E72F10"/>
    <w:rsid w:val="00E731F7"/>
    <w:rsid w:val="00E73A28"/>
    <w:rsid w:val="00E73B06"/>
    <w:rsid w:val="00E74DA4"/>
    <w:rsid w:val="00E7777B"/>
    <w:rsid w:val="00E80ED7"/>
    <w:rsid w:val="00E8192A"/>
    <w:rsid w:val="00E81A12"/>
    <w:rsid w:val="00E81B0A"/>
    <w:rsid w:val="00E8396F"/>
    <w:rsid w:val="00E8495E"/>
    <w:rsid w:val="00E85EAC"/>
    <w:rsid w:val="00E86A94"/>
    <w:rsid w:val="00E86D84"/>
    <w:rsid w:val="00E903E5"/>
    <w:rsid w:val="00E9082B"/>
    <w:rsid w:val="00E92B90"/>
    <w:rsid w:val="00E92CA8"/>
    <w:rsid w:val="00E92DCE"/>
    <w:rsid w:val="00E93F28"/>
    <w:rsid w:val="00E9622F"/>
    <w:rsid w:val="00EA0169"/>
    <w:rsid w:val="00EA13F3"/>
    <w:rsid w:val="00EA394D"/>
    <w:rsid w:val="00EA51C5"/>
    <w:rsid w:val="00EA6F2F"/>
    <w:rsid w:val="00EA7FBF"/>
    <w:rsid w:val="00EB1A06"/>
    <w:rsid w:val="00EB2EB5"/>
    <w:rsid w:val="00EB4930"/>
    <w:rsid w:val="00EB70F2"/>
    <w:rsid w:val="00EC2470"/>
    <w:rsid w:val="00EC2A71"/>
    <w:rsid w:val="00EC3FCD"/>
    <w:rsid w:val="00EC4DF6"/>
    <w:rsid w:val="00EC5BC8"/>
    <w:rsid w:val="00EC633F"/>
    <w:rsid w:val="00EC66F0"/>
    <w:rsid w:val="00EC6D23"/>
    <w:rsid w:val="00EC77ED"/>
    <w:rsid w:val="00EC7F7C"/>
    <w:rsid w:val="00ED05F3"/>
    <w:rsid w:val="00ED193A"/>
    <w:rsid w:val="00ED211F"/>
    <w:rsid w:val="00ED22A2"/>
    <w:rsid w:val="00ED2373"/>
    <w:rsid w:val="00ED4202"/>
    <w:rsid w:val="00ED60DF"/>
    <w:rsid w:val="00ED67B5"/>
    <w:rsid w:val="00ED6EE0"/>
    <w:rsid w:val="00EE0218"/>
    <w:rsid w:val="00EE0681"/>
    <w:rsid w:val="00EE1749"/>
    <w:rsid w:val="00EE2CF2"/>
    <w:rsid w:val="00EE6F4B"/>
    <w:rsid w:val="00EE7289"/>
    <w:rsid w:val="00EE7AF2"/>
    <w:rsid w:val="00EF1CF8"/>
    <w:rsid w:val="00EF26DF"/>
    <w:rsid w:val="00EF2C2F"/>
    <w:rsid w:val="00EF4602"/>
    <w:rsid w:val="00EF557E"/>
    <w:rsid w:val="00EF7D91"/>
    <w:rsid w:val="00F00179"/>
    <w:rsid w:val="00F0079A"/>
    <w:rsid w:val="00F0092E"/>
    <w:rsid w:val="00F0281E"/>
    <w:rsid w:val="00F03804"/>
    <w:rsid w:val="00F03B62"/>
    <w:rsid w:val="00F04A0E"/>
    <w:rsid w:val="00F04D0E"/>
    <w:rsid w:val="00F05023"/>
    <w:rsid w:val="00F06D09"/>
    <w:rsid w:val="00F07018"/>
    <w:rsid w:val="00F11771"/>
    <w:rsid w:val="00F1488F"/>
    <w:rsid w:val="00F1616A"/>
    <w:rsid w:val="00F179A4"/>
    <w:rsid w:val="00F220C7"/>
    <w:rsid w:val="00F23B24"/>
    <w:rsid w:val="00F23CE0"/>
    <w:rsid w:val="00F264D8"/>
    <w:rsid w:val="00F26AF9"/>
    <w:rsid w:val="00F26B6F"/>
    <w:rsid w:val="00F3053E"/>
    <w:rsid w:val="00F3073F"/>
    <w:rsid w:val="00F312D5"/>
    <w:rsid w:val="00F32DD8"/>
    <w:rsid w:val="00F334BE"/>
    <w:rsid w:val="00F33950"/>
    <w:rsid w:val="00F34DE8"/>
    <w:rsid w:val="00F355EF"/>
    <w:rsid w:val="00F36441"/>
    <w:rsid w:val="00F4189E"/>
    <w:rsid w:val="00F4208D"/>
    <w:rsid w:val="00F43B74"/>
    <w:rsid w:val="00F451B9"/>
    <w:rsid w:val="00F500F5"/>
    <w:rsid w:val="00F504C3"/>
    <w:rsid w:val="00F54413"/>
    <w:rsid w:val="00F55187"/>
    <w:rsid w:val="00F5715E"/>
    <w:rsid w:val="00F57245"/>
    <w:rsid w:val="00F619AF"/>
    <w:rsid w:val="00F61F2B"/>
    <w:rsid w:val="00F629CD"/>
    <w:rsid w:val="00F62AAB"/>
    <w:rsid w:val="00F62FB2"/>
    <w:rsid w:val="00F64937"/>
    <w:rsid w:val="00F64CE6"/>
    <w:rsid w:val="00F65539"/>
    <w:rsid w:val="00F655CF"/>
    <w:rsid w:val="00F65D63"/>
    <w:rsid w:val="00F66168"/>
    <w:rsid w:val="00F66A20"/>
    <w:rsid w:val="00F66B41"/>
    <w:rsid w:val="00F67C9E"/>
    <w:rsid w:val="00F7056A"/>
    <w:rsid w:val="00F7240C"/>
    <w:rsid w:val="00F72626"/>
    <w:rsid w:val="00F72E34"/>
    <w:rsid w:val="00F7528F"/>
    <w:rsid w:val="00F77573"/>
    <w:rsid w:val="00F77718"/>
    <w:rsid w:val="00F77CBF"/>
    <w:rsid w:val="00F810E3"/>
    <w:rsid w:val="00F814A6"/>
    <w:rsid w:val="00F81C1B"/>
    <w:rsid w:val="00F82C4F"/>
    <w:rsid w:val="00F83AE2"/>
    <w:rsid w:val="00F83F1B"/>
    <w:rsid w:val="00F858BB"/>
    <w:rsid w:val="00F91FFD"/>
    <w:rsid w:val="00F922AE"/>
    <w:rsid w:val="00F93608"/>
    <w:rsid w:val="00F93C20"/>
    <w:rsid w:val="00F94B61"/>
    <w:rsid w:val="00F96120"/>
    <w:rsid w:val="00F97A7B"/>
    <w:rsid w:val="00F97E4F"/>
    <w:rsid w:val="00FA1639"/>
    <w:rsid w:val="00FA285C"/>
    <w:rsid w:val="00FA4DEB"/>
    <w:rsid w:val="00FA7115"/>
    <w:rsid w:val="00FB1282"/>
    <w:rsid w:val="00FB157C"/>
    <w:rsid w:val="00FB1E0C"/>
    <w:rsid w:val="00FB2E67"/>
    <w:rsid w:val="00FB35B7"/>
    <w:rsid w:val="00FB3F54"/>
    <w:rsid w:val="00FB4D4D"/>
    <w:rsid w:val="00FB66A3"/>
    <w:rsid w:val="00FB7D07"/>
    <w:rsid w:val="00FC03A2"/>
    <w:rsid w:val="00FC1167"/>
    <w:rsid w:val="00FC1A65"/>
    <w:rsid w:val="00FC1C96"/>
    <w:rsid w:val="00FC2252"/>
    <w:rsid w:val="00FC4300"/>
    <w:rsid w:val="00FC6DAF"/>
    <w:rsid w:val="00FC7979"/>
    <w:rsid w:val="00FC7FA6"/>
    <w:rsid w:val="00FD3AF7"/>
    <w:rsid w:val="00FD402E"/>
    <w:rsid w:val="00FD4979"/>
    <w:rsid w:val="00FD79C7"/>
    <w:rsid w:val="00FD7FA1"/>
    <w:rsid w:val="00FE083D"/>
    <w:rsid w:val="00FE09B2"/>
    <w:rsid w:val="00FE0BA4"/>
    <w:rsid w:val="00FE0F1E"/>
    <w:rsid w:val="00FE13F7"/>
    <w:rsid w:val="00FE41E3"/>
    <w:rsid w:val="00FE4745"/>
    <w:rsid w:val="00FE6A17"/>
    <w:rsid w:val="00FE6B48"/>
    <w:rsid w:val="00FF2ACC"/>
    <w:rsid w:val="00FF320D"/>
    <w:rsid w:val="00FF539B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A93FF"/>
  <w15:docId w15:val="{6649EC19-BBEA-40C6-84AB-F071F324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233"/>
    <w:pPr>
      <w:spacing w:after="0" w:line="240" w:lineRule="auto"/>
    </w:pPr>
    <w:rPr>
      <w:rFonts w:ascii="Times New Roman" w:eastAsia="Times New Roman" w:hAnsi="Times New Roman" w:cs="B Mitra"/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12233"/>
    <w:pPr>
      <w:keepNext/>
      <w:bidi/>
      <w:spacing w:before="120" w:line="240" w:lineRule="atLeast"/>
      <w:jc w:val="lowKashida"/>
      <w:outlineLvl w:val="0"/>
    </w:pPr>
    <w:rPr>
      <w:rFonts w:cs="B Titr"/>
      <w:b/>
      <w:bCs/>
      <w:kern w:val="32"/>
      <w:sz w:val="28"/>
    </w:rPr>
  </w:style>
  <w:style w:type="paragraph" w:styleId="Heading2">
    <w:name w:val="heading 2"/>
    <w:basedOn w:val="Normal"/>
    <w:next w:val="Normal"/>
    <w:link w:val="Heading2Char"/>
    <w:qFormat/>
    <w:rsid w:val="0061223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3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6">
    <w:name w:val="heading 6"/>
    <w:basedOn w:val="Normal"/>
    <w:next w:val="Normal"/>
    <w:link w:val="Heading6Char"/>
    <w:qFormat/>
    <w:rsid w:val="00612233"/>
    <w:pPr>
      <w:keepNext/>
      <w:bidi/>
      <w:spacing w:line="380" w:lineRule="atLeast"/>
      <w:ind w:firstLine="692"/>
      <w:jc w:val="both"/>
      <w:outlineLvl w:val="5"/>
    </w:pPr>
    <w:rPr>
      <w:rFonts w:cs="Nazanin"/>
      <w:b/>
      <w:bCs/>
      <w:szCs w:val="24"/>
      <w:lang w:bidi="fa-IR"/>
    </w:rPr>
  </w:style>
  <w:style w:type="paragraph" w:styleId="Heading7">
    <w:name w:val="heading 7"/>
    <w:basedOn w:val="Normal"/>
    <w:next w:val="Normal"/>
    <w:link w:val="Heading7Char"/>
    <w:qFormat/>
    <w:rsid w:val="00612233"/>
    <w:pPr>
      <w:keepNext/>
      <w:bidi/>
      <w:spacing w:line="380" w:lineRule="atLeast"/>
      <w:ind w:left="360" w:firstLine="332"/>
      <w:jc w:val="both"/>
      <w:outlineLvl w:val="6"/>
    </w:pPr>
    <w:rPr>
      <w:rFonts w:cs="Nazanin"/>
      <w:b/>
      <w:bCs/>
      <w:szCs w:val="24"/>
      <w:lang w:bidi="fa-IR"/>
    </w:rPr>
  </w:style>
  <w:style w:type="paragraph" w:styleId="Heading8">
    <w:name w:val="heading 8"/>
    <w:basedOn w:val="Normal"/>
    <w:next w:val="Normal"/>
    <w:link w:val="Heading8Char"/>
    <w:qFormat/>
    <w:rsid w:val="00612233"/>
    <w:pPr>
      <w:keepNext/>
      <w:bidi/>
      <w:spacing w:line="540" w:lineRule="atLeast"/>
      <w:ind w:left="357"/>
      <w:jc w:val="both"/>
      <w:outlineLvl w:val="7"/>
    </w:pPr>
    <w:rPr>
      <w:rFonts w:cs="Nazanin"/>
      <w:b/>
      <w:bCs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233"/>
    <w:rPr>
      <w:rFonts w:ascii="Times New Roman" w:eastAsia="Times New Roman" w:hAnsi="Times New Roman" w:cs="B Titr"/>
      <w:b/>
      <w:bCs/>
      <w:kern w:val="32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rsid w:val="00612233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612233"/>
    <w:rPr>
      <w:rFonts w:ascii="Times New Roman" w:eastAsia="Times New Roman" w:hAnsi="Times New Roman" w:cs="Nazani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12233"/>
    <w:rPr>
      <w:rFonts w:ascii="Times New Roman" w:eastAsia="Times New Roman" w:hAnsi="Times New Roman" w:cs="Nazani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12233"/>
    <w:rPr>
      <w:rFonts w:ascii="Times New Roman" w:eastAsia="Times New Roman" w:hAnsi="Times New Roman" w:cs="Nazanin"/>
      <w:b/>
      <w:bCs/>
      <w:sz w:val="24"/>
      <w:szCs w:val="24"/>
    </w:rPr>
  </w:style>
  <w:style w:type="character" w:styleId="Hyperlink">
    <w:name w:val="Hyperlink"/>
    <w:basedOn w:val="DefaultParagraphFont"/>
    <w:semiHidden/>
    <w:unhideWhenUsed/>
    <w:rsid w:val="00612233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6122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2233"/>
    <w:rPr>
      <w:rFonts w:ascii="Times New Roman" w:eastAsia="Times New Roman" w:hAnsi="Times New Roman" w:cs="B Mitra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612233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1223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233"/>
    <w:rPr>
      <w:rFonts w:ascii="Times New Roman" w:eastAsia="Times New Roman" w:hAnsi="Times New Roman" w:cs="B Mitra"/>
      <w:sz w:val="24"/>
      <w:szCs w:val="28"/>
      <w:lang w:bidi="ar-SA"/>
    </w:rPr>
  </w:style>
  <w:style w:type="character" w:styleId="PageNumber">
    <w:name w:val="page number"/>
    <w:basedOn w:val="DefaultParagraphFont"/>
    <w:rsid w:val="00612233"/>
  </w:style>
  <w:style w:type="paragraph" w:styleId="Header">
    <w:name w:val="header"/>
    <w:basedOn w:val="Normal"/>
    <w:link w:val="HeaderChar"/>
    <w:uiPriority w:val="99"/>
    <w:rsid w:val="0061223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233"/>
    <w:rPr>
      <w:rFonts w:ascii="Times New Roman" w:eastAsia="Times New Roman" w:hAnsi="Times New Roman" w:cs="B Mitra"/>
      <w:sz w:val="24"/>
      <w:szCs w:val="28"/>
      <w:lang w:bidi="ar-SA"/>
    </w:rPr>
  </w:style>
  <w:style w:type="table" w:styleId="TableGrid">
    <w:name w:val="Table Grid"/>
    <w:basedOn w:val="TableNormal"/>
    <w:uiPriority w:val="59"/>
    <w:rsid w:val="00612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612233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612233"/>
    <w:pPr>
      <w:spacing w:before="100" w:beforeAutospacing="1" w:after="100" w:afterAutospacing="1"/>
    </w:pPr>
    <w:rPr>
      <w:rFonts w:cs="Times New Roman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61223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2233"/>
    <w:rPr>
      <w:b/>
      <w:bCs/>
    </w:rPr>
  </w:style>
  <w:style w:type="paragraph" w:customStyle="1" w:styleId="Style1">
    <w:name w:val="Style1"/>
    <w:basedOn w:val="Normal"/>
    <w:next w:val="Heading2"/>
    <w:qFormat/>
    <w:rsid w:val="00612233"/>
    <w:pPr>
      <w:bidi/>
      <w:spacing w:line="240" w:lineRule="atLeast"/>
      <w:jc w:val="both"/>
    </w:pPr>
    <w:rPr>
      <w:rFonts w:cs="B Titr"/>
      <w:b/>
      <w:bCs/>
      <w:szCs w:val="24"/>
      <w:lang w:bidi="fa-IR"/>
    </w:rPr>
  </w:style>
  <w:style w:type="paragraph" w:customStyle="1" w:styleId="zar">
    <w:name w:val="zar"/>
    <w:basedOn w:val="Normal"/>
    <w:rsid w:val="00612233"/>
    <w:pPr>
      <w:bidi/>
      <w:spacing w:before="100" w:beforeAutospacing="1" w:after="100" w:afterAutospacing="1"/>
    </w:pPr>
    <w:rPr>
      <w:rFonts w:ascii="INSF Zar" w:hAnsi="INSF Zar" w:cs="Times New Roman"/>
      <w:sz w:val="28"/>
    </w:rPr>
  </w:style>
  <w:style w:type="paragraph" w:customStyle="1" w:styleId="titr">
    <w:name w:val="titr"/>
    <w:basedOn w:val="Normal"/>
    <w:rsid w:val="00612233"/>
    <w:pPr>
      <w:bidi/>
      <w:spacing w:before="100" w:beforeAutospacing="1" w:after="100" w:afterAutospacing="1"/>
    </w:pPr>
    <w:rPr>
      <w:rFonts w:ascii="INSF Mitra" w:hAnsi="INSF Mitra" w:cs="Times New Roman"/>
      <w:b/>
      <w:bCs/>
      <w:color w:val="006600"/>
      <w:sz w:val="28"/>
    </w:rPr>
  </w:style>
  <w:style w:type="paragraph" w:styleId="BalloonText">
    <w:name w:val="Balloon Text"/>
    <w:basedOn w:val="Normal"/>
    <w:link w:val="BalloonTextChar"/>
    <w:rsid w:val="00612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2233"/>
    <w:rPr>
      <w:rFonts w:ascii="Tahoma" w:eastAsia="Times New Roman" w:hAnsi="Tahoma" w:cs="Tahoma"/>
      <w:sz w:val="16"/>
      <w:szCs w:val="16"/>
      <w:lang w:bidi="ar-SA"/>
    </w:rPr>
  </w:style>
  <w:style w:type="paragraph" w:styleId="NoSpacing">
    <w:name w:val="No Spacing"/>
    <w:link w:val="NoSpacingChar"/>
    <w:uiPriority w:val="1"/>
    <w:qFormat/>
    <w:rsid w:val="00612233"/>
    <w:pPr>
      <w:spacing w:after="0" w:line="240" w:lineRule="auto"/>
    </w:pPr>
    <w:rPr>
      <w:rFonts w:ascii="Calibri" w:eastAsia="Times New Roman" w:hAnsi="Calibri" w:cs="Arial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12233"/>
    <w:rPr>
      <w:rFonts w:ascii="Calibri" w:eastAsia="Times New Roman" w:hAnsi="Calibri" w:cs="Arial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612233"/>
  </w:style>
  <w:style w:type="table" w:customStyle="1" w:styleId="TableGrid1">
    <w:name w:val="Table Grid1"/>
    <w:basedOn w:val="TableNormal"/>
    <w:next w:val="TableGrid"/>
    <w:rsid w:val="0061223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612233"/>
    <w:pPr>
      <w:tabs>
        <w:tab w:val="right" w:pos="692"/>
      </w:tabs>
      <w:bidi/>
      <w:spacing w:line="500" w:lineRule="atLeast"/>
      <w:ind w:left="692" w:hanging="335"/>
    </w:pPr>
    <w:rPr>
      <w:rFonts w:cs="Nazanin"/>
      <w:b/>
      <w:bCs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612233"/>
    <w:rPr>
      <w:rFonts w:ascii="Times New Roman" w:eastAsia="Times New Roman" w:hAnsi="Times New Roman" w:cs="Nazani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3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F2DFC-56EB-4765-BB15-C262453F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aryabi</dc:creator>
  <cp:lastModifiedBy>Windows User</cp:lastModifiedBy>
  <cp:revision>2</cp:revision>
  <cp:lastPrinted>2025-11-23T06:39:00Z</cp:lastPrinted>
  <dcterms:created xsi:type="dcterms:W3CDTF">2026-02-18T06:05:00Z</dcterms:created>
  <dcterms:modified xsi:type="dcterms:W3CDTF">2026-02-18T06:05:00Z</dcterms:modified>
</cp:coreProperties>
</file>